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33" w:rsidRDefault="00871033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:rsidR="00871033" w:rsidRDefault="00871033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:rsidR="00871033" w:rsidRDefault="00DE5C4E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49885</wp:posOffset>
            </wp:positionH>
            <wp:positionV relativeFrom="paragraph">
              <wp:posOffset>6480175</wp:posOffset>
            </wp:positionV>
            <wp:extent cx="571500" cy="561975"/>
            <wp:effectExtent l="19050" t="0" r="0" b="0"/>
            <wp:wrapNone/>
            <wp:docPr id="2" name="Image 2" descr="logoA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sa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A00">
        <w:rPr>
          <w:rFonts w:ascii="Arial" w:hAnsi="Arial" w:cs="Arial"/>
          <w:b/>
          <w:bCs/>
          <w:sz w:val="27"/>
          <w:szCs w:val="27"/>
        </w:rPr>
        <w:t>70</w:t>
      </w:r>
      <w:r>
        <w:rPr>
          <w:rFonts w:ascii="Arial" w:hAnsi="Arial" w:cs="Arial"/>
          <w:b/>
          <w:bCs/>
          <w:sz w:val="27"/>
          <w:szCs w:val="27"/>
        </w:rPr>
        <w:t xml:space="preserve">° </w:t>
      </w:r>
      <w:r w:rsidR="00871033">
        <w:rPr>
          <w:rFonts w:ascii="Arial" w:hAnsi="Arial" w:cs="Arial"/>
          <w:b/>
          <w:bCs/>
          <w:sz w:val="27"/>
          <w:szCs w:val="27"/>
        </w:rPr>
        <w:t xml:space="preserve"> RALLYE JEAN BEHRA NATIONAL</w:t>
      </w:r>
    </w:p>
    <w:p w:rsidR="00871033" w:rsidRDefault="00DE5C4E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49885</wp:posOffset>
            </wp:positionH>
            <wp:positionV relativeFrom="paragraph">
              <wp:posOffset>6480175</wp:posOffset>
            </wp:positionV>
            <wp:extent cx="571500" cy="561975"/>
            <wp:effectExtent l="19050" t="0" r="0" b="0"/>
            <wp:wrapNone/>
            <wp:docPr id="3" name="Image 3" descr="logoA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sa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033">
        <w:rPr>
          <w:rFonts w:ascii="Arial" w:hAnsi="Arial" w:cs="Arial"/>
          <w:b/>
          <w:bCs/>
          <w:sz w:val="27"/>
          <w:szCs w:val="27"/>
        </w:rPr>
        <w:t>ET</w:t>
      </w:r>
    </w:p>
    <w:p w:rsidR="00871033" w:rsidRDefault="00366A00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7</w:t>
      </w:r>
      <w:r w:rsidR="00DE5C4E">
        <w:rPr>
          <w:rFonts w:ascii="Arial" w:hAnsi="Arial" w:cs="Arial"/>
          <w:b/>
          <w:bCs/>
          <w:sz w:val="27"/>
          <w:szCs w:val="27"/>
        </w:rPr>
        <w:t xml:space="preserve">° </w:t>
      </w:r>
      <w:r w:rsidR="005454A7">
        <w:rPr>
          <w:rFonts w:ascii="Arial" w:hAnsi="Arial" w:cs="Arial"/>
          <w:b/>
          <w:bCs/>
          <w:sz w:val="27"/>
          <w:szCs w:val="27"/>
        </w:rPr>
        <w:t xml:space="preserve"> </w:t>
      </w:r>
      <w:r w:rsidR="00871033">
        <w:rPr>
          <w:rFonts w:ascii="Arial" w:hAnsi="Arial" w:cs="Arial"/>
          <w:b/>
          <w:bCs/>
          <w:sz w:val="27"/>
          <w:szCs w:val="27"/>
        </w:rPr>
        <w:t xml:space="preserve"> RALLYE HISTORIQUE COMPETITION</w:t>
      </w:r>
    </w:p>
    <w:p w:rsidR="00871033" w:rsidRDefault="00871033" w:rsidP="00871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871033" w:rsidRDefault="001C44BC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 et 12 JUIN 2011</w:t>
      </w:r>
    </w:p>
    <w:p w:rsidR="00871033" w:rsidRDefault="00871033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871033" w:rsidRDefault="00871033" w:rsidP="00871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TINERAIRE ROUTIER</w:t>
      </w:r>
    </w:p>
    <w:p w:rsidR="00871033" w:rsidRDefault="00871033" w:rsidP="00871033">
      <w:pPr>
        <w:ind w:left="-1417" w:right="-1417"/>
        <w:jc w:val="center"/>
        <w:rPr>
          <w:b/>
        </w:rPr>
      </w:pPr>
      <w:r w:rsidRPr="00871033">
        <w:rPr>
          <w:b/>
        </w:rPr>
        <w:t>-----------</w:t>
      </w:r>
    </w:p>
    <w:p w:rsidR="00871033" w:rsidRDefault="00366A00" w:rsidP="00871033">
      <w:pPr>
        <w:ind w:left="-1417" w:right="-1417"/>
        <w:jc w:val="center"/>
        <w:rPr>
          <w:b/>
        </w:rPr>
      </w:pPr>
      <w:r>
        <w:rPr>
          <w:b/>
        </w:rPr>
        <w:t>DIMANCHE 12 JUIN 2011</w:t>
      </w:r>
    </w:p>
    <w:p w:rsidR="00871033" w:rsidRDefault="006059C5" w:rsidP="00871033">
      <w:pPr>
        <w:ind w:left="-1417" w:right="-1417"/>
        <w:jc w:val="center"/>
        <w:rPr>
          <w:b/>
        </w:rPr>
      </w:pPr>
      <w:r>
        <w:rPr>
          <w:b/>
        </w:rPr>
        <w:t>2</w:t>
      </w:r>
      <w:r w:rsidR="00366A00">
        <w:rPr>
          <w:b/>
        </w:rPr>
        <w:t>° ETAPE NICE/NICE</w:t>
      </w:r>
    </w:p>
    <w:p w:rsidR="009F5ABC" w:rsidRDefault="009F5ABC" w:rsidP="00871033">
      <w:pPr>
        <w:ind w:left="-1417" w:right="-1417"/>
        <w:jc w:val="center"/>
        <w:rPr>
          <w:b/>
        </w:rPr>
      </w:pPr>
      <w:r>
        <w:rPr>
          <w:b/>
        </w:rPr>
        <w:t>----------------</w:t>
      </w:r>
    </w:p>
    <w:p w:rsidR="00980940" w:rsidRDefault="00216E49" w:rsidP="00871033">
      <w:pPr>
        <w:ind w:left="-1417" w:right="-1417"/>
        <w:jc w:val="center"/>
        <w:rPr>
          <w:b/>
        </w:rPr>
      </w:pPr>
      <w:r>
        <w:rPr>
          <w:b/>
        </w:rPr>
        <w:t>3° Section </w:t>
      </w:r>
      <w:proofErr w:type="gramStart"/>
      <w:r>
        <w:rPr>
          <w:b/>
        </w:rPr>
        <w:t>:NICE</w:t>
      </w:r>
      <w:proofErr w:type="gramEnd"/>
      <w:r>
        <w:rPr>
          <w:b/>
        </w:rPr>
        <w:t>/LA TRINITE</w:t>
      </w:r>
    </w:p>
    <w:p w:rsidR="009F5ABC" w:rsidRDefault="009F5ABC" w:rsidP="00871033">
      <w:pPr>
        <w:ind w:left="-1417" w:right="-1417"/>
        <w:jc w:val="center"/>
        <w:rPr>
          <w:b/>
        </w:rPr>
      </w:pPr>
      <w:r>
        <w:rPr>
          <w:b/>
        </w:rPr>
        <w:t>----------</w:t>
      </w:r>
    </w:p>
    <w:p w:rsidR="00871033" w:rsidRDefault="00CB1C82" w:rsidP="00871033">
      <w:pPr>
        <w:ind w:left="-1417" w:right="-1417"/>
        <w:jc w:val="center"/>
        <w:rPr>
          <w:b/>
        </w:rPr>
      </w:pPr>
      <w:r>
        <w:rPr>
          <w:b/>
        </w:rPr>
        <w:t>17</w:t>
      </w:r>
      <w:r w:rsidR="00871033">
        <w:rPr>
          <w:b/>
        </w:rPr>
        <w:t>°Secteur :</w:t>
      </w:r>
    </w:p>
    <w:p w:rsidR="00871033" w:rsidRDefault="00871033" w:rsidP="00871033">
      <w:pPr>
        <w:ind w:left="-1417" w:right="-1417"/>
        <w:jc w:val="center"/>
        <w:rPr>
          <w:b/>
        </w:rPr>
      </w:pPr>
      <w:r>
        <w:rPr>
          <w:b/>
        </w:rPr>
        <w:t>NICE</w:t>
      </w:r>
      <w:r w:rsidR="009633E4">
        <w:rPr>
          <w:b/>
        </w:rPr>
        <w:t>/Entrée zone assistance LA GRAVE</w:t>
      </w:r>
    </w:p>
    <w:p w:rsidR="0004795A" w:rsidRDefault="0004795A" w:rsidP="00871033">
      <w:pPr>
        <w:ind w:left="-1417" w:right="-1417"/>
        <w:jc w:val="center"/>
        <w:rPr>
          <w:b/>
        </w:rPr>
      </w:pPr>
      <w:r>
        <w:rPr>
          <w:b/>
        </w:rPr>
        <w:t xml:space="preserve">TI:00H35       </w:t>
      </w:r>
      <w:proofErr w:type="spellStart"/>
      <w:r>
        <w:rPr>
          <w:b/>
        </w:rPr>
        <w:t>Moy</w:t>
      </w:r>
      <w:proofErr w:type="spellEnd"/>
      <w:r>
        <w:rPr>
          <w:b/>
        </w:rPr>
        <w:t>:33.60 Km /h</w:t>
      </w:r>
    </w:p>
    <w:p w:rsidR="009F5ABC" w:rsidRDefault="009F5ABC" w:rsidP="008F4530">
      <w:pPr>
        <w:ind w:right="-1417"/>
        <w:rPr>
          <w:b/>
        </w:rPr>
      </w:pPr>
    </w:p>
    <w:tbl>
      <w:tblPr>
        <w:tblStyle w:val="Grilledutableau"/>
        <w:tblW w:w="10632" w:type="dxa"/>
        <w:tblInd w:w="-743" w:type="dxa"/>
        <w:tblLook w:val="04A0"/>
      </w:tblPr>
      <w:tblGrid>
        <w:gridCol w:w="1135"/>
        <w:gridCol w:w="3827"/>
        <w:gridCol w:w="851"/>
        <w:gridCol w:w="992"/>
        <w:gridCol w:w="850"/>
        <w:gridCol w:w="851"/>
        <w:gridCol w:w="1134"/>
        <w:gridCol w:w="992"/>
      </w:tblGrid>
      <w:tr w:rsidR="008F3C61" w:rsidTr="00DE42DB">
        <w:trPr>
          <w:trHeight w:val="511"/>
        </w:trPr>
        <w:tc>
          <w:tcPr>
            <w:tcW w:w="1135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827" w:type="dxa"/>
          </w:tcPr>
          <w:p w:rsidR="00871033" w:rsidRPr="001D5BDA" w:rsidRDefault="00871033" w:rsidP="0087103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34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2" w:type="dxa"/>
          </w:tcPr>
          <w:p w:rsidR="00871033" w:rsidRPr="001D5BDA" w:rsidRDefault="00871033" w:rsidP="00871033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8F3C61" w:rsidTr="008F3C61">
        <w:tc>
          <w:tcPr>
            <w:tcW w:w="1135" w:type="dxa"/>
          </w:tcPr>
          <w:p w:rsidR="00871033" w:rsidRPr="009F5ABC" w:rsidRDefault="008F3C61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  <w:r>
              <w:rPr>
                <w:b/>
              </w:rPr>
              <w:tab/>
            </w:r>
            <w:r w:rsidR="00CB2BEA">
              <w:rPr>
                <w:b/>
                <w:i/>
              </w:rPr>
              <w:t>CH9</w:t>
            </w: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Pr="009F5ABC" w:rsidRDefault="00CC0944" w:rsidP="008F3C61">
            <w:pPr>
              <w:tabs>
                <w:tab w:val="left" w:pos="0"/>
              </w:tabs>
              <w:ind w:left="-108" w:right="-1417"/>
              <w:rPr>
                <w:b/>
                <w:i/>
              </w:rPr>
            </w:pPr>
          </w:p>
          <w:p w:rsidR="00CC0944" w:rsidRDefault="00DE42DB" w:rsidP="00CC0944">
            <w:pPr>
              <w:tabs>
                <w:tab w:val="left" w:pos="0"/>
              </w:tabs>
              <w:ind w:right="-1417"/>
              <w:rPr>
                <w:b/>
              </w:rPr>
            </w:pPr>
            <w:r>
              <w:rPr>
                <w:b/>
                <w:i/>
              </w:rPr>
              <w:t>CH</w:t>
            </w:r>
            <w:r w:rsidR="00CB2BEA">
              <w:rPr>
                <w:b/>
                <w:i/>
              </w:rPr>
              <w:t>9A</w:t>
            </w:r>
          </w:p>
        </w:tc>
        <w:tc>
          <w:tcPr>
            <w:tcW w:w="3827" w:type="dxa"/>
          </w:tcPr>
          <w:p w:rsidR="008F3C61" w:rsidRDefault="00CB1C82" w:rsidP="008F3C61">
            <w:r>
              <w:t>Départ Esplanade Delattre de TASSIGNY</w:t>
            </w:r>
          </w:p>
          <w:p w:rsidR="008F3C61" w:rsidRDefault="006059C5" w:rsidP="008F3C61">
            <w:r>
              <w:t>Tunnel du P</w:t>
            </w:r>
            <w:r w:rsidR="008F3C61">
              <w:t>aillon</w:t>
            </w:r>
          </w:p>
          <w:p w:rsidR="008F3C61" w:rsidRDefault="008F3C61" w:rsidP="008F3C61"/>
          <w:p w:rsidR="008F3C61" w:rsidRDefault="008F3C61" w:rsidP="008F3C61">
            <w:r>
              <w:t>Rond point</w:t>
            </w:r>
            <w:r w:rsidR="009633E4">
              <w:t xml:space="preserve"> PEILLON/PEILLE</w:t>
            </w:r>
          </w:p>
          <w:p w:rsidR="008F3C61" w:rsidRDefault="008F3C61" w:rsidP="008F3C61">
            <w:r>
              <w:t>D2204c/D2204</w:t>
            </w:r>
          </w:p>
          <w:p w:rsidR="009633E4" w:rsidRDefault="009633E4" w:rsidP="008F3C61">
            <w:r>
              <w:t>Rond point (pont de Peille)</w:t>
            </w:r>
          </w:p>
          <w:p w:rsidR="009633E4" w:rsidRDefault="009633E4" w:rsidP="008F3C61">
            <w:r>
              <w:t>D2204/D21</w:t>
            </w:r>
          </w:p>
          <w:p w:rsidR="009633E4" w:rsidRDefault="009633E4" w:rsidP="008F3C61">
            <w:r>
              <w:t>Ste Thècle</w:t>
            </w:r>
          </w:p>
          <w:p w:rsidR="009633E4" w:rsidRDefault="009633E4" w:rsidP="008F3C61"/>
          <w:p w:rsidR="009633E4" w:rsidRDefault="009633E4" w:rsidP="009633E4">
            <w:pPr>
              <w:ind w:right="-1417"/>
            </w:pPr>
            <w:r>
              <w:t xml:space="preserve">Entrée </w:t>
            </w:r>
            <w:r w:rsidR="006059C5">
              <w:t>zone</w:t>
            </w:r>
            <w:r>
              <w:t xml:space="preserve"> assistance</w:t>
            </w:r>
          </w:p>
          <w:p w:rsidR="009633E4" w:rsidRDefault="00CB1C82" w:rsidP="009633E4">
            <w:pPr>
              <w:ind w:right="-1417"/>
            </w:pPr>
            <w:r>
              <w:t xml:space="preserve"> La Grave de Peille</w:t>
            </w:r>
          </w:p>
          <w:p w:rsidR="009633E4" w:rsidRPr="009633E4" w:rsidRDefault="009633E4" w:rsidP="009633E4">
            <w:pPr>
              <w:ind w:right="-1417"/>
            </w:pPr>
          </w:p>
        </w:tc>
        <w:tc>
          <w:tcPr>
            <w:tcW w:w="851" w:type="dxa"/>
          </w:tcPr>
          <w:p w:rsidR="009633E4" w:rsidRDefault="009633E4" w:rsidP="00871033">
            <w:pPr>
              <w:ind w:right="-1417"/>
              <w:jc w:val="center"/>
              <w:rPr>
                <w:b/>
              </w:rPr>
            </w:pPr>
          </w:p>
          <w:p w:rsidR="009633E4" w:rsidRDefault="009633E4" w:rsidP="009633E4"/>
          <w:p w:rsidR="009633E4" w:rsidRDefault="009633E4" w:rsidP="009633E4"/>
          <w:p w:rsidR="009633E4" w:rsidRDefault="009633E4" w:rsidP="009633E4"/>
          <w:p w:rsidR="00871033" w:rsidRDefault="009633E4" w:rsidP="009633E4">
            <w:r>
              <w:t>D2204</w:t>
            </w:r>
          </w:p>
          <w:p w:rsidR="009633E4" w:rsidRDefault="009633E4" w:rsidP="009633E4"/>
          <w:p w:rsidR="009633E4" w:rsidRDefault="009633E4" w:rsidP="009633E4">
            <w:r>
              <w:t>D21</w:t>
            </w:r>
          </w:p>
          <w:p w:rsidR="009633E4" w:rsidRDefault="009633E4" w:rsidP="009633E4">
            <w:r>
              <w:t>D21</w:t>
            </w:r>
          </w:p>
          <w:p w:rsidR="009633E4" w:rsidRDefault="009633E4" w:rsidP="009633E4"/>
          <w:p w:rsidR="009633E4" w:rsidRPr="009633E4" w:rsidRDefault="009633E4" w:rsidP="009633E4">
            <w:r>
              <w:t>D53</w:t>
            </w:r>
          </w:p>
        </w:tc>
        <w:tc>
          <w:tcPr>
            <w:tcW w:w="992" w:type="dxa"/>
          </w:tcPr>
          <w:p w:rsidR="009633E4" w:rsidRPr="009A5926" w:rsidRDefault="009A5926" w:rsidP="009A5926">
            <w:pPr>
              <w:ind w:right="-1417"/>
            </w:pPr>
            <w:r>
              <w:t>0.00</w:t>
            </w:r>
          </w:p>
          <w:p w:rsidR="009633E4" w:rsidRDefault="009633E4" w:rsidP="009633E4"/>
          <w:p w:rsidR="009633E4" w:rsidRDefault="009633E4" w:rsidP="009633E4"/>
          <w:p w:rsidR="009633E4" w:rsidRDefault="009633E4" w:rsidP="009633E4"/>
          <w:p w:rsidR="00871033" w:rsidRDefault="009633E4" w:rsidP="009633E4">
            <w:r>
              <w:t>8.30</w:t>
            </w:r>
          </w:p>
          <w:p w:rsidR="009633E4" w:rsidRDefault="009633E4" w:rsidP="009633E4"/>
          <w:p w:rsidR="009633E4" w:rsidRDefault="009633E4" w:rsidP="009633E4">
            <w:r>
              <w:t>1.30</w:t>
            </w:r>
          </w:p>
          <w:p w:rsidR="009633E4" w:rsidRDefault="009633E4" w:rsidP="009633E4"/>
          <w:p w:rsidR="009633E4" w:rsidRDefault="009633E4" w:rsidP="009633E4"/>
          <w:p w:rsidR="009633E4" w:rsidRPr="009633E4" w:rsidRDefault="009633E4" w:rsidP="009633E4">
            <w:r>
              <w:t>7.20</w:t>
            </w:r>
          </w:p>
        </w:tc>
        <w:tc>
          <w:tcPr>
            <w:tcW w:w="850" w:type="dxa"/>
          </w:tcPr>
          <w:p w:rsidR="00871033" w:rsidRPr="007E52A9" w:rsidRDefault="00BB5F17" w:rsidP="006D06D6">
            <w:pPr>
              <w:tabs>
                <w:tab w:val="left" w:pos="255"/>
              </w:tabs>
              <w:ind w:right="-1417"/>
            </w:pPr>
            <w:r>
              <w:t>271.16</w:t>
            </w: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Default="006D06D6" w:rsidP="006D06D6">
            <w:pPr>
              <w:tabs>
                <w:tab w:val="left" w:pos="255"/>
              </w:tabs>
              <w:ind w:right="-1417"/>
              <w:rPr>
                <w:b/>
              </w:rPr>
            </w:pPr>
          </w:p>
          <w:p w:rsidR="006D06D6" w:rsidRPr="007E52A9" w:rsidRDefault="00BB5F17" w:rsidP="006D06D6">
            <w:pPr>
              <w:tabs>
                <w:tab w:val="left" w:pos="255"/>
              </w:tabs>
              <w:ind w:right="-1417"/>
            </w:pPr>
            <w:r>
              <w:t>287.96</w:t>
            </w:r>
          </w:p>
        </w:tc>
        <w:tc>
          <w:tcPr>
            <w:tcW w:w="851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  <w:p w:rsidR="00CC0944" w:rsidRPr="00CC0944" w:rsidRDefault="00CC0944" w:rsidP="00CC0944"/>
          <w:p w:rsidR="00CC0944" w:rsidRPr="00CC0944" w:rsidRDefault="00CC0944" w:rsidP="00CC0944"/>
          <w:p w:rsidR="00CC0944" w:rsidRPr="00CC0944" w:rsidRDefault="00CC0944" w:rsidP="00CC0944"/>
          <w:p w:rsidR="00CC0944" w:rsidRDefault="00CC0944" w:rsidP="00CC0944"/>
          <w:p w:rsidR="00CC0944" w:rsidRPr="00CC0944" w:rsidRDefault="00CC0944" w:rsidP="00CC0944"/>
          <w:p w:rsidR="00CC0944" w:rsidRDefault="00CC0944" w:rsidP="00CC0944"/>
          <w:p w:rsidR="00CC0944" w:rsidRDefault="00CC0944" w:rsidP="00CC0944"/>
          <w:p w:rsidR="00CC0944" w:rsidRDefault="00CC0944" w:rsidP="00CC0944"/>
          <w:p w:rsidR="00871033" w:rsidRPr="00CC0944" w:rsidRDefault="00CC0944" w:rsidP="00CC0944">
            <w:r>
              <w:t>0H3</w:t>
            </w:r>
            <w:r w:rsidR="0004795A">
              <w:t>0</w:t>
            </w:r>
          </w:p>
        </w:tc>
        <w:tc>
          <w:tcPr>
            <w:tcW w:w="1134" w:type="dxa"/>
          </w:tcPr>
          <w:p w:rsidR="00871033" w:rsidRDefault="008F1935" w:rsidP="00226C71">
            <w:pPr>
              <w:tabs>
                <w:tab w:val="left" w:pos="255"/>
              </w:tabs>
              <w:ind w:right="-1417"/>
            </w:pPr>
            <w:r>
              <w:t>7</w:t>
            </w:r>
            <w:r w:rsidR="00A0636C">
              <w:t>H45</w:t>
            </w: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Default="00226C71" w:rsidP="00226C71">
            <w:pPr>
              <w:tabs>
                <w:tab w:val="left" w:pos="255"/>
              </w:tabs>
              <w:ind w:right="-1417"/>
            </w:pPr>
          </w:p>
          <w:p w:rsidR="00226C71" w:rsidRPr="00226C71" w:rsidRDefault="00224E3B" w:rsidP="00226C71">
            <w:pPr>
              <w:tabs>
                <w:tab w:val="left" w:pos="255"/>
              </w:tabs>
              <w:ind w:right="-1417"/>
            </w:pPr>
            <w:r>
              <w:t>8</w:t>
            </w:r>
            <w:r w:rsidR="00AB7298">
              <w:t>H1</w:t>
            </w:r>
            <w:r w:rsidR="00226C71">
              <w:t>5</w:t>
            </w:r>
          </w:p>
        </w:tc>
        <w:tc>
          <w:tcPr>
            <w:tcW w:w="992" w:type="dxa"/>
          </w:tcPr>
          <w:p w:rsidR="00871033" w:rsidRDefault="00E71CD1" w:rsidP="002B2C11">
            <w:pPr>
              <w:ind w:right="-1417"/>
            </w:pPr>
            <w:r>
              <w:t>9h45</w:t>
            </w: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Pr="002B2C11" w:rsidRDefault="00E71CD1" w:rsidP="002B2C11">
            <w:pPr>
              <w:ind w:right="-1417"/>
            </w:pPr>
            <w:r>
              <w:t>10h15</w:t>
            </w:r>
          </w:p>
        </w:tc>
      </w:tr>
    </w:tbl>
    <w:p w:rsidR="00980940" w:rsidRDefault="00980940" w:rsidP="00871033">
      <w:pPr>
        <w:ind w:left="-1417" w:right="-1417"/>
        <w:jc w:val="center"/>
        <w:rPr>
          <w:b/>
        </w:rPr>
      </w:pPr>
    </w:p>
    <w:p w:rsidR="00871033" w:rsidRDefault="00CB1C82" w:rsidP="00871033">
      <w:pPr>
        <w:ind w:left="-1417" w:right="-1417"/>
        <w:jc w:val="center"/>
        <w:rPr>
          <w:b/>
        </w:rPr>
      </w:pPr>
      <w:r>
        <w:rPr>
          <w:b/>
        </w:rPr>
        <w:t>18</w:t>
      </w:r>
      <w:r w:rsidR="00980940">
        <w:rPr>
          <w:b/>
        </w:rPr>
        <w:t>°Secteur :</w:t>
      </w:r>
    </w:p>
    <w:p w:rsidR="00980940" w:rsidRDefault="00980940" w:rsidP="00871033">
      <w:pPr>
        <w:ind w:left="-1417" w:right="-1417"/>
        <w:jc w:val="center"/>
        <w:rPr>
          <w:b/>
        </w:rPr>
      </w:pPr>
      <w:r>
        <w:rPr>
          <w:b/>
        </w:rPr>
        <w:t>Entrée zone assistance LA GRAVE /sortie zone assistance LA GRAVE</w:t>
      </w:r>
    </w:p>
    <w:p w:rsidR="0004795A" w:rsidRDefault="00473965" w:rsidP="00871033">
      <w:pPr>
        <w:ind w:left="-1417" w:right="-1417"/>
        <w:jc w:val="center"/>
        <w:rPr>
          <w:b/>
        </w:rPr>
      </w:pPr>
      <w:r>
        <w:rPr>
          <w:b/>
        </w:rPr>
        <w:t>TI </w:t>
      </w:r>
      <w:proofErr w:type="gramStart"/>
      <w:r>
        <w:rPr>
          <w:b/>
        </w:rPr>
        <w:t>:00H20</w:t>
      </w:r>
      <w:proofErr w:type="gramEnd"/>
    </w:p>
    <w:tbl>
      <w:tblPr>
        <w:tblStyle w:val="Grilledutableau"/>
        <w:tblW w:w="10632" w:type="dxa"/>
        <w:tblInd w:w="-743" w:type="dxa"/>
        <w:tblLook w:val="04A0"/>
      </w:tblPr>
      <w:tblGrid>
        <w:gridCol w:w="1135"/>
        <w:gridCol w:w="3827"/>
        <w:gridCol w:w="851"/>
        <w:gridCol w:w="992"/>
        <w:gridCol w:w="850"/>
        <w:gridCol w:w="851"/>
        <w:gridCol w:w="1134"/>
        <w:gridCol w:w="992"/>
      </w:tblGrid>
      <w:tr w:rsidR="00CC0944" w:rsidTr="00CC0944">
        <w:tc>
          <w:tcPr>
            <w:tcW w:w="1135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827" w:type="dxa"/>
          </w:tcPr>
          <w:p w:rsidR="00CC0944" w:rsidRPr="001D5BDA" w:rsidRDefault="00CC0944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34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2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CC0944" w:rsidTr="00CC0944">
        <w:tc>
          <w:tcPr>
            <w:tcW w:w="1135" w:type="dxa"/>
          </w:tcPr>
          <w:p w:rsidR="00CC0944" w:rsidRPr="009F5ABC" w:rsidRDefault="00CC0944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  <w:i/>
              </w:rPr>
            </w:pPr>
            <w:r>
              <w:rPr>
                <w:b/>
              </w:rPr>
              <w:tab/>
            </w:r>
            <w:r w:rsidR="00CB2BEA">
              <w:rPr>
                <w:b/>
                <w:i/>
              </w:rPr>
              <w:t>CH9</w:t>
            </w:r>
            <w:r w:rsidRPr="009F5ABC">
              <w:rPr>
                <w:b/>
                <w:i/>
              </w:rPr>
              <w:t>A</w:t>
            </w:r>
            <w:r w:rsidRPr="009F5ABC">
              <w:rPr>
                <w:b/>
                <w:i/>
              </w:rPr>
              <w:tab/>
              <w:t>C</w:t>
            </w:r>
          </w:p>
          <w:p w:rsidR="00CC0944" w:rsidRPr="009F5ABC" w:rsidRDefault="00CC0944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  <w:i/>
              </w:rPr>
            </w:pPr>
          </w:p>
          <w:p w:rsidR="00CC0944" w:rsidRPr="009F5ABC" w:rsidRDefault="00CC0944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  <w:i/>
              </w:rPr>
            </w:pPr>
          </w:p>
          <w:p w:rsidR="00CC0944" w:rsidRPr="009F5ABC" w:rsidRDefault="00CB2BEA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  <w:i/>
              </w:rPr>
            </w:pPr>
            <w:r>
              <w:rPr>
                <w:b/>
                <w:i/>
              </w:rPr>
              <w:t>CH9</w:t>
            </w:r>
            <w:r w:rsidR="009E030C" w:rsidRPr="009F5ABC">
              <w:rPr>
                <w:b/>
                <w:i/>
              </w:rPr>
              <w:t>B</w:t>
            </w:r>
          </w:p>
          <w:p w:rsidR="00CC0944" w:rsidRDefault="00CC0944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</w:rPr>
            </w:pPr>
          </w:p>
          <w:p w:rsidR="00CC0944" w:rsidRDefault="00CC0944" w:rsidP="00CC0944">
            <w:pPr>
              <w:tabs>
                <w:tab w:val="left" w:pos="34"/>
                <w:tab w:val="center" w:pos="1168"/>
              </w:tabs>
              <w:ind w:right="-1417"/>
              <w:rPr>
                <w:b/>
              </w:rPr>
            </w:pPr>
          </w:p>
        </w:tc>
        <w:tc>
          <w:tcPr>
            <w:tcW w:w="3827" w:type="dxa"/>
          </w:tcPr>
          <w:p w:rsidR="00CC0944" w:rsidRDefault="006059C5" w:rsidP="00CC0944">
            <w:r>
              <w:t>Entrée zone</w:t>
            </w:r>
            <w:r w:rsidR="00CC0944">
              <w:t xml:space="preserve"> assistance</w:t>
            </w:r>
          </w:p>
          <w:p w:rsidR="00CC0944" w:rsidRDefault="00CB1C82" w:rsidP="00CC0944">
            <w:r>
              <w:t xml:space="preserve">La Grave de Peille </w:t>
            </w:r>
          </w:p>
          <w:p w:rsidR="00CC0944" w:rsidRDefault="00CC0944" w:rsidP="00CC0944"/>
          <w:p w:rsidR="00CC0944" w:rsidRDefault="006059C5" w:rsidP="00CC0944">
            <w:r>
              <w:t>Sortie zone</w:t>
            </w:r>
            <w:r w:rsidR="00CC0944">
              <w:t xml:space="preserve"> assistance</w:t>
            </w:r>
          </w:p>
          <w:p w:rsidR="00CC0944" w:rsidRDefault="00CB1C82" w:rsidP="00CC0944">
            <w:pPr>
              <w:ind w:right="-1417"/>
            </w:pPr>
            <w:r>
              <w:t xml:space="preserve">La Grave de Peille </w:t>
            </w:r>
          </w:p>
          <w:p w:rsidR="00CC0944" w:rsidRDefault="00CC0944" w:rsidP="00CC0944">
            <w:pPr>
              <w:ind w:right="-1417"/>
              <w:rPr>
                <w:b/>
              </w:rPr>
            </w:pPr>
          </w:p>
        </w:tc>
        <w:tc>
          <w:tcPr>
            <w:tcW w:w="851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  <w:p w:rsidR="00CC0944" w:rsidRDefault="00CC0944" w:rsidP="00CC0944"/>
          <w:p w:rsidR="00CC0944" w:rsidRDefault="00CC0944" w:rsidP="00CC0944"/>
          <w:p w:rsidR="00CC0944" w:rsidRPr="00CC0944" w:rsidRDefault="00CC0944" w:rsidP="00CC0944">
            <w:r>
              <w:t>0H</w:t>
            </w:r>
            <w:r w:rsidR="00CB1C82">
              <w:t>20</w:t>
            </w:r>
          </w:p>
        </w:tc>
        <w:tc>
          <w:tcPr>
            <w:tcW w:w="1134" w:type="dxa"/>
          </w:tcPr>
          <w:p w:rsidR="00CC0944" w:rsidRDefault="00224E3B" w:rsidP="00226C71">
            <w:pPr>
              <w:ind w:right="-1417"/>
            </w:pPr>
            <w:r>
              <w:t>8</w:t>
            </w:r>
            <w:r w:rsidR="00AB7298">
              <w:t>H1</w:t>
            </w:r>
            <w:r w:rsidR="00226C71">
              <w:t>5</w:t>
            </w:r>
          </w:p>
          <w:p w:rsidR="00226C71" w:rsidRDefault="00226C71" w:rsidP="00226C71">
            <w:pPr>
              <w:ind w:right="-1417"/>
            </w:pPr>
          </w:p>
          <w:p w:rsidR="00226C71" w:rsidRDefault="00226C71" w:rsidP="00226C71">
            <w:pPr>
              <w:ind w:right="-1417"/>
            </w:pPr>
          </w:p>
          <w:p w:rsidR="00226C71" w:rsidRPr="00226C71" w:rsidRDefault="00224E3B" w:rsidP="00226C71">
            <w:pPr>
              <w:ind w:right="-1417"/>
            </w:pPr>
            <w:r>
              <w:t>8</w:t>
            </w:r>
            <w:r w:rsidR="00226C71">
              <w:t>H</w:t>
            </w:r>
            <w:r w:rsidR="00AB7298">
              <w:t>3</w:t>
            </w:r>
            <w:r w:rsidR="004226EF">
              <w:t>5</w:t>
            </w:r>
          </w:p>
        </w:tc>
        <w:tc>
          <w:tcPr>
            <w:tcW w:w="992" w:type="dxa"/>
          </w:tcPr>
          <w:p w:rsidR="00CC0944" w:rsidRDefault="001C44BC" w:rsidP="002B2C11">
            <w:pPr>
              <w:ind w:right="-1417"/>
            </w:pPr>
            <w:r>
              <w:t>10</w:t>
            </w:r>
            <w:r w:rsidR="00E71CD1">
              <w:t>H15</w:t>
            </w: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Pr="002B2C11" w:rsidRDefault="002B2C11" w:rsidP="002B2C11">
            <w:pPr>
              <w:ind w:right="-1417"/>
            </w:pPr>
            <w:r>
              <w:t>1</w:t>
            </w:r>
            <w:r w:rsidR="001C44BC">
              <w:t>0H</w:t>
            </w:r>
            <w:r w:rsidR="00E71CD1">
              <w:t>3</w:t>
            </w:r>
            <w:r w:rsidR="004226EF">
              <w:t>5</w:t>
            </w:r>
          </w:p>
        </w:tc>
      </w:tr>
    </w:tbl>
    <w:p w:rsidR="00CC0944" w:rsidRDefault="00CC0944" w:rsidP="00871033">
      <w:pPr>
        <w:ind w:left="-1417" w:right="-1417"/>
        <w:jc w:val="center"/>
        <w:rPr>
          <w:b/>
        </w:rPr>
      </w:pPr>
    </w:p>
    <w:p w:rsidR="00CC0944" w:rsidRDefault="00CC0944" w:rsidP="00871033">
      <w:pPr>
        <w:ind w:left="-1417" w:right="-1417"/>
        <w:jc w:val="center"/>
        <w:rPr>
          <w:b/>
        </w:rPr>
      </w:pPr>
    </w:p>
    <w:p w:rsidR="009A5926" w:rsidRDefault="009A5926" w:rsidP="00871033">
      <w:pPr>
        <w:ind w:left="-1417" w:right="-1417"/>
        <w:jc w:val="center"/>
        <w:rPr>
          <w:b/>
        </w:rPr>
      </w:pPr>
    </w:p>
    <w:p w:rsidR="008F4530" w:rsidRDefault="008F4530" w:rsidP="008F4530">
      <w:pPr>
        <w:ind w:right="-1417"/>
        <w:rPr>
          <w:b/>
        </w:rPr>
      </w:pPr>
    </w:p>
    <w:p w:rsidR="009A5926" w:rsidRDefault="00CB1C82" w:rsidP="00871033">
      <w:pPr>
        <w:ind w:left="-1417" w:right="-1417"/>
        <w:jc w:val="center"/>
        <w:rPr>
          <w:b/>
        </w:rPr>
      </w:pPr>
      <w:r>
        <w:rPr>
          <w:b/>
        </w:rPr>
        <w:t>19</w:t>
      </w:r>
      <w:r w:rsidR="00980940">
        <w:rPr>
          <w:b/>
        </w:rPr>
        <w:t>° Secteur :</w:t>
      </w:r>
    </w:p>
    <w:p w:rsidR="00980940" w:rsidRDefault="00980940" w:rsidP="00980940">
      <w:pPr>
        <w:ind w:left="-1417" w:right="-1417"/>
        <w:jc w:val="center"/>
        <w:rPr>
          <w:b/>
        </w:rPr>
      </w:pPr>
      <w:r>
        <w:rPr>
          <w:b/>
        </w:rPr>
        <w:t>Sortie zone assistance LA GRAVE/LUCERAM</w:t>
      </w:r>
    </w:p>
    <w:p w:rsidR="0004795A" w:rsidRDefault="0004795A" w:rsidP="00980940">
      <w:pPr>
        <w:ind w:left="-1417" w:right="-1417"/>
        <w:jc w:val="center"/>
        <w:rPr>
          <w:b/>
        </w:rPr>
      </w:pPr>
      <w:r>
        <w:rPr>
          <w:b/>
        </w:rPr>
        <w:t>TI </w:t>
      </w:r>
      <w:proofErr w:type="gramStart"/>
      <w:r>
        <w:rPr>
          <w:b/>
        </w:rPr>
        <w:t>:00H25</w:t>
      </w:r>
      <w:proofErr w:type="gramEnd"/>
      <w:r>
        <w:rPr>
          <w:b/>
        </w:rPr>
        <w:t xml:space="preserve">          </w:t>
      </w:r>
      <w:proofErr w:type="spellStart"/>
      <w:r>
        <w:rPr>
          <w:b/>
        </w:rPr>
        <w:t>Moy</w:t>
      </w:r>
      <w:proofErr w:type="spellEnd"/>
      <w:r>
        <w:rPr>
          <w:b/>
        </w:rPr>
        <w:t> :36.24 Km /h</w:t>
      </w:r>
    </w:p>
    <w:tbl>
      <w:tblPr>
        <w:tblStyle w:val="Grilledutableau"/>
        <w:tblW w:w="10987" w:type="dxa"/>
        <w:tblInd w:w="-862" w:type="dxa"/>
        <w:tblLook w:val="04A0"/>
      </w:tblPr>
      <w:tblGrid>
        <w:gridCol w:w="1151"/>
        <w:gridCol w:w="3930"/>
        <w:gridCol w:w="851"/>
        <w:gridCol w:w="992"/>
        <w:gridCol w:w="850"/>
        <w:gridCol w:w="1087"/>
        <w:gridCol w:w="1134"/>
        <w:gridCol w:w="992"/>
      </w:tblGrid>
      <w:tr w:rsidR="00CC0944" w:rsidTr="00CC0944">
        <w:tc>
          <w:tcPr>
            <w:tcW w:w="1151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930" w:type="dxa"/>
          </w:tcPr>
          <w:p w:rsidR="00CC0944" w:rsidRPr="001D5BDA" w:rsidRDefault="00CC0944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087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34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2" w:type="dxa"/>
          </w:tcPr>
          <w:p w:rsidR="00CC0944" w:rsidRPr="001D5BDA" w:rsidRDefault="00CC0944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CC0944" w:rsidTr="00CC0944">
        <w:tc>
          <w:tcPr>
            <w:tcW w:w="1151" w:type="dxa"/>
          </w:tcPr>
          <w:p w:rsidR="00CC0944" w:rsidRPr="009F5ABC" w:rsidRDefault="00CC0944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  <w:r>
              <w:rPr>
                <w:b/>
              </w:rPr>
              <w:tab/>
            </w:r>
            <w:r w:rsidR="00CB2BEA">
              <w:rPr>
                <w:b/>
                <w:i/>
              </w:rPr>
              <w:t>CH9</w:t>
            </w:r>
            <w:r w:rsidR="009F5ABC" w:rsidRPr="009F5ABC">
              <w:rPr>
                <w:b/>
                <w:i/>
              </w:rPr>
              <w:t>B</w:t>
            </w:r>
          </w:p>
          <w:p w:rsidR="00CC0944" w:rsidRPr="009F5ABC" w:rsidRDefault="00CC0944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CC0944" w:rsidRPr="009F5ABC" w:rsidRDefault="00CC0944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9A5926" w:rsidRPr="009F5ABC" w:rsidRDefault="009A5926" w:rsidP="00CC0944">
            <w:pPr>
              <w:tabs>
                <w:tab w:val="left" w:pos="11"/>
              </w:tabs>
              <w:ind w:right="-1417"/>
              <w:rPr>
                <w:b/>
                <w:i/>
              </w:rPr>
            </w:pPr>
          </w:p>
          <w:p w:rsidR="00CC0944" w:rsidRDefault="00CC0944" w:rsidP="00CC0944">
            <w:pPr>
              <w:tabs>
                <w:tab w:val="left" w:pos="11"/>
              </w:tabs>
              <w:ind w:right="-1417"/>
              <w:rPr>
                <w:b/>
              </w:rPr>
            </w:pPr>
            <w:r w:rsidRPr="009F5ABC">
              <w:rPr>
                <w:b/>
                <w:i/>
              </w:rPr>
              <w:t>CH</w:t>
            </w:r>
            <w:r w:rsidR="00CB2BEA">
              <w:rPr>
                <w:b/>
                <w:i/>
              </w:rPr>
              <w:t>10</w:t>
            </w:r>
          </w:p>
        </w:tc>
        <w:tc>
          <w:tcPr>
            <w:tcW w:w="3930" w:type="dxa"/>
          </w:tcPr>
          <w:p w:rsidR="00CC0944" w:rsidRDefault="006059C5" w:rsidP="00CC0944">
            <w:r>
              <w:t>Sortie zone</w:t>
            </w:r>
            <w:r w:rsidR="00CC0944">
              <w:t xml:space="preserve"> assistance</w:t>
            </w:r>
          </w:p>
          <w:p w:rsidR="00CC0944" w:rsidRDefault="00CB1C82" w:rsidP="00CC0944">
            <w:pPr>
              <w:ind w:right="-1417"/>
            </w:pPr>
            <w:r>
              <w:t xml:space="preserve">La Grave de Peille </w:t>
            </w:r>
          </w:p>
          <w:p w:rsidR="00CC0944" w:rsidRDefault="002C5FA7" w:rsidP="00CC0944">
            <w:pPr>
              <w:ind w:right="-1417"/>
            </w:pPr>
            <w:r>
              <w:t>A gauche</w:t>
            </w:r>
          </w:p>
          <w:p w:rsidR="001401C5" w:rsidRDefault="001401C5" w:rsidP="00CC0944">
            <w:pPr>
              <w:ind w:right="-1417"/>
            </w:pPr>
          </w:p>
          <w:p w:rsidR="00BC52BC" w:rsidRDefault="002C5FA7" w:rsidP="00CC0944">
            <w:pPr>
              <w:ind w:right="-1417"/>
            </w:pPr>
            <w:r>
              <w:t>X D53/D21</w:t>
            </w:r>
          </w:p>
          <w:p w:rsidR="00BC52BC" w:rsidRDefault="00BC52BC" w:rsidP="00CC0944">
            <w:pPr>
              <w:ind w:right="-1417"/>
            </w:pPr>
            <w:proofErr w:type="gramStart"/>
            <w:r>
              <w:t>Prendre a</w:t>
            </w:r>
            <w:r w:rsidR="002C5FA7">
              <w:t xml:space="preserve"> </w:t>
            </w:r>
            <w:proofErr w:type="gramEnd"/>
            <w:r w:rsidR="002C5FA7">
              <w:t xml:space="preserve"> droite</w:t>
            </w:r>
          </w:p>
          <w:p w:rsidR="002C5FA7" w:rsidRDefault="00BC52BC" w:rsidP="00CC0944">
            <w:pPr>
              <w:ind w:right="-1417"/>
            </w:pPr>
            <w:r>
              <w:t>Direction L’ESCARENE</w:t>
            </w:r>
            <w:r w:rsidR="002C5FA7">
              <w:t xml:space="preserve"> </w:t>
            </w:r>
          </w:p>
          <w:p w:rsidR="00BC52BC" w:rsidRDefault="00BC52BC" w:rsidP="00CC0944">
            <w:pPr>
              <w:ind w:right="-1417"/>
            </w:pPr>
            <w:r>
              <w:t>L’ESCARENE</w:t>
            </w:r>
          </w:p>
          <w:p w:rsidR="00885E92" w:rsidRDefault="00885E92" w:rsidP="00CC0944">
            <w:pPr>
              <w:ind w:right="-1417"/>
            </w:pPr>
            <w:r>
              <w:t>A droite sur pont</w:t>
            </w:r>
          </w:p>
          <w:p w:rsidR="00885E92" w:rsidRDefault="00885E92" w:rsidP="00885E92">
            <w:pPr>
              <w:ind w:right="-1417"/>
            </w:pPr>
            <w:r>
              <w:t>X D21/D2204</w:t>
            </w:r>
          </w:p>
          <w:p w:rsidR="00885E92" w:rsidRDefault="00885E92" w:rsidP="00CC0944">
            <w:pPr>
              <w:ind w:right="-1417"/>
            </w:pPr>
          </w:p>
          <w:p w:rsidR="00885E92" w:rsidRDefault="00885E92" w:rsidP="00CC0944">
            <w:pPr>
              <w:ind w:right="-1417"/>
            </w:pPr>
            <w:r>
              <w:t>X D2204/2566</w:t>
            </w:r>
          </w:p>
          <w:p w:rsidR="00885E92" w:rsidRPr="006059C5" w:rsidRDefault="006059C5" w:rsidP="00CC0944">
            <w:pPr>
              <w:ind w:right="-1417"/>
            </w:pPr>
            <w:r>
              <w:t xml:space="preserve">Direction </w:t>
            </w:r>
            <w:proofErr w:type="spellStart"/>
            <w:r>
              <w:t>Lucé</w:t>
            </w:r>
            <w:r w:rsidR="00885E92" w:rsidRPr="006059C5">
              <w:t>ram</w:t>
            </w:r>
            <w:proofErr w:type="spellEnd"/>
          </w:p>
          <w:p w:rsidR="00885E92" w:rsidRPr="006059C5" w:rsidRDefault="00885E92" w:rsidP="00CC0944">
            <w:pPr>
              <w:ind w:right="-1417"/>
            </w:pPr>
          </w:p>
          <w:p w:rsidR="00CC0944" w:rsidRPr="006059C5" w:rsidRDefault="00CC0944" w:rsidP="00CC0944">
            <w:pPr>
              <w:ind w:right="-1417"/>
            </w:pPr>
            <w:r w:rsidRPr="006059C5">
              <w:t>LUCERAM</w:t>
            </w:r>
          </w:p>
          <w:p w:rsidR="009A5926" w:rsidRPr="006059C5" w:rsidRDefault="009A5926" w:rsidP="00CC0944">
            <w:pPr>
              <w:ind w:right="-1417"/>
            </w:pPr>
          </w:p>
          <w:p w:rsidR="00CC0944" w:rsidRPr="006059C5" w:rsidRDefault="00CC0944" w:rsidP="00CC0944">
            <w:pPr>
              <w:ind w:right="-1417"/>
              <w:rPr>
                <w:b/>
              </w:rPr>
            </w:pPr>
            <w:r w:rsidRPr="006059C5">
              <w:rPr>
                <w:b/>
              </w:rPr>
              <w:t>NEUTRALISATION</w:t>
            </w:r>
          </w:p>
          <w:p w:rsidR="009A5926" w:rsidRPr="006059C5" w:rsidRDefault="009A5926" w:rsidP="00CC0944">
            <w:pPr>
              <w:ind w:right="-1417"/>
            </w:pPr>
            <w:r w:rsidRPr="006059C5">
              <w:t>Dans épingle gauche</w:t>
            </w:r>
          </w:p>
        </w:tc>
        <w:tc>
          <w:tcPr>
            <w:tcW w:w="851" w:type="dxa"/>
          </w:tcPr>
          <w:p w:rsidR="002C5FA7" w:rsidRPr="006059C5" w:rsidRDefault="002C5FA7" w:rsidP="00871033">
            <w:pPr>
              <w:ind w:right="-1417"/>
              <w:jc w:val="center"/>
              <w:rPr>
                <w:b/>
              </w:rPr>
            </w:pPr>
          </w:p>
          <w:p w:rsidR="002C5FA7" w:rsidRPr="006059C5" w:rsidRDefault="002C5FA7" w:rsidP="002C5FA7"/>
          <w:p w:rsidR="002C5FA7" w:rsidRPr="006059C5" w:rsidRDefault="002C5FA7" w:rsidP="002C5FA7"/>
          <w:p w:rsidR="009A5926" w:rsidRDefault="009A5926" w:rsidP="002C5FA7"/>
          <w:p w:rsidR="00CC0944" w:rsidRDefault="002C5FA7" w:rsidP="002C5FA7">
            <w:r>
              <w:t>D53</w:t>
            </w:r>
          </w:p>
          <w:p w:rsidR="00BC52BC" w:rsidRDefault="00BC52BC" w:rsidP="002C5FA7"/>
          <w:p w:rsidR="00BC52BC" w:rsidRDefault="00BC52BC" w:rsidP="002C5FA7"/>
          <w:p w:rsidR="00BC52BC" w:rsidRDefault="00BC52BC" w:rsidP="002C5FA7">
            <w:r>
              <w:t>D21</w:t>
            </w:r>
          </w:p>
          <w:p w:rsidR="00BC52BC" w:rsidRDefault="00BC52BC" w:rsidP="002C5FA7">
            <w:r>
              <w:t>D21</w:t>
            </w:r>
          </w:p>
          <w:p w:rsidR="00885E92" w:rsidRDefault="00885E92" w:rsidP="002C5FA7"/>
          <w:p w:rsidR="00885E92" w:rsidRDefault="00885E92" w:rsidP="002C5FA7">
            <w:r>
              <w:t>D2204</w:t>
            </w:r>
          </w:p>
          <w:p w:rsidR="00885E92" w:rsidRDefault="00885E92" w:rsidP="002C5FA7"/>
          <w:p w:rsidR="00885E92" w:rsidRPr="002C5FA7" w:rsidRDefault="00885E92" w:rsidP="002C5FA7">
            <w:r>
              <w:t>D2566</w:t>
            </w:r>
          </w:p>
        </w:tc>
        <w:tc>
          <w:tcPr>
            <w:tcW w:w="992" w:type="dxa"/>
          </w:tcPr>
          <w:p w:rsidR="00BC52BC" w:rsidRPr="009A5926" w:rsidRDefault="009A5926" w:rsidP="009A5926">
            <w:pPr>
              <w:ind w:right="-1417"/>
            </w:pPr>
            <w:r w:rsidRPr="009A5926">
              <w:t>0.00</w:t>
            </w:r>
          </w:p>
          <w:p w:rsidR="00BC52BC" w:rsidRPr="00BC52BC" w:rsidRDefault="00BC52BC" w:rsidP="00BC52BC"/>
          <w:p w:rsidR="00BC52BC" w:rsidRDefault="00BC52BC" w:rsidP="00BC52BC"/>
          <w:p w:rsidR="00BC52BC" w:rsidRDefault="00BC52BC" w:rsidP="00BC52BC"/>
          <w:p w:rsidR="00CC0944" w:rsidRDefault="00BC52BC" w:rsidP="00BC52BC">
            <w:r>
              <w:t>0.60</w:t>
            </w:r>
          </w:p>
          <w:p w:rsidR="009A5926" w:rsidRDefault="009A5926" w:rsidP="00BC52BC"/>
          <w:p w:rsidR="009A5926" w:rsidRDefault="009A5926" w:rsidP="00BC52BC"/>
          <w:p w:rsidR="00BC52BC" w:rsidRDefault="00BC52BC" w:rsidP="00BC52BC">
            <w:r>
              <w:t>6.60</w:t>
            </w:r>
          </w:p>
          <w:p w:rsidR="00885E92" w:rsidRDefault="00885E92" w:rsidP="00BC52BC"/>
          <w:p w:rsidR="00885E92" w:rsidRDefault="00885E92" w:rsidP="00BC52BC"/>
          <w:p w:rsidR="009A5926" w:rsidRDefault="009A5926" w:rsidP="00BC52BC"/>
          <w:p w:rsidR="00885E92" w:rsidRDefault="00885E92" w:rsidP="00BC52BC">
            <w:r>
              <w:t>0.30</w:t>
            </w:r>
          </w:p>
          <w:p w:rsidR="00885E92" w:rsidRDefault="00885E92" w:rsidP="00BC52BC"/>
          <w:p w:rsidR="00885E92" w:rsidRDefault="00885E92" w:rsidP="00BC52BC"/>
          <w:p w:rsidR="00885E92" w:rsidRDefault="00885E92" w:rsidP="00BC52BC">
            <w:r>
              <w:t>5.60</w:t>
            </w:r>
          </w:p>
          <w:p w:rsidR="009A5926" w:rsidRDefault="009A5926" w:rsidP="00BC52BC"/>
          <w:p w:rsidR="009A5926" w:rsidRPr="00BC52BC" w:rsidRDefault="009A5926" w:rsidP="00BC52BC">
            <w:r>
              <w:t>2.00</w:t>
            </w:r>
          </w:p>
        </w:tc>
        <w:tc>
          <w:tcPr>
            <w:tcW w:w="850" w:type="dxa"/>
          </w:tcPr>
          <w:p w:rsidR="006D06D6" w:rsidRPr="007E52A9" w:rsidRDefault="00BB5F17" w:rsidP="006D06D6">
            <w:pPr>
              <w:ind w:right="-1417"/>
            </w:pPr>
            <w:r>
              <w:t>287.96</w:t>
            </w: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Pr="007E52A9" w:rsidRDefault="00BB5F17" w:rsidP="006D06D6">
            <w:pPr>
              <w:ind w:right="-1417"/>
            </w:pPr>
            <w:r>
              <w:t>303.06</w:t>
            </w:r>
          </w:p>
        </w:tc>
        <w:tc>
          <w:tcPr>
            <w:tcW w:w="1087" w:type="dxa"/>
          </w:tcPr>
          <w:p w:rsidR="00CC0944" w:rsidRDefault="00CC0944" w:rsidP="00871033">
            <w:pPr>
              <w:ind w:right="-1417"/>
              <w:jc w:val="center"/>
              <w:rPr>
                <w:b/>
              </w:rPr>
            </w:pPr>
          </w:p>
          <w:p w:rsidR="00CC0944" w:rsidRDefault="00CC0944" w:rsidP="00CC0944"/>
          <w:p w:rsidR="00CC0944" w:rsidRDefault="00CC0944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2B2C11" w:rsidRDefault="002B2C11" w:rsidP="00CC0944"/>
          <w:p w:rsidR="00CC0944" w:rsidRDefault="00CC0944" w:rsidP="00CC0944">
            <w:r>
              <w:t>0H25</w:t>
            </w:r>
          </w:p>
          <w:p w:rsidR="00CC0944" w:rsidRPr="00CC0944" w:rsidRDefault="00CC0944" w:rsidP="00CC0944">
            <w:r>
              <w:t>0H03</w:t>
            </w:r>
          </w:p>
        </w:tc>
        <w:tc>
          <w:tcPr>
            <w:tcW w:w="1134" w:type="dxa"/>
          </w:tcPr>
          <w:p w:rsidR="00CC0944" w:rsidRDefault="00224E3B" w:rsidP="00226C71">
            <w:pPr>
              <w:ind w:right="-1417"/>
            </w:pPr>
            <w:r>
              <w:t>8</w:t>
            </w:r>
            <w:r w:rsidR="004226EF">
              <w:t>H35</w:t>
            </w: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2B2C11" w:rsidP="00226C71">
            <w:pPr>
              <w:ind w:right="-1417"/>
            </w:pPr>
          </w:p>
          <w:p w:rsidR="002B2C11" w:rsidRDefault="004226EF" w:rsidP="00226C71">
            <w:pPr>
              <w:ind w:right="-1417"/>
            </w:pPr>
            <w:r>
              <w:t>9H00</w:t>
            </w:r>
          </w:p>
          <w:p w:rsidR="002B2C11" w:rsidRPr="00226C71" w:rsidRDefault="004226EF" w:rsidP="00226C71">
            <w:pPr>
              <w:ind w:right="-1417"/>
            </w:pPr>
            <w:r>
              <w:t>9</w:t>
            </w:r>
            <w:r w:rsidR="00414304">
              <w:t>H</w:t>
            </w:r>
            <w:r>
              <w:t>03</w:t>
            </w:r>
          </w:p>
        </w:tc>
        <w:tc>
          <w:tcPr>
            <w:tcW w:w="992" w:type="dxa"/>
          </w:tcPr>
          <w:p w:rsidR="00CC0944" w:rsidRDefault="004226EF" w:rsidP="002B2C11">
            <w:pPr>
              <w:tabs>
                <w:tab w:val="left" w:pos="180"/>
              </w:tabs>
              <w:ind w:right="-1417"/>
            </w:pPr>
            <w:r>
              <w:t>10H35</w:t>
            </w: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4226EF" w:rsidP="002B2C11">
            <w:pPr>
              <w:tabs>
                <w:tab w:val="left" w:pos="180"/>
              </w:tabs>
              <w:ind w:right="-1417"/>
            </w:pPr>
            <w:r>
              <w:t>11H00</w:t>
            </w:r>
          </w:p>
          <w:p w:rsidR="002B2C11" w:rsidRPr="002B2C11" w:rsidRDefault="002B2C11" w:rsidP="002B2C11">
            <w:pPr>
              <w:tabs>
                <w:tab w:val="left" w:pos="180"/>
              </w:tabs>
              <w:ind w:right="-1417"/>
            </w:pPr>
            <w:r>
              <w:t>1</w:t>
            </w:r>
            <w:r w:rsidR="004226EF">
              <w:t>1</w:t>
            </w:r>
            <w:r w:rsidR="001C44BC">
              <w:t>H</w:t>
            </w:r>
            <w:r w:rsidR="004226EF">
              <w:t>03</w:t>
            </w:r>
          </w:p>
        </w:tc>
      </w:tr>
    </w:tbl>
    <w:p w:rsidR="00CC0944" w:rsidRDefault="00CC0944" w:rsidP="00871033">
      <w:pPr>
        <w:ind w:left="-1417" w:right="-1417"/>
        <w:jc w:val="center"/>
        <w:rPr>
          <w:b/>
        </w:rPr>
      </w:pPr>
    </w:p>
    <w:p w:rsidR="009F5ABC" w:rsidRDefault="009F5ABC" w:rsidP="00871033">
      <w:pPr>
        <w:ind w:left="-1417" w:right="-1417"/>
        <w:jc w:val="center"/>
        <w:rPr>
          <w:b/>
        </w:rPr>
      </w:pPr>
    </w:p>
    <w:p w:rsidR="00980940" w:rsidRDefault="00CB1C82" w:rsidP="00871033">
      <w:pPr>
        <w:ind w:left="-1417" w:right="-1417"/>
        <w:jc w:val="center"/>
        <w:rPr>
          <w:b/>
        </w:rPr>
      </w:pPr>
      <w:r>
        <w:rPr>
          <w:b/>
        </w:rPr>
        <w:t>20</w:t>
      </w:r>
      <w:r w:rsidR="00DE42DB">
        <w:rPr>
          <w:b/>
        </w:rPr>
        <w:t xml:space="preserve">° </w:t>
      </w:r>
      <w:r w:rsidR="00980940">
        <w:rPr>
          <w:b/>
        </w:rPr>
        <w:t>Secteur :</w:t>
      </w:r>
    </w:p>
    <w:p w:rsidR="00980940" w:rsidRDefault="00980940" w:rsidP="00871033">
      <w:pPr>
        <w:ind w:left="-1417" w:right="-1417"/>
        <w:jc w:val="center"/>
        <w:rPr>
          <w:b/>
        </w:rPr>
      </w:pPr>
      <w:r>
        <w:rPr>
          <w:b/>
        </w:rPr>
        <w:t>LUCERAM/MOULINET</w:t>
      </w:r>
    </w:p>
    <w:p w:rsidR="0004795A" w:rsidRDefault="0004795A" w:rsidP="00871033">
      <w:pPr>
        <w:ind w:left="-1417" w:right="-1417"/>
        <w:jc w:val="center"/>
        <w:rPr>
          <w:b/>
        </w:rPr>
      </w:pPr>
      <w:r>
        <w:rPr>
          <w:b/>
        </w:rPr>
        <w:t>TI </w:t>
      </w:r>
      <w:proofErr w:type="gramStart"/>
      <w:r>
        <w:rPr>
          <w:b/>
        </w:rPr>
        <w:t>:00H50</w:t>
      </w:r>
      <w:proofErr w:type="gramEnd"/>
      <w:r>
        <w:rPr>
          <w:b/>
        </w:rPr>
        <w:t xml:space="preserve">        </w:t>
      </w:r>
      <w:proofErr w:type="spellStart"/>
      <w:r>
        <w:rPr>
          <w:b/>
        </w:rPr>
        <w:t>Moy</w:t>
      </w:r>
      <w:proofErr w:type="spellEnd"/>
      <w:r>
        <w:rPr>
          <w:b/>
        </w:rPr>
        <w:t> :43.56 Km/h</w:t>
      </w:r>
    </w:p>
    <w:p w:rsidR="008F4530" w:rsidRDefault="008F4530" w:rsidP="00871033">
      <w:pPr>
        <w:ind w:left="-1417" w:right="-1417"/>
        <w:jc w:val="center"/>
        <w:rPr>
          <w:b/>
        </w:rPr>
      </w:pPr>
    </w:p>
    <w:tbl>
      <w:tblPr>
        <w:tblStyle w:val="Grilledutableau"/>
        <w:tblW w:w="11065" w:type="dxa"/>
        <w:tblInd w:w="-892" w:type="dxa"/>
        <w:tblLook w:val="04A0"/>
      </w:tblPr>
      <w:tblGrid>
        <w:gridCol w:w="1142"/>
        <w:gridCol w:w="3969"/>
        <w:gridCol w:w="851"/>
        <w:gridCol w:w="992"/>
        <w:gridCol w:w="850"/>
        <w:gridCol w:w="1134"/>
        <w:gridCol w:w="1134"/>
        <w:gridCol w:w="993"/>
      </w:tblGrid>
      <w:tr w:rsidR="002C5FA7" w:rsidTr="002C5FA7">
        <w:tc>
          <w:tcPr>
            <w:tcW w:w="1142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969" w:type="dxa"/>
          </w:tcPr>
          <w:p w:rsidR="002C5FA7" w:rsidRPr="001D5BDA" w:rsidRDefault="002C5FA7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34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3" w:type="dxa"/>
          </w:tcPr>
          <w:p w:rsidR="002C5FA7" w:rsidRPr="001D5BDA" w:rsidRDefault="002C5FA7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2C5FA7" w:rsidTr="002C5FA7">
        <w:tc>
          <w:tcPr>
            <w:tcW w:w="1142" w:type="dxa"/>
          </w:tcPr>
          <w:p w:rsidR="002C5FA7" w:rsidRPr="009F5ABC" w:rsidRDefault="002C5FA7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  <w:r>
              <w:rPr>
                <w:b/>
              </w:rPr>
              <w:tab/>
            </w:r>
            <w:proofErr w:type="spellStart"/>
            <w:r w:rsidRPr="009F5ABC">
              <w:rPr>
                <w:b/>
                <w:i/>
              </w:rPr>
              <w:t>Dép</w:t>
            </w:r>
            <w:proofErr w:type="spellEnd"/>
            <w:r w:rsidRPr="009F5ABC">
              <w:rPr>
                <w:b/>
                <w:i/>
              </w:rPr>
              <w:t xml:space="preserve"> ES 7</w:t>
            </w:r>
          </w:p>
          <w:p w:rsidR="002C5FA7" w:rsidRPr="009F5ABC" w:rsidRDefault="002C5FA7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2C5FA7" w:rsidRPr="009F5ABC" w:rsidRDefault="002C5FA7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2C5FA7" w:rsidRPr="009F5ABC" w:rsidRDefault="002C5FA7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  <w:r w:rsidRPr="009F5ABC">
              <w:rPr>
                <w:b/>
                <w:i/>
              </w:rPr>
              <w:t xml:space="preserve">Arrivée </w:t>
            </w:r>
          </w:p>
          <w:p w:rsidR="000B191B" w:rsidRPr="009F5ABC" w:rsidRDefault="000B191B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08233E" w:rsidRPr="009F5ABC" w:rsidRDefault="0008233E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08233E" w:rsidRPr="009F5ABC" w:rsidRDefault="0008233E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0B191B" w:rsidRPr="009F5ABC" w:rsidRDefault="000B191B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  <w:r w:rsidRPr="009F5ABC">
              <w:rPr>
                <w:b/>
                <w:i/>
              </w:rPr>
              <w:t xml:space="preserve">Stop </w:t>
            </w: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Pr="009F5ABC" w:rsidRDefault="00771382" w:rsidP="002C5FA7">
            <w:pPr>
              <w:tabs>
                <w:tab w:val="left" w:pos="41"/>
              </w:tabs>
              <w:ind w:right="-1417"/>
              <w:rPr>
                <w:b/>
                <w:i/>
              </w:rPr>
            </w:pPr>
          </w:p>
          <w:p w:rsidR="00771382" w:rsidRDefault="00771382" w:rsidP="002C5FA7">
            <w:pPr>
              <w:tabs>
                <w:tab w:val="left" w:pos="41"/>
              </w:tabs>
              <w:ind w:right="-1417"/>
              <w:rPr>
                <w:b/>
              </w:rPr>
            </w:pPr>
            <w:r w:rsidRPr="009F5ABC">
              <w:rPr>
                <w:b/>
                <w:i/>
              </w:rPr>
              <w:t>CH1</w:t>
            </w:r>
            <w:r w:rsidR="00CB2BEA">
              <w:rPr>
                <w:b/>
                <w:i/>
              </w:rPr>
              <w:t>1</w:t>
            </w:r>
          </w:p>
        </w:tc>
        <w:tc>
          <w:tcPr>
            <w:tcW w:w="3969" w:type="dxa"/>
          </w:tcPr>
          <w:p w:rsidR="002C5FA7" w:rsidRDefault="002C5FA7" w:rsidP="00D9695F">
            <w:pPr>
              <w:tabs>
                <w:tab w:val="left" w:pos="34"/>
              </w:tabs>
              <w:ind w:right="-1417"/>
              <w:rPr>
                <w:b/>
              </w:rPr>
            </w:pPr>
            <w:r>
              <w:rPr>
                <w:b/>
              </w:rPr>
              <w:tab/>
              <w:t>LUCERAM/COL DE BRAUS</w:t>
            </w:r>
          </w:p>
          <w:p w:rsidR="002C5FA7" w:rsidRDefault="002C5FA7" w:rsidP="00D9695F">
            <w:pPr>
              <w:tabs>
                <w:tab w:val="left" w:pos="34"/>
              </w:tabs>
              <w:ind w:right="-1417"/>
            </w:pPr>
            <w:r w:rsidRPr="002C5FA7">
              <w:t xml:space="preserve">200m </w:t>
            </w:r>
            <w:r w:rsidR="006059C5" w:rsidRPr="002C5FA7">
              <w:t>après</w:t>
            </w:r>
            <w:r w:rsidRPr="002C5FA7">
              <w:t xml:space="preserve"> épingle gauche</w:t>
            </w:r>
          </w:p>
          <w:p w:rsidR="002C5FA7" w:rsidRDefault="002C5FA7" w:rsidP="00D9695F">
            <w:pPr>
              <w:tabs>
                <w:tab w:val="left" w:pos="34"/>
              </w:tabs>
              <w:ind w:right="-1417"/>
            </w:pPr>
          </w:p>
          <w:p w:rsidR="002C5FA7" w:rsidRDefault="002C5FA7" w:rsidP="00D9695F">
            <w:pPr>
              <w:tabs>
                <w:tab w:val="left" w:pos="34"/>
              </w:tabs>
              <w:ind w:right="-1417"/>
            </w:pPr>
            <w:r>
              <w:t>Arrivée lancé</w:t>
            </w:r>
            <w:r w:rsidR="006059C5">
              <w:t>e</w:t>
            </w:r>
          </w:p>
          <w:p w:rsidR="002C5FA7" w:rsidRDefault="002C5FA7" w:rsidP="00D9695F">
            <w:pPr>
              <w:tabs>
                <w:tab w:val="left" w:pos="34"/>
              </w:tabs>
              <w:ind w:right="-1417"/>
            </w:pPr>
            <w:r>
              <w:t>Epingle gauche</w:t>
            </w:r>
          </w:p>
          <w:p w:rsidR="002C5FA7" w:rsidRDefault="00771382" w:rsidP="00D9695F">
            <w:pPr>
              <w:tabs>
                <w:tab w:val="left" w:pos="34"/>
              </w:tabs>
              <w:ind w:right="-1417"/>
            </w:pPr>
            <w:r>
              <w:t>a</w:t>
            </w:r>
            <w:r w:rsidR="002C5FA7">
              <w:t>vant croisement</w:t>
            </w:r>
          </w:p>
          <w:p w:rsidR="0008233E" w:rsidRDefault="0008233E" w:rsidP="00D9695F">
            <w:pPr>
              <w:tabs>
                <w:tab w:val="left" w:pos="34"/>
              </w:tabs>
              <w:ind w:right="-1417"/>
            </w:pPr>
          </w:p>
          <w:p w:rsidR="000B191B" w:rsidRPr="007E52A9" w:rsidRDefault="000B191B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  <w:r w:rsidRPr="007E52A9">
              <w:rPr>
                <w:lang w:val="en-US"/>
              </w:rPr>
              <w:t>XD54/D2204</w:t>
            </w:r>
          </w:p>
          <w:p w:rsidR="0008233E" w:rsidRPr="007E52A9" w:rsidRDefault="0008233E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</w:p>
          <w:p w:rsidR="0008233E" w:rsidRPr="007E52A9" w:rsidRDefault="0008233E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</w:p>
          <w:p w:rsidR="00C631AF" w:rsidRPr="007E52A9" w:rsidRDefault="00C631AF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</w:p>
          <w:p w:rsidR="0008233E" w:rsidRPr="007E52A9" w:rsidRDefault="0008233E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</w:p>
          <w:p w:rsidR="0008233E" w:rsidRPr="007E52A9" w:rsidRDefault="0008233E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  <w:r w:rsidRPr="007E52A9">
              <w:rPr>
                <w:lang w:val="en-US"/>
              </w:rPr>
              <w:t>SOSPEL</w:t>
            </w:r>
          </w:p>
          <w:p w:rsidR="00771382" w:rsidRPr="007E52A9" w:rsidRDefault="00771382" w:rsidP="00D9695F">
            <w:pPr>
              <w:tabs>
                <w:tab w:val="left" w:pos="34"/>
              </w:tabs>
              <w:ind w:right="-1417"/>
              <w:rPr>
                <w:lang w:val="en-US"/>
              </w:rPr>
            </w:pPr>
            <w:r w:rsidRPr="007E52A9">
              <w:rPr>
                <w:lang w:val="en-US"/>
              </w:rPr>
              <w:t>X D2204/D2566</w:t>
            </w:r>
          </w:p>
          <w:p w:rsidR="00771382" w:rsidRDefault="00771382" w:rsidP="00D9695F">
            <w:pPr>
              <w:tabs>
                <w:tab w:val="left" w:pos="34"/>
              </w:tabs>
              <w:ind w:right="-1417"/>
              <w:rPr>
                <w:b/>
              </w:rPr>
            </w:pPr>
            <w:r w:rsidRPr="00771382">
              <w:rPr>
                <w:b/>
              </w:rPr>
              <w:t>MOULINET</w:t>
            </w:r>
          </w:p>
          <w:p w:rsidR="00771382" w:rsidRPr="00771382" w:rsidRDefault="00771382" w:rsidP="00D9695F">
            <w:pPr>
              <w:tabs>
                <w:tab w:val="left" w:pos="34"/>
              </w:tabs>
              <w:ind w:right="-1417"/>
              <w:rPr>
                <w:b/>
              </w:rPr>
            </w:pPr>
            <w:r>
              <w:rPr>
                <w:b/>
              </w:rPr>
              <w:t>NEUTRALISATION</w:t>
            </w:r>
          </w:p>
        </w:tc>
        <w:tc>
          <w:tcPr>
            <w:tcW w:w="851" w:type="dxa"/>
          </w:tcPr>
          <w:p w:rsidR="00771382" w:rsidRDefault="00771382" w:rsidP="00871033">
            <w:pPr>
              <w:ind w:right="-1417"/>
              <w:jc w:val="center"/>
              <w:rPr>
                <w:b/>
              </w:rPr>
            </w:pPr>
          </w:p>
          <w:p w:rsidR="00771382" w:rsidRDefault="00771382" w:rsidP="00771382"/>
          <w:p w:rsidR="002C5FA7" w:rsidRDefault="002C5FA7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>
            <w:r>
              <w:t>D2566</w:t>
            </w:r>
          </w:p>
          <w:p w:rsidR="00771382" w:rsidRPr="00771382" w:rsidRDefault="00771382" w:rsidP="00771382">
            <w:r>
              <w:t>D2566</w:t>
            </w:r>
          </w:p>
        </w:tc>
        <w:tc>
          <w:tcPr>
            <w:tcW w:w="992" w:type="dxa"/>
          </w:tcPr>
          <w:p w:rsidR="009A5926" w:rsidRPr="009A5926" w:rsidRDefault="009A5926" w:rsidP="009A5926">
            <w:pPr>
              <w:tabs>
                <w:tab w:val="left" w:pos="225"/>
              </w:tabs>
              <w:ind w:right="-1417"/>
            </w:pPr>
            <w:r>
              <w:rPr>
                <w:b/>
              </w:rPr>
              <w:t xml:space="preserve">  </w:t>
            </w:r>
            <w:r w:rsidR="009026DB">
              <w:rPr>
                <w:b/>
              </w:rPr>
              <w:t xml:space="preserve"> </w:t>
            </w:r>
            <w:r w:rsidRPr="009A5926">
              <w:t>0.00</w:t>
            </w:r>
          </w:p>
          <w:p w:rsidR="002C5FA7" w:rsidRDefault="002C5FA7" w:rsidP="009A5926"/>
          <w:p w:rsidR="009A5926" w:rsidRDefault="009A5926" w:rsidP="009A5926"/>
          <w:p w:rsidR="009A5926" w:rsidRDefault="009A5926" w:rsidP="009A5926">
            <w:pPr>
              <w:rPr>
                <w:b/>
              </w:rPr>
            </w:pPr>
            <w:r w:rsidRPr="009A5926">
              <w:rPr>
                <w:b/>
              </w:rPr>
              <w:t>11.80</w:t>
            </w:r>
          </w:p>
          <w:p w:rsidR="0008233E" w:rsidRDefault="0008233E" w:rsidP="009A5926">
            <w:pPr>
              <w:rPr>
                <w:b/>
              </w:rPr>
            </w:pPr>
          </w:p>
          <w:p w:rsidR="0008233E" w:rsidRDefault="0008233E" w:rsidP="009A5926">
            <w:pPr>
              <w:rPr>
                <w:b/>
              </w:rPr>
            </w:pPr>
          </w:p>
          <w:p w:rsidR="0008233E" w:rsidRDefault="0008233E" w:rsidP="009A5926">
            <w:pPr>
              <w:rPr>
                <w:b/>
              </w:rPr>
            </w:pPr>
          </w:p>
          <w:p w:rsidR="0008233E" w:rsidRPr="0008233E" w:rsidRDefault="0008233E" w:rsidP="009A5926">
            <w:r>
              <w:t xml:space="preserve">  0.40</w:t>
            </w:r>
          </w:p>
          <w:p w:rsidR="0008233E" w:rsidRDefault="0008233E" w:rsidP="009A5926">
            <w:pPr>
              <w:rPr>
                <w:b/>
              </w:rPr>
            </w:pPr>
          </w:p>
          <w:p w:rsidR="0008233E" w:rsidRDefault="0008233E" w:rsidP="009A5926">
            <w:pPr>
              <w:rPr>
                <w:b/>
              </w:rPr>
            </w:pPr>
          </w:p>
          <w:p w:rsidR="0008233E" w:rsidRDefault="0008233E" w:rsidP="009A5926">
            <w:pPr>
              <w:rPr>
                <w:b/>
              </w:rPr>
            </w:pPr>
          </w:p>
          <w:p w:rsidR="0008233E" w:rsidRDefault="0008233E" w:rsidP="009A5926"/>
          <w:p w:rsidR="0008233E" w:rsidRDefault="009026DB" w:rsidP="009A5926">
            <w:r>
              <w:t xml:space="preserve"> </w:t>
            </w:r>
            <w:r w:rsidR="0008233E">
              <w:t>11.40</w:t>
            </w:r>
          </w:p>
          <w:p w:rsidR="00771382" w:rsidRDefault="00771382" w:rsidP="009A5926"/>
          <w:p w:rsidR="00771382" w:rsidRPr="0008233E" w:rsidRDefault="009026DB" w:rsidP="009A5926">
            <w:r>
              <w:t xml:space="preserve"> </w:t>
            </w:r>
            <w:r w:rsidR="00771382">
              <w:t>12.70</w:t>
            </w:r>
          </w:p>
        </w:tc>
        <w:tc>
          <w:tcPr>
            <w:tcW w:w="850" w:type="dxa"/>
          </w:tcPr>
          <w:p w:rsidR="002C5FA7" w:rsidRPr="007E52A9" w:rsidRDefault="00BB5F17" w:rsidP="006D06D6">
            <w:pPr>
              <w:ind w:right="-1417"/>
            </w:pPr>
            <w:r>
              <w:t>303.06</w:t>
            </w: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Pr="007E52A9" w:rsidRDefault="007E52A9" w:rsidP="006D06D6">
            <w:pPr>
              <w:ind w:right="-1417"/>
            </w:pPr>
            <w:r w:rsidRPr="007E52A9">
              <w:t>3</w:t>
            </w:r>
            <w:r w:rsidR="00BB5F17">
              <w:t>39.36</w:t>
            </w:r>
            <w:r w:rsidR="00893D0E">
              <w:t xml:space="preserve"> </w:t>
            </w:r>
          </w:p>
        </w:tc>
        <w:tc>
          <w:tcPr>
            <w:tcW w:w="1134" w:type="dxa"/>
          </w:tcPr>
          <w:p w:rsidR="00771382" w:rsidRDefault="00771382" w:rsidP="00871033">
            <w:pPr>
              <w:ind w:right="-1417"/>
              <w:jc w:val="center"/>
              <w:rPr>
                <w:b/>
              </w:rPr>
            </w:pPr>
          </w:p>
          <w:p w:rsidR="00771382" w:rsidRPr="00771382" w:rsidRDefault="00771382" w:rsidP="00771382"/>
          <w:p w:rsidR="00771382" w:rsidRPr="00771382" w:rsidRDefault="00771382" w:rsidP="00771382"/>
          <w:p w:rsidR="00771382" w:rsidRPr="00771382" w:rsidRDefault="00771382" w:rsidP="00771382"/>
          <w:p w:rsidR="00771382" w:rsidRPr="00771382" w:rsidRDefault="00771382" w:rsidP="00771382"/>
          <w:p w:rsidR="00771382" w:rsidRDefault="00771382" w:rsidP="00771382"/>
          <w:p w:rsidR="00771382" w:rsidRPr="00771382" w:rsidRDefault="00771382" w:rsidP="00771382"/>
          <w:p w:rsidR="00771382" w:rsidRPr="00771382" w:rsidRDefault="00771382" w:rsidP="00771382"/>
          <w:p w:rsidR="00771382" w:rsidRDefault="00771382" w:rsidP="00771382"/>
          <w:p w:rsidR="00771382" w:rsidRDefault="00771382" w:rsidP="00771382"/>
          <w:p w:rsidR="00771382" w:rsidRDefault="00771382" w:rsidP="00771382"/>
          <w:p w:rsidR="002C5FA7" w:rsidRDefault="002C5FA7" w:rsidP="00771382"/>
          <w:p w:rsidR="00771382" w:rsidRDefault="00771382" w:rsidP="00771382"/>
          <w:p w:rsidR="00771382" w:rsidRDefault="00771382" w:rsidP="00771382"/>
          <w:p w:rsidR="00771382" w:rsidRDefault="008F1935" w:rsidP="00771382">
            <w:r>
              <w:t>0H50</w:t>
            </w:r>
          </w:p>
          <w:p w:rsidR="00771382" w:rsidRPr="00771382" w:rsidRDefault="00771382" w:rsidP="00771382">
            <w:r>
              <w:t>0H03</w:t>
            </w:r>
          </w:p>
        </w:tc>
        <w:tc>
          <w:tcPr>
            <w:tcW w:w="1134" w:type="dxa"/>
          </w:tcPr>
          <w:p w:rsidR="002C5FA7" w:rsidRDefault="004226EF" w:rsidP="002B2C11">
            <w:pPr>
              <w:tabs>
                <w:tab w:val="left" w:pos="345"/>
              </w:tabs>
              <w:ind w:right="-1417"/>
            </w:pPr>
            <w:r>
              <w:t>9h03</w:t>
            </w: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B2C11" w:rsidP="002B2C11">
            <w:pPr>
              <w:tabs>
                <w:tab w:val="left" w:pos="345"/>
              </w:tabs>
              <w:ind w:right="-1417"/>
            </w:pPr>
          </w:p>
          <w:p w:rsidR="002B2C11" w:rsidRDefault="00224E3B" w:rsidP="002B2C11">
            <w:pPr>
              <w:tabs>
                <w:tab w:val="left" w:pos="345"/>
              </w:tabs>
              <w:ind w:right="-1417"/>
            </w:pPr>
            <w:r>
              <w:t>9</w:t>
            </w:r>
            <w:r w:rsidR="004226EF">
              <w:t>H53</w:t>
            </w:r>
          </w:p>
          <w:p w:rsidR="002B2C11" w:rsidRPr="002B2C11" w:rsidRDefault="00224E3B" w:rsidP="002B2C11">
            <w:pPr>
              <w:tabs>
                <w:tab w:val="left" w:pos="345"/>
              </w:tabs>
              <w:ind w:right="-1417"/>
            </w:pPr>
            <w:r>
              <w:t>9</w:t>
            </w:r>
            <w:r w:rsidR="002B2C11">
              <w:t>H</w:t>
            </w:r>
            <w:r w:rsidR="004226EF">
              <w:t>56</w:t>
            </w:r>
          </w:p>
        </w:tc>
        <w:tc>
          <w:tcPr>
            <w:tcW w:w="993" w:type="dxa"/>
          </w:tcPr>
          <w:p w:rsidR="002C5FA7" w:rsidRDefault="004226EF" w:rsidP="002B2C11">
            <w:pPr>
              <w:tabs>
                <w:tab w:val="left" w:pos="195"/>
              </w:tabs>
              <w:ind w:right="-1417"/>
            </w:pPr>
            <w:r>
              <w:t>11h03</w:t>
            </w: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4226EF" w:rsidP="002B2C11">
            <w:pPr>
              <w:tabs>
                <w:tab w:val="left" w:pos="195"/>
              </w:tabs>
              <w:ind w:right="-1417"/>
            </w:pPr>
            <w:r>
              <w:t>11H53</w:t>
            </w:r>
          </w:p>
          <w:p w:rsidR="002B2C11" w:rsidRPr="002B2C11" w:rsidRDefault="002B2C11" w:rsidP="002B2C11">
            <w:pPr>
              <w:tabs>
                <w:tab w:val="left" w:pos="195"/>
              </w:tabs>
              <w:ind w:right="-1417"/>
            </w:pPr>
            <w:r>
              <w:t>1</w:t>
            </w:r>
            <w:r w:rsidR="001C44BC">
              <w:t>1H</w:t>
            </w:r>
            <w:r w:rsidR="00E71CD1">
              <w:t>5</w:t>
            </w:r>
            <w:r w:rsidR="004226EF">
              <w:t>6</w:t>
            </w:r>
          </w:p>
        </w:tc>
      </w:tr>
    </w:tbl>
    <w:p w:rsidR="006B651D" w:rsidRDefault="00980940" w:rsidP="00980940">
      <w:pPr>
        <w:tabs>
          <w:tab w:val="left" w:pos="4155"/>
        </w:tabs>
        <w:ind w:right="-1417"/>
        <w:rPr>
          <w:b/>
        </w:rPr>
      </w:pPr>
      <w:r>
        <w:rPr>
          <w:b/>
        </w:rPr>
        <w:tab/>
      </w:r>
    </w:p>
    <w:p w:rsidR="009F5ABC" w:rsidRDefault="009F5ABC" w:rsidP="00980940">
      <w:pPr>
        <w:tabs>
          <w:tab w:val="left" w:pos="4155"/>
        </w:tabs>
        <w:ind w:right="-1417"/>
        <w:rPr>
          <w:b/>
        </w:rPr>
      </w:pPr>
    </w:p>
    <w:p w:rsidR="009F5ABC" w:rsidRDefault="009F5ABC" w:rsidP="00980940">
      <w:pPr>
        <w:tabs>
          <w:tab w:val="left" w:pos="4155"/>
        </w:tabs>
        <w:ind w:right="-1417"/>
        <w:rPr>
          <w:b/>
        </w:rPr>
      </w:pPr>
    </w:p>
    <w:p w:rsidR="009F5ABC" w:rsidRDefault="009F5ABC" w:rsidP="00980940">
      <w:pPr>
        <w:tabs>
          <w:tab w:val="left" w:pos="4155"/>
        </w:tabs>
        <w:ind w:right="-1417"/>
        <w:rPr>
          <w:b/>
        </w:rPr>
      </w:pPr>
    </w:p>
    <w:p w:rsidR="00980940" w:rsidRDefault="00CB1C82" w:rsidP="00710720">
      <w:pPr>
        <w:tabs>
          <w:tab w:val="left" w:pos="4155"/>
        </w:tabs>
        <w:ind w:right="-1417"/>
        <w:jc w:val="center"/>
        <w:rPr>
          <w:b/>
        </w:rPr>
      </w:pPr>
      <w:r>
        <w:rPr>
          <w:b/>
        </w:rPr>
        <w:t>21</w:t>
      </w:r>
      <w:r w:rsidR="00980940">
        <w:rPr>
          <w:b/>
        </w:rPr>
        <w:t>° Secteur :</w:t>
      </w:r>
    </w:p>
    <w:p w:rsidR="00980940" w:rsidRDefault="00980940" w:rsidP="00A0636C">
      <w:pPr>
        <w:tabs>
          <w:tab w:val="left" w:pos="4155"/>
        </w:tabs>
        <w:ind w:right="-1417"/>
        <w:jc w:val="center"/>
        <w:rPr>
          <w:b/>
        </w:rPr>
      </w:pPr>
      <w:r>
        <w:rPr>
          <w:b/>
        </w:rPr>
        <w:t>MOULINET/</w:t>
      </w:r>
      <w:r w:rsidR="00366A00">
        <w:rPr>
          <w:b/>
        </w:rPr>
        <w:t>LODA</w:t>
      </w:r>
    </w:p>
    <w:p w:rsidR="00A0636C" w:rsidRDefault="00A0636C" w:rsidP="00980940">
      <w:pPr>
        <w:tabs>
          <w:tab w:val="left" w:pos="4155"/>
        </w:tabs>
        <w:ind w:right="-1417"/>
        <w:jc w:val="center"/>
        <w:rPr>
          <w:b/>
        </w:rPr>
      </w:pPr>
      <w:r>
        <w:rPr>
          <w:b/>
        </w:rPr>
        <w:t>TI </w:t>
      </w:r>
      <w:r w:rsidR="009A5B50">
        <w:rPr>
          <w:b/>
        </w:rPr>
        <w:t>: 00H40</w:t>
      </w:r>
      <w:r>
        <w:rPr>
          <w:b/>
        </w:rPr>
        <w:t xml:space="preserve">       </w:t>
      </w:r>
      <w:proofErr w:type="spellStart"/>
      <w:r>
        <w:rPr>
          <w:b/>
        </w:rPr>
        <w:t>Moy</w:t>
      </w:r>
      <w:proofErr w:type="spellEnd"/>
      <w:r>
        <w:rPr>
          <w:b/>
        </w:rPr>
        <w:t> </w:t>
      </w:r>
      <w:r w:rsidR="009A5B50">
        <w:rPr>
          <w:b/>
        </w:rPr>
        <w:t>: 45.90</w:t>
      </w:r>
      <w:r>
        <w:rPr>
          <w:b/>
        </w:rPr>
        <w:t xml:space="preserve"> Km/h</w:t>
      </w:r>
    </w:p>
    <w:tbl>
      <w:tblPr>
        <w:tblStyle w:val="Grilledutableau"/>
        <w:tblW w:w="11058" w:type="dxa"/>
        <w:tblInd w:w="-885" w:type="dxa"/>
        <w:tblLook w:val="04A0"/>
      </w:tblPr>
      <w:tblGrid>
        <w:gridCol w:w="1039"/>
        <w:gridCol w:w="4065"/>
        <w:gridCol w:w="851"/>
        <w:gridCol w:w="992"/>
        <w:gridCol w:w="850"/>
        <w:gridCol w:w="1134"/>
        <w:gridCol w:w="1134"/>
        <w:gridCol w:w="993"/>
      </w:tblGrid>
      <w:tr w:rsidR="006B651D" w:rsidTr="00D20B47">
        <w:tc>
          <w:tcPr>
            <w:tcW w:w="1039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4065" w:type="dxa"/>
          </w:tcPr>
          <w:p w:rsidR="006B651D" w:rsidRPr="001D5BDA" w:rsidRDefault="006B651D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34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3" w:type="dxa"/>
          </w:tcPr>
          <w:p w:rsidR="006B651D" w:rsidRPr="001D5BDA" w:rsidRDefault="006B651D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6B651D" w:rsidTr="00D20B47">
        <w:tc>
          <w:tcPr>
            <w:tcW w:w="1039" w:type="dxa"/>
          </w:tcPr>
          <w:p w:rsidR="006B651D" w:rsidRPr="009F5ABC" w:rsidRDefault="00771382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  <w:r>
              <w:rPr>
                <w:b/>
              </w:rPr>
              <w:tab/>
            </w:r>
            <w:proofErr w:type="spellStart"/>
            <w:r w:rsidRPr="009F5ABC">
              <w:rPr>
                <w:b/>
                <w:i/>
              </w:rPr>
              <w:t>Dép</w:t>
            </w:r>
            <w:proofErr w:type="spellEnd"/>
            <w:r w:rsidRPr="009F5ABC">
              <w:rPr>
                <w:b/>
                <w:i/>
              </w:rPr>
              <w:t xml:space="preserve"> ES 8</w:t>
            </w:r>
          </w:p>
          <w:p w:rsidR="0032543B" w:rsidRPr="009F5ABC" w:rsidRDefault="0032543B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32543B" w:rsidRPr="009F5ABC" w:rsidRDefault="0032543B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32543B" w:rsidRPr="009F5ABC" w:rsidRDefault="0032543B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  <w:r w:rsidRPr="009F5ABC">
              <w:rPr>
                <w:b/>
                <w:i/>
              </w:rPr>
              <w:t>Arrivée</w:t>
            </w:r>
          </w:p>
          <w:p w:rsidR="00456421" w:rsidRPr="009F5ABC" w:rsidRDefault="00456421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456421" w:rsidRPr="009F5ABC" w:rsidRDefault="00456421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456421" w:rsidRPr="009F5ABC" w:rsidRDefault="00456421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  <w:r w:rsidRPr="009F5ABC">
              <w:rPr>
                <w:b/>
                <w:i/>
              </w:rPr>
              <w:t xml:space="preserve">Stop </w:t>
            </w:r>
          </w:p>
          <w:p w:rsidR="00A23454" w:rsidRPr="009F5ABC" w:rsidRDefault="00A23454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A23454" w:rsidRPr="009F5ABC" w:rsidRDefault="00A23454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A23454" w:rsidRPr="009F5ABC" w:rsidRDefault="00A23454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A23454" w:rsidRPr="009F5ABC" w:rsidRDefault="00A23454" w:rsidP="00771382">
            <w:pPr>
              <w:tabs>
                <w:tab w:val="left" w:pos="4"/>
              </w:tabs>
              <w:ind w:right="-1417"/>
              <w:rPr>
                <w:b/>
                <w:i/>
              </w:rPr>
            </w:pPr>
          </w:p>
          <w:p w:rsidR="00A23454" w:rsidRDefault="00A23454" w:rsidP="00771382">
            <w:pPr>
              <w:tabs>
                <w:tab w:val="left" w:pos="4"/>
              </w:tabs>
              <w:ind w:right="-1417"/>
              <w:rPr>
                <w:b/>
              </w:rPr>
            </w:pPr>
            <w:r w:rsidRPr="009F5ABC">
              <w:rPr>
                <w:b/>
                <w:i/>
              </w:rPr>
              <w:t>CH1</w:t>
            </w:r>
            <w:r w:rsidR="00CB2BEA">
              <w:rPr>
                <w:b/>
                <w:i/>
              </w:rPr>
              <w:t>2</w:t>
            </w:r>
          </w:p>
        </w:tc>
        <w:tc>
          <w:tcPr>
            <w:tcW w:w="4065" w:type="dxa"/>
          </w:tcPr>
          <w:p w:rsidR="006B651D" w:rsidRDefault="00771382" w:rsidP="00771382">
            <w:pPr>
              <w:ind w:right="-1417"/>
              <w:rPr>
                <w:b/>
              </w:rPr>
            </w:pPr>
            <w:r>
              <w:rPr>
                <w:b/>
              </w:rPr>
              <w:t>MOULINET /</w:t>
            </w:r>
            <w:r w:rsidR="0032543B">
              <w:rPr>
                <w:b/>
              </w:rPr>
              <w:t>TURINI/</w:t>
            </w:r>
            <w:r>
              <w:rPr>
                <w:b/>
              </w:rPr>
              <w:t>LA BOLLENE</w:t>
            </w:r>
          </w:p>
          <w:p w:rsidR="0032543B" w:rsidRDefault="0032543B" w:rsidP="00771382">
            <w:pPr>
              <w:ind w:right="-1417"/>
              <w:rPr>
                <w:b/>
              </w:rPr>
            </w:pPr>
            <w:r>
              <w:rPr>
                <w:b/>
              </w:rPr>
              <w:t xml:space="preserve">Parking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gauche</w:t>
            </w:r>
          </w:p>
          <w:p w:rsidR="00771382" w:rsidRDefault="00771382" w:rsidP="00771382">
            <w:pPr>
              <w:ind w:right="-1417"/>
              <w:rPr>
                <w:b/>
              </w:rPr>
            </w:pPr>
          </w:p>
          <w:p w:rsidR="0032543B" w:rsidRDefault="0032543B" w:rsidP="00771382">
            <w:pPr>
              <w:ind w:right="-1417"/>
            </w:pPr>
            <w:r>
              <w:t>Arrivée lancé</w:t>
            </w:r>
            <w:r w:rsidR="006059C5">
              <w:t>e</w:t>
            </w:r>
          </w:p>
          <w:p w:rsidR="00456421" w:rsidRDefault="006059C5" w:rsidP="00771382">
            <w:pPr>
              <w:ind w:right="-1417"/>
            </w:pPr>
            <w:r>
              <w:t>100m avant ép</w:t>
            </w:r>
            <w:r w:rsidR="00456421">
              <w:t>ingle gauche</w:t>
            </w:r>
          </w:p>
          <w:p w:rsidR="00456421" w:rsidRDefault="00456421" w:rsidP="00771382">
            <w:pPr>
              <w:ind w:right="-1417"/>
            </w:pPr>
          </w:p>
          <w:p w:rsidR="00456421" w:rsidRDefault="00456421" w:rsidP="00771382">
            <w:pPr>
              <w:ind w:right="-1417"/>
            </w:pPr>
            <w:r>
              <w:t xml:space="preserve">Face </w:t>
            </w:r>
            <w:proofErr w:type="gramStart"/>
            <w:r>
              <w:t>a</w:t>
            </w:r>
            <w:proofErr w:type="gramEnd"/>
            <w:r>
              <w:t xml:space="preserve"> la mairie</w:t>
            </w:r>
          </w:p>
          <w:p w:rsidR="00456421" w:rsidRDefault="00456421" w:rsidP="00771382">
            <w:pPr>
              <w:ind w:right="-1417"/>
            </w:pPr>
          </w:p>
          <w:p w:rsidR="00456421" w:rsidRDefault="00456421" w:rsidP="00771382">
            <w:pPr>
              <w:ind w:right="-1417"/>
            </w:pPr>
            <w:r>
              <w:t>X D70/D2565</w:t>
            </w:r>
          </w:p>
          <w:p w:rsidR="00456421" w:rsidRDefault="00456421" w:rsidP="00771382">
            <w:pPr>
              <w:ind w:right="-1417"/>
            </w:pPr>
          </w:p>
          <w:p w:rsidR="00A23454" w:rsidRDefault="00A23454" w:rsidP="00771382">
            <w:pPr>
              <w:ind w:right="-1417"/>
            </w:pPr>
          </w:p>
          <w:p w:rsidR="00414304" w:rsidRDefault="00414304" w:rsidP="00414304">
            <w:pPr>
              <w:ind w:right="-1417"/>
            </w:pPr>
            <w:r>
              <w:t>LODA</w:t>
            </w:r>
          </w:p>
          <w:p w:rsidR="00414304" w:rsidRPr="00792768" w:rsidRDefault="00414304" w:rsidP="00414304">
            <w:pPr>
              <w:ind w:right="-1417"/>
              <w:rPr>
                <w:b/>
              </w:rPr>
            </w:pPr>
            <w:r w:rsidRPr="00792768">
              <w:rPr>
                <w:b/>
              </w:rPr>
              <w:t>NEUTRALISATION</w:t>
            </w:r>
          </w:p>
          <w:p w:rsidR="00456421" w:rsidRDefault="00456421" w:rsidP="00771382">
            <w:pPr>
              <w:ind w:right="-1417"/>
            </w:pPr>
          </w:p>
          <w:p w:rsidR="00456421" w:rsidRPr="0032543B" w:rsidRDefault="00456421" w:rsidP="00771382">
            <w:pPr>
              <w:ind w:right="-1417"/>
            </w:pPr>
          </w:p>
        </w:tc>
        <w:tc>
          <w:tcPr>
            <w:tcW w:w="851" w:type="dxa"/>
          </w:tcPr>
          <w:p w:rsidR="00456421" w:rsidRDefault="00456421" w:rsidP="00871033">
            <w:pPr>
              <w:ind w:right="-1417"/>
              <w:jc w:val="center"/>
              <w:rPr>
                <w:b/>
              </w:rPr>
            </w:pPr>
          </w:p>
          <w:p w:rsidR="00456421" w:rsidRPr="00456421" w:rsidRDefault="00456421" w:rsidP="00456421"/>
          <w:p w:rsidR="00456421" w:rsidRPr="00456421" w:rsidRDefault="00456421" w:rsidP="00456421"/>
          <w:p w:rsidR="00456421" w:rsidRDefault="00456421" w:rsidP="00456421"/>
          <w:p w:rsidR="00456421" w:rsidRPr="00456421" w:rsidRDefault="00456421" w:rsidP="00456421"/>
          <w:p w:rsidR="00456421" w:rsidRDefault="00456421" w:rsidP="00456421"/>
          <w:p w:rsidR="00456421" w:rsidRDefault="00456421" w:rsidP="00456421"/>
          <w:p w:rsidR="006B651D" w:rsidRDefault="006B651D" w:rsidP="00456421"/>
          <w:p w:rsidR="00456421" w:rsidRPr="00456421" w:rsidRDefault="00456421" w:rsidP="00456421">
            <w:r>
              <w:t>D2565</w:t>
            </w:r>
          </w:p>
        </w:tc>
        <w:tc>
          <w:tcPr>
            <w:tcW w:w="992" w:type="dxa"/>
          </w:tcPr>
          <w:p w:rsidR="006B651D" w:rsidRDefault="00771382" w:rsidP="00771382">
            <w:pPr>
              <w:tabs>
                <w:tab w:val="left" w:pos="180"/>
              </w:tabs>
              <w:ind w:right="-1417"/>
              <w:rPr>
                <w:b/>
              </w:rPr>
            </w:pPr>
            <w:r>
              <w:rPr>
                <w:b/>
              </w:rPr>
              <w:tab/>
              <w:t>0.00</w:t>
            </w:r>
          </w:p>
          <w:p w:rsidR="0032543B" w:rsidRDefault="0032543B" w:rsidP="00771382">
            <w:pPr>
              <w:tabs>
                <w:tab w:val="left" w:pos="180"/>
              </w:tabs>
              <w:ind w:right="-1417"/>
              <w:rPr>
                <w:b/>
              </w:rPr>
            </w:pPr>
          </w:p>
          <w:p w:rsidR="0032543B" w:rsidRDefault="0032543B" w:rsidP="00771382">
            <w:pPr>
              <w:tabs>
                <w:tab w:val="left" w:pos="180"/>
              </w:tabs>
              <w:ind w:right="-1417"/>
              <w:rPr>
                <w:b/>
              </w:rPr>
            </w:pPr>
          </w:p>
          <w:p w:rsidR="0032543B" w:rsidRDefault="00456421" w:rsidP="00771382">
            <w:pPr>
              <w:tabs>
                <w:tab w:val="left" w:pos="180"/>
              </w:tabs>
              <w:ind w:right="-1417"/>
              <w:rPr>
                <w:b/>
              </w:rPr>
            </w:pPr>
            <w:r>
              <w:rPr>
                <w:b/>
              </w:rPr>
              <w:t xml:space="preserve">  </w:t>
            </w:r>
            <w:r w:rsidR="0032543B">
              <w:rPr>
                <w:b/>
              </w:rPr>
              <w:t>22.60</w:t>
            </w:r>
          </w:p>
          <w:p w:rsidR="00456421" w:rsidRDefault="00456421" w:rsidP="00771382">
            <w:pPr>
              <w:tabs>
                <w:tab w:val="left" w:pos="180"/>
              </w:tabs>
              <w:ind w:right="-1417"/>
              <w:rPr>
                <w:b/>
              </w:rPr>
            </w:pPr>
          </w:p>
          <w:p w:rsidR="00456421" w:rsidRDefault="00456421" w:rsidP="00771382">
            <w:pPr>
              <w:tabs>
                <w:tab w:val="left" w:pos="180"/>
              </w:tabs>
              <w:ind w:right="-1417"/>
              <w:rPr>
                <w:b/>
              </w:rPr>
            </w:pPr>
          </w:p>
          <w:p w:rsidR="00456421" w:rsidRDefault="00456421" w:rsidP="00771382">
            <w:pPr>
              <w:tabs>
                <w:tab w:val="left" w:pos="180"/>
              </w:tabs>
              <w:ind w:right="-1417"/>
            </w:pPr>
            <w:r>
              <w:rPr>
                <w:b/>
              </w:rPr>
              <w:t xml:space="preserve">  </w:t>
            </w:r>
            <w:r w:rsidR="009026DB">
              <w:rPr>
                <w:b/>
              </w:rPr>
              <w:t xml:space="preserve">  </w:t>
            </w:r>
            <w:r w:rsidRPr="00456421">
              <w:t>0.20</w:t>
            </w:r>
          </w:p>
          <w:p w:rsidR="00456421" w:rsidRDefault="00456421" w:rsidP="00771382">
            <w:pPr>
              <w:tabs>
                <w:tab w:val="left" w:pos="180"/>
              </w:tabs>
              <w:ind w:right="-1417"/>
            </w:pPr>
          </w:p>
          <w:p w:rsidR="00456421" w:rsidRDefault="00456421" w:rsidP="00771382">
            <w:pPr>
              <w:tabs>
                <w:tab w:val="left" w:pos="180"/>
              </w:tabs>
              <w:ind w:right="-1417"/>
            </w:pPr>
            <w:r>
              <w:t xml:space="preserve"> </w:t>
            </w:r>
            <w:r w:rsidR="009026DB">
              <w:t xml:space="preserve">  </w:t>
            </w:r>
            <w:r>
              <w:t xml:space="preserve"> 3.30</w:t>
            </w:r>
          </w:p>
          <w:p w:rsidR="00A23454" w:rsidRDefault="00A23454" w:rsidP="00771382">
            <w:pPr>
              <w:tabs>
                <w:tab w:val="left" w:pos="180"/>
              </w:tabs>
              <w:ind w:right="-1417"/>
            </w:pPr>
          </w:p>
          <w:p w:rsidR="00A23454" w:rsidRDefault="00A23454" w:rsidP="00771382">
            <w:pPr>
              <w:tabs>
                <w:tab w:val="left" w:pos="180"/>
              </w:tabs>
              <w:ind w:right="-1417"/>
            </w:pPr>
          </w:p>
          <w:p w:rsidR="00A23454" w:rsidRPr="00456421" w:rsidRDefault="009026DB" w:rsidP="00771382">
            <w:pPr>
              <w:tabs>
                <w:tab w:val="left" w:pos="180"/>
              </w:tabs>
              <w:ind w:right="-1417"/>
            </w:pPr>
            <w:r>
              <w:t xml:space="preserve">    </w:t>
            </w:r>
            <w:r w:rsidR="00A23454">
              <w:t>4.50</w:t>
            </w:r>
          </w:p>
        </w:tc>
        <w:tc>
          <w:tcPr>
            <w:tcW w:w="850" w:type="dxa"/>
          </w:tcPr>
          <w:p w:rsidR="006B651D" w:rsidRPr="007E52A9" w:rsidRDefault="00BB5F17" w:rsidP="006D06D6">
            <w:pPr>
              <w:ind w:right="-1417"/>
            </w:pPr>
            <w:r>
              <w:t>339.36</w:t>
            </w: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Default="006D06D6" w:rsidP="006D06D6">
            <w:pPr>
              <w:ind w:right="-1417"/>
              <w:rPr>
                <w:b/>
              </w:rPr>
            </w:pPr>
          </w:p>
          <w:p w:rsidR="006D06D6" w:rsidRPr="007E52A9" w:rsidRDefault="007E52A9" w:rsidP="006D06D6">
            <w:pPr>
              <w:ind w:right="-1417"/>
            </w:pPr>
            <w:r w:rsidRPr="007E52A9">
              <w:t>3</w:t>
            </w:r>
            <w:r w:rsidR="00EB3F96">
              <w:t>6</w:t>
            </w:r>
            <w:r w:rsidR="00BB5F17">
              <w:t>9.96</w:t>
            </w:r>
          </w:p>
        </w:tc>
        <w:tc>
          <w:tcPr>
            <w:tcW w:w="1134" w:type="dxa"/>
          </w:tcPr>
          <w:p w:rsidR="00A23454" w:rsidRDefault="00A23454" w:rsidP="00871033">
            <w:pPr>
              <w:ind w:right="-1417"/>
              <w:jc w:val="center"/>
              <w:rPr>
                <w:b/>
              </w:rPr>
            </w:pPr>
          </w:p>
          <w:p w:rsidR="00A23454" w:rsidRPr="00A23454" w:rsidRDefault="00A23454" w:rsidP="00A23454"/>
          <w:p w:rsidR="00A23454" w:rsidRPr="00A23454" w:rsidRDefault="00A23454" w:rsidP="00A23454"/>
          <w:p w:rsidR="00A23454" w:rsidRPr="00A23454" w:rsidRDefault="00A23454" w:rsidP="00A23454"/>
          <w:p w:rsidR="00A23454" w:rsidRPr="00A23454" w:rsidRDefault="00A23454" w:rsidP="00A23454"/>
          <w:p w:rsidR="00A23454" w:rsidRDefault="00A23454" w:rsidP="00A23454"/>
          <w:p w:rsidR="00A23454" w:rsidRPr="00A23454" w:rsidRDefault="00A23454" w:rsidP="00A23454"/>
          <w:p w:rsidR="00A23454" w:rsidRDefault="00A23454" w:rsidP="00A23454"/>
          <w:p w:rsidR="00A23454" w:rsidRDefault="00A23454" w:rsidP="00A23454"/>
          <w:p w:rsidR="00A23454" w:rsidRDefault="00A23454" w:rsidP="00A23454"/>
          <w:p w:rsidR="006B651D" w:rsidRDefault="006B651D" w:rsidP="00A23454"/>
          <w:p w:rsidR="00E71CD1" w:rsidRDefault="00A23454" w:rsidP="00A23454">
            <w:r>
              <w:t>0H</w:t>
            </w:r>
            <w:r w:rsidR="008F1935">
              <w:t>40</w:t>
            </w:r>
          </w:p>
          <w:p w:rsidR="00A23454" w:rsidRPr="00E71CD1" w:rsidRDefault="00E71CD1" w:rsidP="00E71CD1">
            <w:r>
              <w:t>0h03</w:t>
            </w:r>
          </w:p>
        </w:tc>
        <w:tc>
          <w:tcPr>
            <w:tcW w:w="1134" w:type="dxa"/>
          </w:tcPr>
          <w:p w:rsidR="002B2C11" w:rsidRDefault="00224E3B" w:rsidP="002B2C11">
            <w:pPr>
              <w:ind w:right="-1417"/>
            </w:pPr>
            <w:r>
              <w:t>9</w:t>
            </w:r>
            <w:r w:rsidR="002B2C11">
              <w:t>H</w:t>
            </w:r>
            <w:r w:rsidR="004226EF">
              <w:t>56</w:t>
            </w: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C631AF" w:rsidRDefault="00C631AF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E71CD1" w:rsidRDefault="00224E3B" w:rsidP="002B2C11">
            <w:pPr>
              <w:ind w:right="-1417"/>
            </w:pPr>
            <w:r>
              <w:t>10</w:t>
            </w:r>
            <w:r w:rsidR="002B2C11">
              <w:t>H</w:t>
            </w:r>
            <w:r w:rsidR="004226EF">
              <w:t>36</w:t>
            </w:r>
          </w:p>
          <w:p w:rsidR="002B2C11" w:rsidRPr="00E71CD1" w:rsidRDefault="00E71CD1" w:rsidP="00E71CD1">
            <w:r>
              <w:t>10h3</w:t>
            </w:r>
            <w:r w:rsidR="004226EF">
              <w:t>9</w:t>
            </w:r>
          </w:p>
        </w:tc>
        <w:tc>
          <w:tcPr>
            <w:tcW w:w="993" w:type="dxa"/>
          </w:tcPr>
          <w:p w:rsidR="006B651D" w:rsidRDefault="004226EF" w:rsidP="002B2C11">
            <w:pPr>
              <w:tabs>
                <w:tab w:val="left" w:pos="210"/>
              </w:tabs>
              <w:ind w:right="-1417"/>
            </w:pPr>
            <w:r>
              <w:t>11H56</w:t>
            </w: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2B2C11" w:rsidRDefault="002B2C11" w:rsidP="002B2C11">
            <w:pPr>
              <w:tabs>
                <w:tab w:val="left" w:pos="210"/>
              </w:tabs>
              <w:ind w:right="-1417"/>
            </w:pPr>
          </w:p>
          <w:p w:rsidR="00E71CD1" w:rsidRDefault="002B2C11" w:rsidP="002B2C11">
            <w:pPr>
              <w:tabs>
                <w:tab w:val="left" w:pos="210"/>
              </w:tabs>
              <w:ind w:right="-1417"/>
            </w:pPr>
            <w:r>
              <w:t>1</w:t>
            </w:r>
            <w:r w:rsidR="004226EF">
              <w:t>2H36</w:t>
            </w:r>
          </w:p>
          <w:p w:rsidR="002B2C11" w:rsidRPr="00E71CD1" w:rsidRDefault="00E71CD1" w:rsidP="00E71CD1">
            <w:r>
              <w:t>12h3</w:t>
            </w:r>
            <w:r w:rsidR="004226EF">
              <w:t>9</w:t>
            </w:r>
          </w:p>
        </w:tc>
      </w:tr>
    </w:tbl>
    <w:p w:rsidR="009F5ABC" w:rsidRDefault="009F5ABC" w:rsidP="00871033">
      <w:pPr>
        <w:ind w:left="-1417" w:right="-1417"/>
        <w:jc w:val="center"/>
        <w:rPr>
          <w:b/>
        </w:rPr>
      </w:pPr>
    </w:p>
    <w:p w:rsidR="00D9695F" w:rsidRDefault="00D9695F" w:rsidP="00871033">
      <w:pPr>
        <w:ind w:left="-1417" w:right="-1417"/>
        <w:jc w:val="center"/>
        <w:rPr>
          <w:b/>
        </w:rPr>
      </w:pPr>
    </w:p>
    <w:p w:rsidR="009A5926" w:rsidRDefault="005454A7" w:rsidP="00871033">
      <w:pPr>
        <w:ind w:left="-1417" w:right="-1417"/>
        <w:jc w:val="center"/>
        <w:rPr>
          <w:b/>
        </w:rPr>
      </w:pPr>
      <w:r>
        <w:rPr>
          <w:b/>
        </w:rPr>
        <w:t>2</w:t>
      </w:r>
      <w:r w:rsidR="00CB1C82">
        <w:rPr>
          <w:b/>
        </w:rPr>
        <w:t>2</w:t>
      </w:r>
      <w:r w:rsidR="00D9695F">
        <w:rPr>
          <w:b/>
        </w:rPr>
        <w:t>° Secteur :</w:t>
      </w:r>
    </w:p>
    <w:p w:rsidR="00792768" w:rsidRDefault="00D9695F" w:rsidP="00414304">
      <w:pPr>
        <w:ind w:left="2831" w:right="-1417" w:firstLine="709"/>
        <w:rPr>
          <w:b/>
        </w:rPr>
      </w:pPr>
      <w:r>
        <w:rPr>
          <w:b/>
        </w:rPr>
        <w:t>LODA</w:t>
      </w:r>
      <w:r w:rsidR="00414304">
        <w:rPr>
          <w:b/>
        </w:rPr>
        <w:t>/</w:t>
      </w:r>
      <w:r w:rsidR="00414304" w:rsidRPr="00414304">
        <w:rPr>
          <w:b/>
        </w:rPr>
        <w:t xml:space="preserve"> </w:t>
      </w:r>
      <w:r w:rsidR="00414304">
        <w:rPr>
          <w:b/>
        </w:rPr>
        <w:t>Entrée zone assistance LA GRAVE </w:t>
      </w:r>
    </w:p>
    <w:p w:rsidR="00A0636C" w:rsidRDefault="00A0636C" w:rsidP="00414304">
      <w:pPr>
        <w:ind w:left="2831" w:right="-1417" w:firstLine="709"/>
        <w:rPr>
          <w:b/>
        </w:rPr>
      </w:pPr>
      <w:r>
        <w:rPr>
          <w:b/>
        </w:rPr>
        <w:t>TI </w:t>
      </w:r>
      <w:r w:rsidR="009A5B50">
        <w:rPr>
          <w:b/>
        </w:rPr>
        <w:t>: 00H45</w:t>
      </w:r>
      <w:r>
        <w:rPr>
          <w:b/>
        </w:rPr>
        <w:t xml:space="preserve">         </w:t>
      </w:r>
      <w:proofErr w:type="spellStart"/>
      <w:r>
        <w:rPr>
          <w:b/>
        </w:rPr>
        <w:t>Moy</w:t>
      </w:r>
      <w:proofErr w:type="spellEnd"/>
      <w:r>
        <w:rPr>
          <w:b/>
        </w:rPr>
        <w:t> </w:t>
      </w:r>
      <w:proofErr w:type="gramStart"/>
      <w:r>
        <w:rPr>
          <w:b/>
        </w:rPr>
        <w:t>:44.13Km</w:t>
      </w:r>
      <w:proofErr w:type="gramEnd"/>
      <w:r>
        <w:rPr>
          <w:b/>
        </w:rPr>
        <w:t>/h</w:t>
      </w:r>
    </w:p>
    <w:tbl>
      <w:tblPr>
        <w:tblStyle w:val="Grilledutableau"/>
        <w:tblW w:w="10934" w:type="dxa"/>
        <w:tblInd w:w="-743" w:type="dxa"/>
        <w:tblLook w:val="04A0"/>
      </w:tblPr>
      <w:tblGrid>
        <w:gridCol w:w="993"/>
        <w:gridCol w:w="3969"/>
        <w:gridCol w:w="851"/>
        <w:gridCol w:w="992"/>
        <w:gridCol w:w="850"/>
        <w:gridCol w:w="1134"/>
        <w:gridCol w:w="1176"/>
        <w:gridCol w:w="969"/>
      </w:tblGrid>
      <w:tr w:rsidR="00D20B47" w:rsidTr="00D20B47">
        <w:trPr>
          <w:trHeight w:val="344"/>
        </w:trPr>
        <w:tc>
          <w:tcPr>
            <w:tcW w:w="993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969" w:type="dxa"/>
          </w:tcPr>
          <w:p w:rsidR="00792768" w:rsidRPr="001D5BDA" w:rsidRDefault="00792768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1176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69" w:type="dxa"/>
          </w:tcPr>
          <w:p w:rsidR="00792768" w:rsidRPr="001D5BDA" w:rsidRDefault="00792768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D20B47" w:rsidTr="00D50693">
        <w:trPr>
          <w:trHeight w:val="70"/>
        </w:trPr>
        <w:tc>
          <w:tcPr>
            <w:tcW w:w="993" w:type="dxa"/>
          </w:tcPr>
          <w:p w:rsidR="00792768" w:rsidRPr="009F5ABC" w:rsidRDefault="006059C5" w:rsidP="00792768">
            <w:pPr>
              <w:tabs>
                <w:tab w:val="left" w:pos="4"/>
              </w:tabs>
              <w:ind w:right="-1417"/>
              <w:rPr>
                <w:b/>
              </w:rPr>
            </w:pPr>
            <w:proofErr w:type="spellStart"/>
            <w:r>
              <w:rPr>
                <w:b/>
              </w:rPr>
              <w:t>Dép</w:t>
            </w:r>
            <w:proofErr w:type="spellEnd"/>
            <w:r>
              <w:rPr>
                <w:b/>
              </w:rPr>
              <w:t xml:space="preserve"> ES 9</w:t>
            </w:r>
          </w:p>
          <w:p w:rsidR="00882B26" w:rsidRPr="009F5ABC" w:rsidRDefault="00882B26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882B26" w:rsidRPr="009F5ABC" w:rsidRDefault="00882B26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882B26" w:rsidRPr="009F5ABC" w:rsidRDefault="00882B26" w:rsidP="00792768">
            <w:pPr>
              <w:tabs>
                <w:tab w:val="left" w:pos="4"/>
              </w:tabs>
              <w:ind w:right="-1417"/>
              <w:rPr>
                <w:b/>
              </w:rPr>
            </w:pPr>
            <w:r w:rsidRPr="009F5ABC">
              <w:rPr>
                <w:b/>
              </w:rPr>
              <w:t>Arrivée</w:t>
            </w:r>
          </w:p>
          <w:p w:rsidR="00882B26" w:rsidRPr="009F5ABC" w:rsidRDefault="00882B26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882B26" w:rsidRPr="009F5ABC" w:rsidRDefault="00882B26" w:rsidP="00792768">
            <w:pPr>
              <w:tabs>
                <w:tab w:val="left" w:pos="4"/>
              </w:tabs>
              <w:ind w:right="-1417"/>
              <w:rPr>
                <w:b/>
              </w:rPr>
            </w:pPr>
            <w:r w:rsidRPr="009F5ABC">
              <w:rPr>
                <w:b/>
              </w:rPr>
              <w:t xml:space="preserve">Stop </w:t>
            </w: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1401C5" w:rsidP="00792768">
            <w:pPr>
              <w:tabs>
                <w:tab w:val="left" w:pos="4"/>
              </w:tabs>
              <w:ind w:right="-1417"/>
              <w:rPr>
                <w:b/>
              </w:rPr>
            </w:pPr>
          </w:p>
          <w:p w:rsidR="001401C5" w:rsidRPr="009F5ABC" w:rsidRDefault="00DE42DB" w:rsidP="00792768">
            <w:pPr>
              <w:tabs>
                <w:tab w:val="left" w:pos="4"/>
              </w:tabs>
              <w:ind w:right="-1417"/>
              <w:rPr>
                <w:b/>
              </w:rPr>
            </w:pPr>
            <w:r>
              <w:rPr>
                <w:b/>
              </w:rPr>
              <w:t>CH12A</w:t>
            </w:r>
          </w:p>
          <w:p w:rsidR="001401C5" w:rsidRPr="001401C5" w:rsidRDefault="001401C5" w:rsidP="001401C5"/>
          <w:p w:rsidR="001401C5" w:rsidRPr="001401C5" w:rsidRDefault="001401C5" w:rsidP="001401C5"/>
        </w:tc>
        <w:tc>
          <w:tcPr>
            <w:tcW w:w="3969" w:type="dxa"/>
          </w:tcPr>
          <w:p w:rsidR="00792768" w:rsidRPr="001401C5" w:rsidRDefault="00792768" w:rsidP="00792768">
            <w:pPr>
              <w:ind w:right="-1417"/>
              <w:rPr>
                <w:b/>
                <w:lang w:val="en-US"/>
              </w:rPr>
            </w:pPr>
            <w:r w:rsidRPr="001401C5">
              <w:rPr>
                <w:b/>
                <w:lang w:val="en-US"/>
              </w:rPr>
              <w:t>LODA/COL ST ROCH</w:t>
            </w:r>
          </w:p>
          <w:p w:rsidR="00792768" w:rsidRPr="001401C5" w:rsidRDefault="00792768" w:rsidP="00792768">
            <w:pPr>
              <w:ind w:right="-1417"/>
              <w:rPr>
                <w:lang w:val="en-US"/>
              </w:rPr>
            </w:pPr>
            <w:r w:rsidRPr="001401C5">
              <w:rPr>
                <w:b/>
                <w:lang w:val="en-US"/>
              </w:rPr>
              <w:t>X</w:t>
            </w:r>
            <w:r w:rsidRPr="001401C5">
              <w:rPr>
                <w:lang w:val="en-US"/>
              </w:rPr>
              <w:t xml:space="preserve"> St COLOMBAN</w:t>
            </w:r>
          </w:p>
          <w:p w:rsidR="00882B26" w:rsidRPr="001401C5" w:rsidRDefault="00882B26" w:rsidP="00792768">
            <w:pPr>
              <w:ind w:right="-1417"/>
              <w:rPr>
                <w:lang w:val="en-US"/>
              </w:rPr>
            </w:pPr>
          </w:p>
          <w:p w:rsidR="00882B26" w:rsidRDefault="00882B26" w:rsidP="00792768">
            <w:pPr>
              <w:ind w:right="-1417"/>
            </w:pPr>
            <w:r>
              <w:t>200m avant croisement</w:t>
            </w:r>
          </w:p>
          <w:p w:rsidR="00882B26" w:rsidRDefault="00882B26" w:rsidP="00792768">
            <w:pPr>
              <w:ind w:right="-1417"/>
            </w:pPr>
          </w:p>
          <w:p w:rsidR="00882B26" w:rsidRDefault="00882B26" w:rsidP="00792768">
            <w:pPr>
              <w:ind w:right="-1417"/>
            </w:pPr>
            <w:r>
              <w:t>Col St Roch</w:t>
            </w:r>
          </w:p>
          <w:p w:rsidR="00882B26" w:rsidRDefault="00882B26" w:rsidP="00792768">
            <w:pPr>
              <w:ind w:right="-1417"/>
            </w:pPr>
          </w:p>
          <w:p w:rsidR="00882B26" w:rsidRPr="006059C5" w:rsidRDefault="00882B26" w:rsidP="00792768">
            <w:pPr>
              <w:ind w:right="-1417"/>
              <w:rPr>
                <w:lang w:val="en-US"/>
              </w:rPr>
            </w:pPr>
            <w:r w:rsidRPr="006059C5">
              <w:rPr>
                <w:lang w:val="en-US"/>
              </w:rPr>
              <w:t>XD15/D2566</w:t>
            </w:r>
          </w:p>
          <w:p w:rsidR="00882B26" w:rsidRPr="006059C5" w:rsidRDefault="00882B26" w:rsidP="00792768">
            <w:pPr>
              <w:ind w:right="-1417"/>
              <w:rPr>
                <w:lang w:val="en-US"/>
              </w:rPr>
            </w:pPr>
            <w:r w:rsidRPr="006059C5">
              <w:rPr>
                <w:lang w:val="en-US"/>
              </w:rPr>
              <w:t>LUCERAM</w:t>
            </w:r>
          </w:p>
          <w:p w:rsidR="00E35BD9" w:rsidRPr="006059C5" w:rsidRDefault="00E35BD9" w:rsidP="00792768">
            <w:pPr>
              <w:ind w:right="-1417"/>
              <w:rPr>
                <w:lang w:val="en-US"/>
              </w:rPr>
            </w:pPr>
            <w:r w:rsidRPr="006059C5">
              <w:rPr>
                <w:lang w:val="en-US"/>
              </w:rPr>
              <w:t>XD2566/D21</w:t>
            </w:r>
          </w:p>
          <w:p w:rsidR="00E35BD9" w:rsidRPr="006059C5" w:rsidRDefault="00E35BD9" w:rsidP="00792768">
            <w:pPr>
              <w:ind w:right="-1417"/>
              <w:rPr>
                <w:lang w:val="en-US"/>
              </w:rPr>
            </w:pPr>
          </w:p>
          <w:p w:rsidR="00E35BD9" w:rsidRPr="006059C5" w:rsidRDefault="00E35BD9" w:rsidP="00792768">
            <w:pPr>
              <w:ind w:right="-1417"/>
              <w:rPr>
                <w:lang w:val="en-US"/>
              </w:rPr>
            </w:pPr>
            <w:r w:rsidRPr="006059C5">
              <w:rPr>
                <w:lang w:val="en-US"/>
              </w:rPr>
              <w:t>XD2204/D2566</w:t>
            </w:r>
          </w:p>
          <w:p w:rsidR="00E35BD9" w:rsidRDefault="00E35BD9" w:rsidP="00792768">
            <w:pPr>
              <w:ind w:right="-1417"/>
            </w:pPr>
            <w:r>
              <w:t>L’Escarene</w:t>
            </w:r>
          </w:p>
          <w:p w:rsidR="00E35BD9" w:rsidRDefault="00E35BD9" w:rsidP="00792768">
            <w:pPr>
              <w:ind w:right="-1417"/>
            </w:pPr>
          </w:p>
          <w:p w:rsidR="00E35BD9" w:rsidRDefault="00E35BD9" w:rsidP="00792768">
            <w:pPr>
              <w:ind w:right="-1417"/>
            </w:pPr>
            <w:r>
              <w:t>XD2204/D21</w:t>
            </w:r>
          </w:p>
          <w:p w:rsidR="00E35BD9" w:rsidRDefault="00E35BD9" w:rsidP="00792768">
            <w:pPr>
              <w:ind w:right="-1417"/>
            </w:pPr>
            <w:r>
              <w:t>Direction la Grave de Peille</w:t>
            </w:r>
          </w:p>
          <w:p w:rsidR="001401C5" w:rsidRDefault="001401C5" w:rsidP="00792768">
            <w:pPr>
              <w:ind w:right="-1417"/>
            </w:pPr>
          </w:p>
          <w:p w:rsidR="001401C5" w:rsidRDefault="001401C5" w:rsidP="00792768">
            <w:pPr>
              <w:ind w:right="-1417"/>
            </w:pPr>
            <w:r>
              <w:t>XD21/D53</w:t>
            </w:r>
          </w:p>
          <w:p w:rsidR="001401C5" w:rsidRDefault="001401C5" w:rsidP="00792768">
            <w:pPr>
              <w:ind w:right="-1417"/>
            </w:pPr>
            <w:r>
              <w:t xml:space="preserve">Direction Peille /la </w:t>
            </w:r>
            <w:proofErr w:type="spellStart"/>
            <w:r>
              <w:t>Turbie</w:t>
            </w:r>
            <w:proofErr w:type="spellEnd"/>
          </w:p>
          <w:p w:rsidR="001401C5" w:rsidRDefault="001401C5" w:rsidP="00792768">
            <w:pPr>
              <w:ind w:right="-1417"/>
            </w:pPr>
          </w:p>
          <w:p w:rsidR="001401C5" w:rsidRDefault="006059C5" w:rsidP="001401C5">
            <w:r>
              <w:t>Entrée zone</w:t>
            </w:r>
            <w:r w:rsidR="001401C5">
              <w:t xml:space="preserve"> assistance</w:t>
            </w:r>
          </w:p>
          <w:p w:rsidR="001401C5" w:rsidRDefault="00CB1C82" w:rsidP="001401C5">
            <w:r>
              <w:t xml:space="preserve">La Grave de Peille </w:t>
            </w:r>
          </w:p>
          <w:p w:rsidR="00C4182F" w:rsidRPr="002B2C11" w:rsidRDefault="00C4182F" w:rsidP="002B2C11"/>
        </w:tc>
        <w:tc>
          <w:tcPr>
            <w:tcW w:w="851" w:type="dxa"/>
          </w:tcPr>
          <w:p w:rsidR="00882B26" w:rsidRDefault="00882B26" w:rsidP="00871033">
            <w:pPr>
              <w:ind w:right="-1417"/>
              <w:jc w:val="center"/>
              <w:rPr>
                <w:b/>
              </w:rPr>
            </w:pPr>
          </w:p>
          <w:p w:rsidR="00882B26" w:rsidRPr="00882B26" w:rsidRDefault="00882B26" w:rsidP="00882B26"/>
          <w:p w:rsidR="00882B26" w:rsidRPr="00882B26" w:rsidRDefault="00882B26" w:rsidP="00882B26"/>
          <w:p w:rsidR="00882B26" w:rsidRDefault="00882B26" w:rsidP="00882B26"/>
          <w:p w:rsidR="00882B26" w:rsidRDefault="00882B26" w:rsidP="00882B26"/>
          <w:p w:rsidR="00882B26" w:rsidRDefault="00882B26" w:rsidP="00882B26"/>
          <w:p w:rsidR="00792768" w:rsidRDefault="00792768" w:rsidP="00882B26"/>
          <w:p w:rsidR="00882B26" w:rsidRDefault="00882B26" w:rsidP="00882B26">
            <w:r>
              <w:t>D2566</w:t>
            </w:r>
          </w:p>
          <w:p w:rsidR="00E35BD9" w:rsidRDefault="00E35BD9" w:rsidP="00882B26"/>
          <w:p w:rsidR="00E35BD9" w:rsidRDefault="00E35BD9" w:rsidP="00882B26">
            <w:r>
              <w:t>D2566</w:t>
            </w:r>
          </w:p>
          <w:p w:rsidR="00E35BD9" w:rsidRDefault="00E35BD9" w:rsidP="00882B26"/>
          <w:p w:rsidR="00E35BD9" w:rsidRDefault="00E35BD9" w:rsidP="00882B26">
            <w:r>
              <w:t>D2204</w:t>
            </w:r>
          </w:p>
          <w:p w:rsidR="00E35BD9" w:rsidRDefault="00E35BD9" w:rsidP="00882B26"/>
          <w:p w:rsidR="00E35BD9" w:rsidRDefault="00E35BD9" w:rsidP="00882B26"/>
          <w:p w:rsidR="00E35BD9" w:rsidRDefault="00E35BD9" w:rsidP="00882B26">
            <w:r>
              <w:t>D21</w:t>
            </w:r>
          </w:p>
          <w:p w:rsidR="001401C5" w:rsidRDefault="001401C5" w:rsidP="00882B26"/>
          <w:p w:rsidR="001401C5" w:rsidRDefault="001401C5" w:rsidP="00882B26"/>
          <w:p w:rsidR="001401C5" w:rsidRDefault="001401C5" w:rsidP="00882B26">
            <w:r>
              <w:t>D53</w:t>
            </w:r>
          </w:p>
          <w:p w:rsidR="00E35BD9" w:rsidRPr="00882B26" w:rsidRDefault="00E35BD9" w:rsidP="00882B26"/>
        </w:tc>
        <w:tc>
          <w:tcPr>
            <w:tcW w:w="992" w:type="dxa"/>
          </w:tcPr>
          <w:p w:rsidR="00792768" w:rsidRDefault="009026DB" w:rsidP="00792768">
            <w:pPr>
              <w:ind w:right="-1417"/>
              <w:rPr>
                <w:b/>
              </w:rPr>
            </w:pPr>
            <w:r>
              <w:rPr>
                <w:b/>
              </w:rPr>
              <w:t xml:space="preserve">  </w:t>
            </w:r>
            <w:r w:rsidR="00792768">
              <w:rPr>
                <w:b/>
              </w:rPr>
              <w:t>0.00</w:t>
            </w:r>
          </w:p>
          <w:p w:rsidR="00882B26" w:rsidRDefault="00882B26" w:rsidP="00792768">
            <w:pPr>
              <w:ind w:right="-1417"/>
              <w:rPr>
                <w:b/>
              </w:rPr>
            </w:pPr>
          </w:p>
          <w:p w:rsidR="00882B26" w:rsidRDefault="00882B26" w:rsidP="00792768">
            <w:pPr>
              <w:ind w:right="-1417"/>
              <w:rPr>
                <w:b/>
              </w:rPr>
            </w:pPr>
          </w:p>
          <w:p w:rsidR="00882B26" w:rsidRDefault="00882B26" w:rsidP="00792768">
            <w:pPr>
              <w:ind w:right="-1417"/>
              <w:rPr>
                <w:b/>
              </w:rPr>
            </w:pPr>
            <w:r w:rsidRPr="00882B26">
              <w:rPr>
                <w:b/>
              </w:rPr>
              <w:t>14.40</w:t>
            </w:r>
          </w:p>
          <w:p w:rsidR="00882B26" w:rsidRDefault="00882B26" w:rsidP="00792768">
            <w:pPr>
              <w:ind w:right="-1417"/>
              <w:rPr>
                <w:b/>
              </w:rPr>
            </w:pPr>
          </w:p>
          <w:p w:rsidR="00882B26" w:rsidRPr="00E35BD9" w:rsidRDefault="00882B26" w:rsidP="00792768">
            <w:pPr>
              <w:ind w:right="-1417"/>
            </w:pPr>
            <w:r>
              <w:rPr>
                <w:b/>
              </w:rPr>
              <w:t xml:space="preserve">  </w:t>
            </w:r>
            <w:r w:rsidRPr="00E35BD9">
              <w:t>0.20</w:t>
            </w:r>
          </w:p>
          <w:p w:rsidR="00882B26" w:rsidRDefault="00882B26" w:rsidP="00792768">
            <w:pPr>
              <w:ind w:right="-1417"/>
              <w:rPr>
                <w:b/>
              </w:rPr>
            </w:pPr>
          </w:p>
          <w:p w:rsidR="00882B26" w:rsidRDefault="00882B26" w:rsidP="00792768">
            <w:pPr>
              <w:ind w:right="-1417"/>
              <w:rPr>
                <w:b/>
              </w:rPr>
            </w:pPr>
          </w:p>
          <w:p w:rsidR="00E35BD9" w:rsidRDefault="009026DB" w:rsidP="00792768">
            <w:pPr>
              <w:ind w:right="-1417"/>
            </w:pPr>
            <w:r>
              <w:t xml:space="preserve">  </w:t>
            </w:r>
            <w:r w:rsidR="00E35BD9" w:rsidRPr="00E35BD9">
              <w:t>5.20</w:t>
            </w:r>
          </w:p>
          <w:p w:rsidR="00E35BD9" w:rsidRDefault="00E35BD9" w:rsidP="00792768">
            <w:pPr>
              <w:ind w:right="-1417"/>
            </w:pPr>
          </w:p>
          <w:p w:rsidR="00E35BD9" w:rsidRDefault="00E35BD9" w:rsidP="00792768">
            <w:pPr>
              <w:ind w:right="-1417"/>
            </w:pPr>
          </w:p>
          <w:p w:rsidR="00E35BD9" w:rsidRDefault="009026DB" w:rsidP="00792768">
            <w:pPr>
              <w:ind w:right="-1417"/>
            </w:pPr>
            <w:r>
              <w:t xml:space="preserve">  </w:t>
            </w:r>
            <w:r w:rsidR="00E35BD9">
              <w:t>6.40</w:t>
            </w:r>
          </w:p>
          <w:p w:rsidR="00E35BD9" w:rsidRDefault="00E35BD9" w:rsidP="00792768">
            <w:pPr>
              <w:ind w:right="-1417"/>
            </w:pPr>
          </w:p>
          <w:p w:rsidR="00E35BD9" w:rsidRDefault="00E35BD9" w:rsidP="00792768">
            <w:pPr>
              <w:ind w:right="-1417"/>
            </w:pPr>
          </w:p>
          <w:p w:rsidR="00E35BD9" w:rsidRDefault="009026DB" w:rsidP="00792768">
            <w:pPr>
              <w:ind w:right="-1417"/>
            </w:pPr>
            <w:r>
              <w:t xml:space="preserve">  </w:t>
            </w:r>
            <w:r w:rsidR="00E35BD9">
              <w:t>0.30</w:t>
            </w:r>
          </w:p>
          <w:p w:rsidR="001401C5" w:rsidRDefault="001401C5" w:rsidP="00792768">
            <w:pPr>
              <w:ind w:right="-1417"/>
            </w:pPr>
          </w:p>
          <w:p w:rsidR="001401C5" w:rsidRDefault="001401C5" w:rsidP="00792768">
            <w:pPr>
              <w:ind w:right="-1417"/>
            </w:pPr>
          </w:p>
          <w:p w:rsidR="00EB3F96" w:rsidRDefault="009026DB" w:rsidP="00792768">
            <w:pPr>
              <w:ind w:right="-1417"/>
            </w:pPr>
            <w:r>
              <w:t xml:space="preserve">  </w:t>
            </w:r>
            <w:r w:rsidR="001401C5">
              <w:t>6.60</w:t>
            </w:r>
          </w:p>
          <w:p w:rsidR="00EB3F96" w:rsidRDefault="00EB3F96" w:rsidP="00EB3F96"/>
          <w:p w:rsidR="00EB3F96" w:rsidRDefault="00EB3F96" w:rsidP="00EB3F96"/>
          <w:p w:rsidR="001401C5" w:rsidRPr="00EB3F96" w:rsidRDefault="00EB3F96" w:rsidP="00EB3F96">
            <w:r>
              <w:t xml:space="preserve"> 0.55</w:t>
            </w:r>
          </w:p>
        </w:tc>
        <w:tc>
          <w:tcPr>
            <w:tcW w:w="850" w:type="dxa"/>
          </w:tcPr>
          <w:p w:rsidR="00792768" w:rsidRPr="007E52A9" w:rsidRDefault="00BB5F17" w:rsidP="006D06D6">
            <w:pPr>
              <w:ind w:right="-1417"/>
            </w:pPr>
            <w:r>
              <w:t>369.96</w:t>
            </w: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Pr="007E52A9" w:rsidRDefault="006D06D6" w:rsidP="006D06D6">
            <w:pPr>
              <w:ind w:right="-1417"/>
            </w:pPr>
          </w:p>
          <w:p w:rsidR="006D06D6" w:rsidRDefault="00BB5F17" w:rsidP="006D06D6">
            <w:pPr>
              <w:ind w:right="-1417"/>
              <w:rPr>
                <w:b/>
              </w:rPr>
            </w:pPr>
            <w:r>
              <w:t>403.61</w:t>
            </w:r>
          </w:p>
        </w:tc>
        <w:tc>
          <w:tcPr>
            <w:tcW w:w="1134" w:type="dxa"/>
          </w:tcPr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  <w:p w:rsidR="00D20B47" w:rsidRDefault="00D20B47" w:rsidP="00D20B47"/>
          <w:p w:rsidR="00D20B47" w:rsidRDefault="00D20B47" w:rsidP="00D20B47"/>
          <w:p w:rsidR="00792768" w:rsidRDefault="00792768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Pr="00D20B47" w:rsidRDefault="00D20B47" w:rsidP="00D20B47">
            <w:r>
              <w:t>0H4</w:t>
            </w:r>
            <w:r w:rsidR="00A0636C">
              <w:t>5</w:t>
            </w:r>
          </w:p>
        </w:tc>
        <w:tc>
          <w:tcPr>
            <w:tcW w:w="1176" w:type="dxa"/>
          </w:tcPr>
          <w:p w:rsidR="00792768" w:rsidRDefault="004226EF" w:rsidP="002B2C11">
            <w:pPr>
              <w:ind w:right="-1417"/>
            </w:pPr>
            <w:r>
              <w:t>10H39</w:t>
            </w: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Default="002B2C11" w:rsidP="002B2C11">
            <w:pPr>
              <w:ind w:right="-1417"/>
            </w:pPr>
          </w:p>
          <w:p w:rsidR="002B2C11" w:rsidRPr="002B2C11" w:rsidRDefault="001C44BC" w:rsidP="002B2C11">
            <w:pPr>
              <w:ind w:right="-1417"/>
            </w:pPr>
            <w:r>
              <w:t>11</w:t>
            </w:r>
            <w:r w:rsidR="002B2C11">
              <w:t>H</w:t>
            </w:r>
            <w:r w:rsidR="0066337C">
              <w:t>24</w:t>
            </w:r>
          </w:p>
        </w:tc>
        <w:tc>
          <w:tcPr>
            <w:tcW w:w="969" w:type="dxa"/>
          </w:tcPr>
          <w:p w:rsidR="00792768" w:rsidRDefault="004226EF" w:rsidP="002B2C11">
            <w:pPr>
              <w:tabs>
                <w:tab w:val="left" w:pos="180"/>
              </w:tabs>
              <w:ind w:right="-1417"/>
            </w:pPr>
            <w:r>
              <w:t>12H39</w:t>
            </w: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Default="002B2C11" w:rsidP="002B2C11">
            <w:pPr>
              <w:tabs>
                <w:tab w:val="left" w:pos="180"/>
              </w:tabs>
              <w:ind w:right="-1417"/>
            </w:pPr>
          </w:p>
          <w:p w:rsidR="002B2C11" w:rsidRPr="002B2C11" w:rsidRDefault="00C631AF" w:rsidP="002B2C11">
            <w:pPr>
              <w:tabs>
                <w:tab w:val="left" w:pos="180"/>
              </w:tabs>
              <w:ind w:right="-1417"/>
            </w:pPr>
            <w:r>
              <w:t>1</w:t>
            </w:r>
            <w:r w:rsidR="001C44BC">
              <w:t>3H</w:t>
            </w:r>
            <w:r w:rsidR="0066337C">
              <w:t>24</w:t>
            </w:r>
          </w:p>
        </w:tc>
      </w:tr>
    </w:tbl>
    <w:p w:rsidR="00792768" w:rsidRDefault="00792768" w:rsidP="00871033">
      <w:pPr>
        <w:ind w:left="-1417" w:right="-1417"/>
        <w:jc w:val="center"/>
        <w:rPr>
          <w:b/>
        </w:rPr>
      </w:pPr>
    </w:p>
    <w:p w:rsidR="00414304" w:rsidRDefault="00414304" w:rsidP="002C3BD2">
      <w:pPr>
        <w:ind w:right="-1417"/>
        <w:rPr>
          <w:b/>
        </w:rPr>
      </w:pPr>
    </w:p>
    <w:p w:rsidR="002C3BD2" w:rsidRDefault="002C3BD2" w:rsidP="002C3BD2">
      <w:pPr>
        <w:ind w:right="-1417"/>
        <w:rPr>
          <w:b/>
        </w:rPr>
      </w:pPr>
    </w:p>
    <w:p w:rsidR="00D20B47" w:rsidRDefault="00CB1C82" w:rsidP="00871033">
      <w:pPr>
        <w:ind w:left="-1417" w:right="-1417"/>
        <w:jc w:val="center"/>
        <w:rPr>
          <w:b/>
        </w:rPr>
      </w:pPr>
      <w:r>
        <w:rPr>
          <w:b/>
        </w:rPr>
        <w:t>23</w:t>
      </w:r>
      <w:r w:rsidR="00D9695F">
        <w:rPr>
          <w:b/>
        </w:rPr>
        <w:t>° Secteur :</w:t>
      </w:r>
    </w:p>
    <w:p w:rsidR="00D20B47" w:rsidRDefault="00D9695F" w:rsidP="00D9695F">
      <w:pPr>
        <w:ind w:left="-1417" w:right="-1417"/>
        <w:jc w:val="center"/>
        <w:rPr>
          <w:b/>
        </w:rPr>
      </w:pPr>
      <w:r>
        <w:rPr>
          <w:b/>
        </w:rPr>
        <w:t>Entrée zone assistance LA GRAVE/Sortie zone assistance LA GRAVE</w:t>
      </w:r>
    </w:p>
    <w:p w:rsidR="00A0636C" w:rsidRDefault="002C3BD2" w:rsidP="00D9695F">
      <w:pPr>
        <w:ind w:left="-1417" w:right="-1417"/>
        <w:jc w:val="center"/>
        <w:rPr>
          <w:b/>
        </w:rPr>
      </w:pPr>
      <w:r>
        <w:rPr>
          <w:b/>
        </w:rPr>
        <w:t>TI </w:t>
      </w:r>
      <w:r w:rsidR="009A5B50">
        <w:rPr>
          <w:b/>
        </w:rPr>
        <w:t>: 00H30</w:t>
      </w:r>
    </w:p>
    <w:p w:rsidR="00A0636C" w:rsidRDefault="00A0636C" w:rsidP="00D9695F">
      <w:pPr>
        <w:ind w:left="-1417" w:right="-1417"/>
        <w:jc w:val="center"/>
        <w:rPr>
          <w:b/>
        </w:rPr>
      </w:pPr>
    </w:p>
    <w:tbl>
      <w:tblPr>
        <w:tblStyle w:val="Grilledutableau"/>
        <w:tblW w:w="10930" w:type="dxa"/>
        <w:tblInd w:w="-757" w:type="dxa"/>
        <w:tblLook w:val="04A0"/>
      </w:tblPr>
      <w:tblGrid>
        <w:gridCol w:w="1007"/>
        <w:gridCol w:w="3969"/>
        <w:gridCol w:w="851"/>
        <w:gridCol w:w="992"/>
        <w:gridCol w:w="992"/>
        <w:gridCol w:w="1134"/>
        <w:gridCol w:w="992"/>
        <w:gridCol w:w="993"/>
      </w:tblGrid>
      <w:tr w:rsidR="00D20B47" w:rsidTr="00D20B47">
        <w:tc>
          <w:tcPr>
            <w:tcW w:w="1007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969" w:type="dxa"/>
          </w:tcPr>
          <w:p w:rsidR="00D20B47" w:rsidRPr="001D5BDA" w:rsidRDefault="00D20B47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51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2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3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D20B47" w:rsidTr="00D20B47">
        <w:tc>
          <w:tcPr>
            <w:tcW w:w="1007" w:type="dxa"/>
          </w:tcPr>
          <w:p w:rsidR="00D20B47" w:rsidRPr="009F5ABC" w:rsidRDefault="00D20B47" w:rsidP="00D20B47">
            <w:pPr>
              <w:tabs>
                <w:tab w:val="left" w:pos="48"/>
              </w:tabs>
              <w:ind w:right="-1417"/>
              <w:rPr>
                <w:b/>
                <w:i/>
              </w:rPr>
            </w:pPr>
            <w:r>
              <w:rPr>
                <w:b/>
              </w:rPr>
              <w:tab/>
            </w:r>
            <w:r w:rsidR="00DE42DB">
              <w:rPr>
                <w:b/>
                <w:i/>
              </w:rPr>
              <w:t>CH12A</w:t>
            </w:r>
          </w:p>
          <w:p w:rsidR="00D20B47" w:rsidRPr="009F5ABC" w:rsidRDefault="00D20B47" w:rsidP="00D20B47">
            <w:pPr>
              <w:tabs>
                <w:tab w:val="left" w:pos="48"/>
              </w:tabs>
              <w:ind w:right="-1417"/>
              <w:rPr>
                <w:b/>
                <w:i/>
              </w:rPr>
            </w:pPr>
          </w:p>
          <w:p w:rsidR="00D20B47" w:rsidRPr="009F5ABC" w:rsidRDefault="00D20B47" w:rsidP="00D20B47">
            <w:pPr>
              <w:tabs>
                <w:tab w:val="left" w:pos="48"/>
              </w:tabs>
              <w:ind w:right="-1417"/>
              <w:rPr>
                <w:b/>
                <w:i/>
              </w:rPr>
            </w:pPr>
          </w:p>
          <w:p w:rsidR="00D20B47" w:rsidRDefault="00D20B47" w:rsidP="00D20B47">
            <w:pPr>
              <w:tabs>
                <w:tab w:val="left" w:pos="48"/>
              </w:tabs>
              <w:ind w:right="-1417"/>
              <w:rPr>
                <w:b/>
              </w:rPr>
            </w:pPr>
            <w:r w:rsidRPr="009F5ABC">
              <w:rPr>
                <w:b/>
                <w:i/>
              </w:rPr>
              <w:t>CH1</w:t>
            </w:r>
            <w:r w:rsidR="00DE42DB">
              <w:rPr>
                <w:b/>
                <w:i/>
              </w:rPr>
              <w:t>2B</w:t>
            </w:r>
          </w:p>
        </w:tc>
        <w:tc>
          <w:tcPr>
            <w:tcW w:w="3969" w:type="dxa"/>
          </w:tcPr>
          <w:p w:rsidR="00D20B47" w:rsidRDefault="006059C5" w:rsidP="00D20B47">
            <w:r>
              <w:t>Entrée zone</w:t>
            </w:r>
            <w:r w:rsidR="00D20B47">
              <w:t xml:space="preserve"> assistance</w:t>
            </w:r>
          </w:p>
          <w:p w:rsidR="00D20B47" w:rsidRDefault="00CB1C82" w:rsidP="00D20B47">
            <w:r>
              <w:t>La Grave de Peille</w:t>
            </w:r>
          </w:p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  <w:p w:rsidR="00D20B47" w:rsidRDefault="006059C5" w:rsidP="00D20B47">
            <w:r>
              <w:t>Sortie zone</w:t>
            </w:r>
            <w:r w:rsidR="00D20B47">
              <w:t xml:space="preserve"> assistance</w:t>
            </w:r>
          </w:p>
          <w:p w:rsidR="00D20B47" w:rsidRDefault="00CB1C82" w:rsidP="00D20B47">
            <w:r>
              <w:t xml:space="preserve">La Grave de Peille </w:t>
            </w:r>
          </w:p>
          <w:p w:rsidR="00D20B47" w:rsidRDefault="00D20B47" w:rsidP="00D20B47">
            <w:pPr>
              <w:ind w:right="-1417"/>
              <w:rPr>
                <w:b/>
              </w:rPr>
            </w:pPr>
          </w:p>
        </w:tc>
        <w:tc>
          <w:tcPr>
            <w:tcW w:w="851" w:type="dxa"/>
          </w:tcPr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0B47" w:rsidRDefault="00D20B47" w:rsidP="00871033">
            <w:pPr>
              <w:ind w:right="-1417"/>
              <w:jc w:val="center"/>
              <w:rPr>
                <w:b/>
              </w:rPr>
            </w:pPr>
          </w:p>
          <w:p w:rsidR="00D20B47" w:rsidRDefault="00D20B47" w:rsidP="00D20B47"/>
          <w:p w:rsidR="00D20B47" w:rsidRDefault="00D20B47" w:rsidP="00D20B47"/>
          <w:p w:rsidR="00D20B47" w:rsidRDefault="00D20B47" w:rsidP="00D20B47"/>
          <w:p w:rsidR="00D20B47" w:rsidRPr="00D20B47" w:rsidRDefault="00A0636C" w:rsidP="00D20B47">
            <w:r>
              <w:t>00</w:t>
            </w:r>
            <w:r w:rsidR="00414304">
              <w:t>H</w:t>
            </w:r>
            <w:r w:rsidR="002C3BD2">
              <w:t>30</w:t>
            </w:r>
          </w:p>
        </w:tc>
        <w:tc>
          <w:tcPr>
            <w:tcW w:w="992" w:type="dxa"/>
          </w:tcPr>
          <w:p w:rsidR="00D20B47" w:rsidRDefault="0066337C" w:rsidP="002B2C11">
            <w:pPr>
              <w:tabs>
                <w:tab w:val="left" w:pos="255"/>
              </w:tabs>
              <w:ind w:right="-1417"/>
            </w:pPr>
            <w:r>
              <w:t>11H24</w:t>
            </w:r>
          </w:p>
          <w:p w:rsidR="002B2C11" w:rsidRDefault="002B2C11" w:rsidP="002B2C11">
            <w:pPr>
              <w:tabs>
                <w:tab w:val="left" w:pos="255"/>
              </w:tabs>
              <w:ind w:right="-1417"/>
            </w:pPr>
          </w:p>
          <w:p w:rsidR="002B2C11" w:rsidRDefault="002B2C11" w:rsidP="002B2C11">
            <w:pPr>
              <w:tabs>
                <w:tab w:val="left" w:pos="255"/>
              </w:tabs>
              <w:ind w:right="-1417"/>
            </w:pPr>
          </w:p>
          <w:p w:rsidR="002B2C11" w:rsidRDefault="002B2C11" w:rsidP="002B2C11">
            <w:pPr>
              <w:tabs>
                <w:tab w:val="left" w:pos="255"/>
              </w:tabs>
              <w:ind w:right="-1417"/>
            </w:pPr>
          </w:p>
          <w:p w:rsidR="002B2C11" w:rsidRPr="002B2C11" w:rsidRDefault="009A5B50" w:rsidP="002B2C11">
            <w:pPr>
              <w:tabs>
                <w:tab w:val="left" w:pos="255"/>
              </w:tabs>
              <w:ind w:right="-1417"/>
            </w:pPr>
            <w:r>
              <w:t>11</w:t>
            </w:r>
            <w:r w:rsidR="002B2C11">
              <w:t>H</w:t>
            </w:r>
            <w:r w:rsidR="0066337C">
              <w:t>54</w:t>
            </w:r>
          </w:p>
        </w:tc>
        <w:tc>
          <w:tcPr>
            <w:tcW w:w="993" w:type="dxa"/>
          </w:tcPr>
          <w:p w:rsidR="00D20B47" w:rsidRDefault="0066337C" w:rsidP="002B2C11">
            <w:pPr>
              <w:tabs>
                <w:tab w:val="left" w:pos="195"/>
              </w:tabs>
              <w:ind w:right="-1417"/>
            </w:pPr>
            <w:r>
              <w:t>13H24</w:t>
            </w: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Default="002B2C11" w:rsidP="002B2C11">
            <w:pPr>
              <w:tabs>
                <w:tab w:val="left" w:pos="195"/>
              </w:tabs>
              <w:ind w:right="-1417"/>
            </w:pPr>
          </w:p>
          <w:p w:rsidR="002B2C11" w:rsidRPr="002B2C11" w:rsidRDefault="00C631AF" w:rsidP="002B2C11">
            <w:pPr>
              <w:tabs>
                <w:tab w:val="left" w:pos="195"/>
              </w:tabs>
              <w:ind w:right="-1417"/>
            </w:pPr>
            <w:r>
              <w:t>1</w:t>
            </w:r>
            <w:r w:rsidR="009A5B50">
              <w:t>3H</w:t>
            </w:r>
            <w:r w:rsidR="0066337C">
              <w:t>54</w:t>
            </w:r>
          </w:p>
        </w:tc>
      </w:tr>
    </w:tbl>
    <w:p w:rsidR="009F5ABC" w:rsidRDefault="009F5ABC" w:rsidP="00D50693">
      <w:pPr>
        <w:ind w:right="-1417"/>
        <w:rPr>
          <w:b/>
        </w:rPr>
      </w:pPr>
    </w:p>
    <w:p w:rsidR="00D20B47" w:rsidRDefault="00C97D2D" w:rsidP="00C97D2D">
      <w:pPr>
        <w:ind w:right="-1417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CB1C82">
        <w:rPr>
          <w:b/>
        </w:rPr>
        <w:t>24</w:t>
      </w:r>
      <w:r w:rsidR="005454A7">
        <w:rPr>
          <w:b/>
        </w:rPr>
        <w:t xml:space="preserve"> </w:t>
      </w:r>
      <w:r w:rsidR="00D9695F">
        <w:rPr>
          <w:b/>
        </w:rPr>
        <w:t>Secteur :</w:t>
      </w:r>
    </w:p>
    <w:p w:rsidR="00D20B47" w:rsidRDefault="00D9695F" w:rsidP="00871033">
      <w:pPr>
        <w:ind w:left="-1417" w:right="-1417"/>
        <w:jc w:val="center"/>
        <w:rPr>
          <w:b/>
        </w:rPr>
      </w:pPr>
      <w:r>
        <w:rPr>
          <w:b/>
        </w:rPr>
        <w:t>Sortie zone assistance LA GRAV</w:t>
      </w:r>
      <w:r w:rsidR="006D029E">
        <w:rPr>
          <w:b/>
        </w:rPr>
        <w:t>E/</w:t>
      </w:r>
      <w:r w:rsidR="00C631AF">
        <w:rPr>
          <w:b/>
        </w:rPr>
        <w:t xml:space="preserve">Entré regroupement </w:t>
      </w:r>
      <w:r w:rsidR="002C3BD2">
        <w:rPr>
          <w:b/>
        </w:rPr>
        <w:t>LA TRINITE</w:t>
      </w:r>
    </w:p>
    <w:p w:rsidR="00D50693" w:rsidRDefault="002C3BD2" w:rsidP="00871033">
      <w:pPr>
        <w:ind w:left="-1417" w:right="-1417"/>
        <w:jc w:val="center"/>
        <w:rPr>
          <w:b/>
        </w:rPr>
      </w:pPr>
      <w:r>
        <w:rPr>
          <w:b/>
        </w:rPr>
        <w:t>TI:00H25</w:t>
      </w:r>
      <w:r>
        <w:rPr>
          <w:b/>
        </w:rPr>
        <w:tab/>
      </w:r>
      <w:proofErr w:type="spellStart"/>
      <w:r>
        <w:rPr>
          <w:b/>
        </w:rPr>
        <w:t>Moy</w:t>
      </w:r>
      <w:proofErr w:type="spellEnd"/>
      <w:r>
        <w:rPr>
          <w:b/>
        </w:rPr>
        <w:t> </w:t>
      </w:r>
      <w:r w:rsidR="009A5B50">
        <w:rPr>
          <w:b/>
        </w:rPr>
        <w:t>: 28.10</w:t>
      </w:r>
      <w:r>
        <w:rPr>
          <w:b/>
        </w:rPr>
        <w:t xml:space="preserve"> Km/h</w:t>
      </w:r>
    </w:p>
    <w:tbl>
      <w:tblPr>
        <w:tblStyle w:val="Grilledutableau"/>
        <w:tblW w:w="10930" w:type="dxa"/>
        <w:tblInd w:w="-757" w:type="dxa"/>
        <w:tblLook w:val="04A0"/>
      </w:tblPr>
      <w:tblGrid>
        <w:gridCol w:w="1000"/>
        <w:gridCol w:w="3923"/>
        <w:gridCol w:w="915"/>
        <w:gridCol w:w="990"/>
        <w:gridCol w:w="990"/>
        <w:gridCol w:w="1128"/>
        <w:gridCol w:w="990"/>
        <w:gridCol w:w="994"/>
      </w:tblGrid>
      <w:tr w:rsidR="00D20B47" w:rsidTr="002E7D89">
        <w:tc>
          <w:tcPr>
            <w:tcW w:w="1000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923" w:type="dxa"/>
          </w:tcPr>
          <w:p w:rsidR="00D20B47" w:rsidRPr="001D5BDA" w:rsidRDefault="00D20B47" w:rsidP="00D969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915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0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990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880CA0">
              <w:rPr>
                <w:sz w:val="18"/>
                <w:szCs w:val="18"/>
              </w:rPr>
              <w:t>s</w:t>
            </w:r>
          </w:p>
        </w:tc>
        <w:tc>
          <w:tcPr>
            <w:tcW w:w="1128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0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4" w:type="dxa"/>
          </w:tcPr>
          <w:p w:rsidR="00D20B47" w:rsidRPr="001D5BDA" w:rsidRDefault="00D20B47" w:rsidP="00D9695F">
            <w:pPr>
              <w:rPr>
                <w:sz w:val="18"/>
                <w:szCs w:val="18"/>
              </w:rPr>
            </w:pPr>
            <w:proofErr w:type="spellStart"/>
            <w:r w:rsidRPr="001D5BDA">
              <w:rPr>
                <w:sz w:val="18"/>
                <w:szCs w:val="18"/>
              </w:rPr>
              <w:t>Derniere</w:t>
            </w:r>
            <w:proofErr w:type="spellEnd"/>
            <w:r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D20B47" w:rsidTr="002E7D89">
        <w:trPr>
          <w:trHeight w:val="1500"/>
        </w:trPr>
        <w:tc>
          <w:tcPr>
            <w:tcW w:w="1000" w:type="dxa"/>
            <w:tcBorders>
              <w:bottom w:val="single" w:sz="4" w:space="0" w:color="auto"/>
            </w:tcBorders>
          </w:tcPr>
          <w:p w:rsidR="00D20B47" w:rsidRPr="009F5ABC" w:rsidRDefault="00DE42DB" w:rsidP="00D20B47">
            <w:pPr>
              <w:rPr>
                <w:b/>
                <w:i/>
              </w:rPr>
            </w:pPr>
            <w:r>
              <w:rPr>
                <w:b/>
                <w:i/>
              </w:rPr>
              <w:t>CH12B</w:t>
            </w:r>
          </w:p>
          <w:p w:rsidR="00C4182F" w:rsidRPr="009F5ABC" w:rsidRDefault="00C4182F" w:rsidP="00D20B47">
            <w:pPr>
              <w:rPr>
                <w:b/>
                <w:i/>
              </w:rPr>
            </w:pPr>
          </w:p>
          <w:p w:rsidR="00C4182F" w:rsidRPr="009F5ABC" w:rsidRDefault="00C4182F" w:rsidP="00D20B47">
            <w:pPr>
              <w:rPr>
                <w:b/>
                <w:i/>
              </w:rPr>
            </w:pPr>
          </w:p>
          <w:p w:rsidR="002C3BD2" w:rsidRDefault="002C3BD2" w:rsidP="00D20B47">
            <w:pPr>
              <w:rPr>
                <w:b/>
                <w:i/>
              </w:rPr>
            </w:pPr>
          </w:p>
          <w:p w:rsidR="002C3BD2" w:rsidRDefault="002C3BD2" w:rsidP="00D20B47">
            <w:pPr>
              <w:rPr>
                <w:b/>
                <w:i/>
              </w:rPr>
            </w:pPr>
          </w:p>
          <w:p w:rsidR="002C3BD2" w:rsidRDefault="002C3BD2" w:rsidP="00D20B47">
            <w:pPr>
              <w:rPr>
                <w:b/>
                <w:i/>
              </w:rPr>
            </w:pPr>
          </w:p>
          <w:p w:rsidR="002C3BD2" w:rsidRDefault="002C3BD2" w:rsidP="00D20B47">
            <w:pPr>
              <w:rPr>
                <w:b/>
                <w:i/>
              </w:rPr>
            </w:pPr>
          </w:p>
          <w:p w:rsidR="002C3BD2" w:rsidRDefault="002C3BD2" w:rsidP="00D20B47">
            <w:pPr>
              <w:rPr>
                <w:b/>
                <w:i/>
              </w:rPr>
            </w:pPr>
          </w:p>
          <w:p w:rsidR="00C4182F" w:rsidRPr="00D20B47" w:rsidRDefault="00C4182F" w:rsidP="00D20B47">
            <w:pPr>
              <w:rPr>
                <w:b/>
              </w:rPr>
            </w:pPr>
            <w:r w:rsidRPr="009F5ABC">
              <w:rPr>
                <w:b/>
                <w:i/>
              </w:rPr>
              <w:t>CH1</w:t>
            </w:r>
            <w:r w:rsidR="00DE42DB">
              <w:rPr>
                <w:b/>
                <w:i/>
              </w:rPr>
              <w:t>2C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D20B47" w:rsidRDefault="006059C5" w:rsidP="00D20B47">
            <w:r>
              <w:t>Sortie zone</w:t>
            </w:r>
            <w:r w:rsidR="00D20B47">
              <w:t xml:space="preserve"> assistance</w:t>
            </w:r>
          </w:p>
          <w:p w:rsidR="002E7D89" w:rsidRDefault="00CB1C82" w:rsidP="00D20B47">
            <w:r>
              <w:t xml:space="preserve">La Grave de Peille </w:t>
            </w:r>
          </w:p>
          <w:p w:rsidR="002C3BD2" w:rsidRDefault="002C3BD2" w:rsidP="00D20B47"/>
          <w:p w:rsidR="002C3BD2" w:rsidRDefault="002C3BD2" w:rsidP="00D20B47">
            <w:r>
              <w:t>Ste Thècle</w:t>
            </w:r>
          </w:p>
          <w:p w:rsidR="002C3BD2" w:rsidRDefault="002C3BD2" w:rsidP="00D20B47">
            <w:r>
              <w:t>Pont de Peille</w:t>
            </w:r>
          </w:p>
          <w:p w:rsidR="002C3BD2" w:rsidRDefault="002C3BD2" w:rsidP="00D20B47">
            <w:r>
              <w:t>Pénétrante</w:t>
            </w:r>
          </w:p>
          <w:p w:rsidR="002C3BD2" w:rsidRDefault="002C3BD2" w:rsidP="00D20B47">
            <w:r>
              <w:t>La Trinité</w:t>
            </w:r>
          </w:p>
          <w:p w:rsidR="002E7D89" w:rsidRDefault="002E7D89" w:rsidP="00D20B47"/>
          <w:p w:rsidR="002E7D89" w:rsidRDefault="002E7D89" w:rsidP="00D20B47">
            <w:r>
              <w:t>Entrée regroupement</w:t>
            </w:r>
          </w:p>
          <w:p w:rsidR="002E7D89" w:rsidRDefault="00EB3F96" w:rsidP="00D20B47">
            <w:r>
              <w:t>La Trinité</w:t>
            </w:r>
          </w:p>
          <w:p w:rsidR="00D20B47" w:rsidRDefault="00D20B47" w:rsidP="006D029E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6D029E" w:rsidRDefault="006D029E" w:rsidP="006D029E"/>
          <w:p w:rsidR="006D029E" w:rsidRDefault="006D029E" w:rsidP="006D029E"/>
          <w:p w:rsidR="006D029E" w:rsidRDefault="006D029E" w:rsidP="006D029E"/>
          <w:p w:rsidR="006D029E" w:rsidRDefault="006D029E" w:rsidP="006D029E"/>
          <w:p w:rsidR="00C4182F" w:rsidRPr="00C4182F" w:rsidRDefault="00C4182F" w:rsidP="006D029E"/>
        </w:tc>
        <w:tc>
          <w:tcPr>
            <w:tcW w:w="990" w:type="dxa"/>
            <w:tcBorders>
              <w:bottom w:val="single" w:sz="4" w:space="0" w:color="auto"/>
            </w:tcBorders>
          </w:tcPr>
          <w:p w:rsidR="00C4182F" w:rsidRPr="007E52A9" w:rsidRDefault="00C4182F" w:rsidP="00C4182F">
            <w:pPr>
              <w:tabs>
                <w:tab w:val="left" w:pos="270"/>
              </w:tabs>
              <w:ind w:right="-1417"/>
            </w:pPr>
            <w:r>
              <w:rPr>
                <w:b/>
              </w:rPr>
              <w:tab/>
            </w:r>
            <w:r w:rsidRPr="007E52A9">
              <w:t>0.00</w:t>
            </w:r>
          </w:p>
          <w:p w:rsidR="00C4182F" w:rsidRPr="00C4182F" w:rsidRDefault="00C4182F" w:rsidP="00C4182F"/>
          <w:p w:rsidR="00C4182F" w:rsidRDefault="00C4182F" w:rsidP="00C4182F"/>
          <w:p w:rsidR="002C3BD2" w:rsidRDefault="00EB3F96" w:rsidP="00C4182F">
            <w:r>
              <w:t xml:space="preserve">    </w:t>
            </w:r>
          </w:p>
          <w:p w:rsidR="002C3BD2" w:rsidRDefault="002C3BD2" w:rsidP="00C4182F"/>
          <w:p w:rsidR="002C3BD2" w:rsidRDefault="002C3BD2" w:rsidP="00C4182F"/>
          <w:p w:rsidR="002C3BD2" w:rsidRDefault="002C3BD2" w:rsidP="00C4182F"/>
          <w:p w:rsidR="002C3BD2" w:rsidRDefault="002C3BD2" w:rsidP="00C4182F"/>
          <w:p w:rsidR="00C4182F" w:rsidRDefault="00EB3F96" w:rsidP="00C4182F">
            <w:r>
              <w:t xml:space="preserve"> 11.70</w:t>
            </w:r>
          </w:p>
          <w:p w:rsidR="00C4182F" w:rsidRDefault="00C4182F" w:rsidP="00C4182F"/>
          <w:p w:rsidR="006D029E" w:rsidRPr="00C4182F" w:rsidRDefault="006D029E" w:rsidP="00C4182F"/>
        </w:tc>
        <w:tc>
          <w:tcPr>
            <w:tcW w:w="990" w:type="dxa"/>
            <w:tcBorders>
              <w:bottom w:val="single" w:sz="4" w:space="0" w:color="auto"/>
            </w:tcBorders>
          </w:tcPr>
          <w:p w:rsidR="00D20B47" w:rsidRPr="007E52A9" w:rsidRDefault="00BB5F17" w:rsidP="006D029E">
            <w:pPr>
              <w:ind w:right="-1417"/>
            </w:pPr>
            <w:r>
              <w:t>403.61</w:t>
            </w:r>
          </w:p>
          <w:p w:rsidR="00880CA0" w:rsidRPr="007E52A9" w:rsidRDefault="00880CA0" w:rsidP="006D029E">
            <w:pPr>
              <w:ind w:right="-1417"/>
            </w:pPr>
          </w:p>
          <w:p w:rsidR="00880CA0" w:rsidRPr="007E52A9" w:rsidRDefault="00880CA0" w:rsidP="006D029E">
            <w:pPr>
              <w:ind w:right="-1417"/>
            </w:pPr>
          </w:p>
          <w:p w:rsidR="00880CA0" w:rsidRPr="007E52A9" w:rsidRDefault="00880CA0" w:rsidP="006D029E">
            <w:pPr>
              <w:ind w:right="-1417"/>
            </w:pPr>
          </w:p>
          <w:p w:rsidR="00880CA0" w:rsidRPr="007E52A9" w:rsidRDefault="00880CA0" w:rsidP="006D029E">
            <w:pPr>
              <w:ind w:right="-1417"/>
            </w:pPr>
          </w:p>
          <w:p w:rsidR="009A5B50" w:rsidRDefault="009A5B50" w:rsidP="006D029E">
            <w:pPr>
              <w:ind w:right="-1417"/>
            </w:pPr>
          </w:p>
          <w:p w:rsidR="009A5B50" w:rsidRDefault="009A5B50" w:rsidP="009A5B50"/>
          <w:p w:rsidR="009A5B50" w:rsidRDefault="009A5B50" w:rsidP="009A5B50"/>
          <w:p w:rsidR="00880CA0" w:rsidRPr="009A5B50" w:rsidRDefault="009A5B50" w:rsidP="009A5B50">
            <w:r>
              <w:t>4</w:t>
            </w:r>
            <w:r w:rsidR="00BB5F17">
              <w:t>15.3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4182F" w:rsidRDefault="00C4182F" w:rsidP="002E7D89">
            <w:pPr>
              <w:ind w:right="-1417"/>
              <w:rPr>
                <w:b/>
              </w:rPr>
            </w:pPr>
          </w:p>
          <w:p w:rsidR="00D20B47" w:rsidRDefault="00D20B47" w:rsidP="00C4182F"/>
          <w:p w:rsidR="00C4182F" w:rsidRDefault="00C4182F" w:rsidP="00C4182F"/>
          <w:p w:rsidR="002C3BD2" w:rsidRDefault="002C3BD2" w:rsidP="00C4182F"/>
          <w:p w:rsidR="002C3BD2" w:rsidRDefault="002C3BD2" w:rsidP="00C4182F"/>
          <w:p w:rsidR="002C3BD2" w:rsidRDefault="002C3BD2" w:rsidP="00C4182F"/>
          <w:p w:rsidR="002C3BD2" w:rsidRDefault="002C3BD2" w:rsidP="00C4182F"/>
          <w:p w:rsidR="002C3BD2" w:rsidRDefault="002C3BD2" w:rsidP="00C4182F"/>
          <w:p w:rsidR="00C4182F" w:rsidRDefault="00EB3F96" w:rsidP="00C4182F">
            <w:r>
              <w:t>0H25</w:t>
            </w:r>
          </w:p>
          <w:p w:rsidR="00C4182F" w:rsidRDefault="00C4182F" w:rsidP="00C4182F"/>
          <w:p w:rsidR="00C4182F" w:rsidRPr="00C4182F" w:rsidRDefault="00C4182F" w:rsidP="00C4182F"/>
        </w:tc>
        <w:tc>
          <w:tcPr>
            <w:tcW w:w="990" w:type="dxa"/>
            <w:tcBorders>
              <w:bottom w:val="single" w:sz="4" w:space="0" w:color="auto"/>
            </w:tcBorders>
          </w:tcPr>
          <w:p w:rsidR="00D20B47" w:rsidRDefault="0066337C" w:rsidP="002B2C11">
            <w:pPr>
              <w:tabs>
                <w:tab w:val="left" w:pos="270"/>
              </w:tabs>
              <w:ind w:right="-1417"/>
            </w:pPr>
            <w:r>
              <w:t>11H54</w:t>
            </w:r>
          </w:p>
          <w:p w:rsidR="002E7D89" w:rsidRDefault="002E7D89" w:rsidP="002B2C11">
            <w:pPr>
              <w:tabs>
                <w:tab w:val="left" w:pos="270"/>
              </w:tabs>
              <w:ind w:right="-1417"/>
            </w:pPr>
          </w:p>
          <w:p w:rsidR="002E7D89" w:rsidRDefault="002E7D89" w:rsidP="002B2C11">
            <w:pPr>
              <w:tabs>
                <w:tab w:val="left" w:pos="270"/>
              </w:tabs>
              <w:ind w:right="-1417"/>
            </w:pPr>
          </w:p>
          <w:p w:rsidR="002C3BD2" w:rsidRDefault="002C3BD2" w:rsidP="002B2C11">
            <w:pPr>
              <w:tabs>
                <w:tab w:val="left" w:pos="270"/>
              </w:tabs>
              <w:ind w:right="-1417"/>
            </w:pPr>
          </w:p>
          <w:p w:rsidR="002C3BD2" w:rsidRDefault="002C3BD2" w:rsidP="002B2C11">
            <w:pPr>
              <w:tabs>
                <w:tab w:val="left" w:pos="270"/>
              </w:tabs>
              <w:ind w:right="-1417"/>
            </w:pPr>
          </w:p>
          <w:p w:rsidR="002C3BD2" w:rsidRDefault="002C3BD2" w:rsidP="002B2C11">
            <w:pPr>
              <w:tabs>
                <w:tab w:val="left" w:pos="270"/>
              </w:tabs>
              <w:ind w:right="-1417"/>
            </w:pPr>
          </w:p>
          <w:p w:rsidR="002C3BD2" w:rsidRDefault="002C3BD2" w:rsidP="002B2C11">
            <w:pPr>
              <w:tabs>
                <w:tab w:val="left" w:pos="270"/>
              </w:tabs>
              <w:ind w:right="-1417"/>
            </w:pPr>
          </w:p>
          <w:p w:rsidR="002C3BD2" w:rsidRDefault="002C3BD2" w:rsidP="002B2C11">
            <w:pPr>
              <w:tabs>
                <w:tab w:val="left" w:pos="270"/>
              </w:tabs>
              <w:ind w:right="-1417"/>
            </w:pPr>
          </w:p>
          <w:p w:rsidR="002E7D89" w:rsidRDefault="0066337C" w:rsidP="002B2C11">
            <w:pPr>
              <w:tabs>
                <w:tab w:val="left" w:pos="270"/>
              </w:tabs>
              <w:ind w:right="-1417"/>
            </w:pPr>
            <w:r>
              <w:t>12H19</w:t>
            </w:r>
          </w:p>
          <w:p w:rsidR="002B2C11" w:rsidRDefault="002B2C11" w:rsidP="002B2C11">
            <w:pPr>
              <w:tabs>
                <w:tab w:val="left" w:pos="270"/>
              </w:tabs>
              <w:ind w:right="-1417"/>
            </w:pPr>
          </w:p>
          <w:p w:rsidR="002B2C11" w:rsidRPr="002B2C11" w:rsidRDefault="002B2C11" w:rsidP="002B2C11">
            <w:pPr>
              <w:tabs>
                <w:tab w:val="left" w:pos="270"/>
              </w:tabs>
              <w:ind w:right="-1417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20B47" w:rsidRDefault="0066337C" w:rsidP="002B2C11">
            <w:pPr>
              <w:ind w:right="-1417"/>
            </w:pPr>
            <w:r>
              <w:t>13H54</w:t>
            </w:r>
          </w:p>
          <w:p w:rsidR="002E7D89" w:rsidRDefault="002E7D89" w:rsidP="002B2C11">
            <w:pPr>
              <w:ind w:right="-1417"/>
            </w:pPr>
          </w:p>
          <w:p w:rsidR="002E7D89" w:rsidRDefault="002E7D89" w:rsidP="002B2C11">
            <w:pPr>
              <w:ind w:right="-1417"/>
            </w:pPr>
          </w:p>
          <w:p w:rsidR="002C3BD2" w:rsidRDefault="002C3BD2" w:rsidP="002B2C11">
            <w:pPr>
              <w:ind w:right="-1417"/>
            </w:pPr>
          </w:p>
          <w:p w:rsidR="002C3BD2" w:rsidRDefault="002C3BD2" w:rsidP="002B2C11">
            <w:pPr>
              <w:ind w:right="-1417"/>
            </w:pPr>
          </w:p>
          <w:p w:rsidR="002C3BD2" w:rsidRDefault="002C3BD2" w:rsidP="002B2C11">
            <w:pPr>
              <w:ind w:right="-1417"/>
            </w:pPr>
          </w:p>
          <w:p w:rsidR="002C3BD2" w:rsidRDefault="002C3BD2" w:rsidP="002B2C11">
            <w:pPr>
              <w:ind w:right="-1417"/>
            </w:pPr>
          </w:p>
          <w:p w:rsidR="002C3BD2" w:rsidRDefault="002C3BD2" w:rsidP="002B2C11">
            <w:pPr>
              <w:ind w:right="-1417"/>
            </w:pPr>
          </w:p>
          <w:p w:rsidR="002E7D89" w:rsidRDefault="0066337C" w:rsidP="002B2C11">
            <w:pPr>
              <w:ind w:right="-1417"/>
            </w:pPr>
            <w:r>
              <w:t>14H19</w:t>
            </w:r>
          </w:p>
          <w:p w:rsidR="002B2C11" w:rsidRDefault="002B2C11" w:rsidP="002B2C11">
            <w:pPr>
              <w:ind w:right="-1417"/>
            </w:pPr>
          </w:p>
          <w:p w:rsidR="002B2C11" w:rsidRPr="002B2C11" w:rsidRDefault="002B2C11" w:rsidP="002B2C11">
            <w:pPr>
              <w:ind w:right="-1417"/>
            </w:pPr>
          </w:p>
        </w:tc>
      </w:tr>
      <w:tr w:rsidR="002E7D89" w:rsidTr="002E7D89">
        <w:trPr>
          <w:trHeight w:val="2118"/>
        </w:trPr>
        <w:tc>
          <w:tcPr>
            <w:tcW w:w="10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A24" w:rsidRDefault="009B1A24" w:rsidP="009B1A24">
            <w:pPr>
              <w:ind w:right="-1417"/>
            </w:pPr>
          </w:p>
          <w:p w:rsidR="009B1A24" w:rsidRDefault="009B1A24" w:rsidP="00DE42DB">
            <w:pPr>
              <w:ind w:right="-1417"/>
            </w:pPr>
          </w:p>
          <w:p w:rsidR="00D50693" w:rsidRDefault="00D50693" w:rsidP="00DE42DB">
            <w:pPr>
              <w:ind w:right="-1417"/>
            </w:pPr>
          </w:p>
          <w:p w:rsidR="009B1A24" w:rsidRDefault="009B1A24" w:rsidP="009B1A24">
            <w:pPr>
              <w:ind w:right="-141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5454A7">
              <w:rPr>
                <w:b/>
              </w:rPr>
              <w:t xml:space="preserve"> </w:t>
            </w:r>
            <w:r w:rsidR="00CB1C82">
              <w:rPr>
                <w:b/>
              </w:rPr>
              <w:t xml:space="preserve">                              25</w:t>
            </w:r>
            <w:r>
              <w:rPr>
                <w:b/>
              </w:rPr>
              <w:t>° Secteur :</w:t>
            </w:r>
          </w:p>
          <w:p w:rsidR="009B1A24" w:rsidRDefault="009B1A24" w:rsidP="009B1A24">
            <w:pPr>
              <w:ind w:right="-1417"/>
              <w:rPr>
                <w:b/>
              </w:rPr>
            </w:pPr>
          </w:p>
          <w:p w:rsidR="002E7D89" w:rsidRDefault="009B1A24" w:rsidP="009A5B50">
            <w:pPr>
              <w:ind w:right="-1417"/>
              <w:jc w:val="center"/>
              <w:rPr>
                <w:b/>
              </w:rPr>
            </w:pPr>
            <w:r>
              <w:rPr>
                <w:b/>
              </w:rPr>
              <w:t xml:space="preserve">Entrée regroupement </w:t>
            </w:r>
            <w:r w:rsidR="009A5B50">
              <w:rPr>
                <w:b/>
              </w:rPr>
              <w:t>LA TRINITE</w:t>
            </w:r>
            <w:r>
              <w:rPr>
                <w:b/>
              </w:rPr>
              <w:t>/Sortie regrou</w:t>
            </w:r>
            <w:r w:rsidR="009A5B50">
              <w:rPr>
                <w:b/>
              </w:rPr>
              <w:t>pement LA TRINITE</w:t>
            </w:r>
          </w:p>
          <w:p w:rsidR="00D50693" w:rsidRDefault="009A5B50" w:rsidP="009A5B50">
            <w:pPr>
              <w:ind w:right="-1417"/>
              <w:jc w:val="center"/>
              <w:rPr>
                <w:b/>
              </w:rPr>
            </w:pPr>
            <w:r>
              <w:rPr>
                <w:b/>
              </w:rPr>
              <w:t>TI:00H30</w:t>
            </w:r>
          </w:p>
          <w:p w:rsidR="009B1A24" w:rsidRDefault="009B1A24" w:rsidP="002B2C11">
            <w:pPr>
              <w:ind w:right="-1417"/>
              <w:rPr>
                <w:b/>
              </w:rPr>
            </w:pPr>
          </w:p>
          <w:p w:rsidR="009B1A24" w:rsidRDefault="009B1A24" w:rsidP="002B2C11">
            <w:pPr>
              <w:ind w:right="-1417"/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01"/>
              <w:gridCol w:w="3962"/>
              <w:gridCol w:w="851"/>
              <w:gridCol w:w="992"/>
              <w:gridCol w:w="992"/>
              <w:gridCol w:w="1134"/>
              <w:gridCol w:w="992"/>
              <w:gridCol w:w="880"/>
            </w:tblGrid>
            <w:tr w:rsidR="009B1A24" w:rsidTr="009B1A24">
              <w:tc>
                <w:tcPr>
                  <w:tcW w:w="901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contrôles</w:t>
                  </w:r>
                </w:p>
              </w:tc>
              <w:tc>
                <w:tcPr>
                  <w:tcW w:w="3962" w:type="dxa"/>
                </w:tcPr>
                <w:p w:rsidR="009B1A24" w:rsidRPr="001D5BDA" w:rsidRDefault="009B1A24" w:rsidP="007E52A9">
                  <w:pPr>
                    <w:ind w:left="-7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</w:t>
                  </w:r>
                  <w:r w:rsidRPr="001D5BDA">
                    <w:rPr>
                      <w:sz w:val="18"/>
                      <w:szCs w:val="18"/>
                    </w:rPr>
                    <w:t>Villes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5BDA">
                    <w:rPr>
                      <w:sz w:val="18"/>
                      <w:szCs w:val="18"/>
                    </w:rPr>
                    <w:t>village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5BDA">
                    <w:rPr>
                      <w:sz w:val="18"/>
                      <w:szCs w:val="18"/>
                    </w:rPr>
                    <w:t>croisements</w:t>
                  </w:r>
                </w:p>
              </w:tc>
              <w:tc>
                <w:tcPr>
                  <w:tcW w:w="851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Routes</w:t>
                  </w:r>
                </w:p>
              </w:tc>
              <w:tc>
                <w:tcPr>
                  <w:tcW w:w="992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Km partiel</w:t>
                  </w: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92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Km cumulé</w:t>
                  </w: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Temps imparti</w:t>
                  </w:r>
                </w:p>
              </w:tc>
              <w:tc>
                <w:tcPr>
                  <w:tcW w:w="992" w:type="dxa"/>
                </w:tcPr>
                <w:p w:rsidR="009B1A24" w:rsidRPr="001D5BDA" w:rsidRDefault="009B1A24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1° voiture</w:t>
                  </w:r>
                </w:p>
              </w:tc>
              <w:tc>
                <w:tcPr>
                  <w:tcW w:w="880" w:type="dxa"/>
                </w:tcPr>
                <w:p w:rsidR="009B1A24" w:rsidRPr="001D5BDA" w:rsidRDefault="00B419D5" w:rsidP="007E52A9">
                  <w:pPr>
                    <w:rPr>
                      <w:sz w:val="18"/>
                      <w:szCs w:val="18"/>
                    </w:rPr>
                  </w:pPr>
                  <w:r w:rsidRPr="001D5BDA">
                    <w:rPr>
                      <w:sz w:val="18"/>
                      <w:szCs w:val="18"/>
                    </w:rPr>
                    <w:t>Dernière</w:t>
                  </w:r>
                  <w:r w:rsidR="009B1A24" w:rsidRPr="001D5BDA">
                    <w:rPr>
                      <w:sz w:val="18"/>
                      <w:szCs w:val="18"/>
                    </w:rPr>
                    <w:t xml:space="preserve"> voiture</w:t>
                  </w:r>
                </w:p>
              </w:tc>
            </w:tr>
            <w:tr w:rsidR="009B1A24" w:rsidRPr="00E03065" w:rsidTr="009B1A24">
              <w:tc>
                <w:tcPr>
                  <w:tcW w:w="901" w:type="dxa"/>
                </w:tcPr>
                <w:p w:rsidR="009B1A24" w:rsidRDefault="00DE42DB" w:rsidP="002B2C11">
                  <w:pPr>
                    <w:ind w:right="-1417"/>
                    <w:rPr>
                      <w:b/>
                    </w:rPr>
                  </w:pPr>
                  <w:r>
                    <w:rPr>
                      <w:b/>
                    </w:rPr>
                    <w:t>Ch12C</w:t>
                  </w:r>
                </w:p>
                <w:p w:rsidR="009B1A24" w:rsidRDefault="009B1A24" w:rsidP="002B2C11">
                  <w:pPr>
                    <w:ind w:right="-1417"/>
                    <w:rPr>
                      <w:b/>
                    </w:rPr>
                  </w:pPr>
                </w:p>
                <w:p w:rsidR="009B1A24" w:rsidRDefault="009B1A24" w:rsidP="002B2C11">
                  <w:pPr>
                    <w:ind w:right="-1417"/>
                    <w:rPr>
                      <w:b/>
                    </w:rPr>
                  </w:pPr>
                  <w:r>
                    <w:rPr>
                      <w:b/>
                    </w:rPr>
                    <w:t>CH1</w:t>
                  </w:r>
                  <w:r w:rsidR="00DE42DB">
                    <w:rPr>
                      <w:b/>
                    </w:rPr>
                    <w:t>2D</w:t>
                  </w:r>
                </w:p>
              </w:tc>
              <w:tc>
                <w:tcPr>
                  <w:tcW w:w="3962" w:type="dxa"/>
                </w:tcPr>
                <w:p w:rsidR="009B1A24" w:rsidRDefault="009B1A24" w:rsidP="009B1A24">
                  <w:r>
                    <w:t>Entrée regroupement</w:t>
                  </w:r>
                </w:p>
                <w:p w:rsidR="009B1A24" w:rsidRDefault="009B1A24" w:rsidP="009B1A24"/>
                <w:p w:rsidR="009B1A24" w:rsidRDefault="009B1A24" w:rsidP="009B1A24">
                  <w:r>
                    <w:t>Sortie  regroupement</w:t>
                  </w:r>
                </w:p>
                <w:p w:rsidR="009B1A24" w:rsidRDefault="009B1A24" w:rsidP="009B1A24"/>
                <w:p w:rsidR="009B1A24" w:rsidRDefault="009B1A24" w:rsidP="002B2C11">
                  <w:pPr>
                    <w:ind w:right="-1417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  <w:r w:rsidRPr="00E71CD1">
                    <w:rPr>
                      <w:b/>
                    </w:rPr>
                    <w:t>D21</w:t>
                  </w:r>
                </w:p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  <w:r w:rsidRPr="00E71CD1">
                    <w:rPr>
                      <w:b/>
                    </w:rPr>
                    <w:t>D21</w:t>
                  </w:r>
                </w:p>
              </w:tc>
              <w:tc>
                <w:tcPr>
                  <w:tcW w:w="992" w:type="dxa"/>
                </w:tcPr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  <w:p w:rsidR="009B1A24" w:rsidRPr="00E71CD1" w:rsidRDefault="002C3BD2" w:rsidP="002B2C11">
                  <w:pPr>
                    <w:ind w:right="-1417"/>
                  </w:pPr>
                  <w:r w:rsidRPr="00E71CD1">
                    <w:t>00h30</w:t>
                  </w:r>
                </w:p>
              </w:tc>
              <w:tc>
                <w:tcPr>
                  <w:tcW w:w="992" w:type="dxa"/>
                </w:tcPr>
                <w:p w:rsidR="009B1A24" w:rsidRPr="00E71CD1" w:rsidRDefault="0066337C" w:rsidP="002B2C11">
                  <w:pPr>
                    <w:ind w:right="-1417"/>
                  </w:pPr>
                  <w:r>
                    <w:t>12H19</w:t>
                  </w:r>
                </w:p>
                <w:p w:rsidR="009B1A24" w:rsidRPr="00E71CD1" w:rsidRDefault="009B1A24" w:rsidP="002B2C11">
                  <w:pPr>
                    <w:ind w:right="-1417"/>
                    <w:rPr>
                      <w:b/>
                    </w:rPr>
                  </w:pPr>
                </w:p>
                <w:p w:rsidR="009B1A24" w:rsidRPr="00E71CD1" w:rsidRDefault="00B223E3" w:rsidP="002B2C11">
                  <w:pPr>
                    <w:ind w:right="-1417"/>
                  </w:pPr>
                  <w:r w:rsidRPr="00E71CD1">
                    <w:t>12</w:t>
                  </w:r>
                  <w:r w:rsidR="00BE2088" w:rsidRPr="00E71CD1">
                    <w:t>H</w:t>
                  </w:r>
                  <w:r w:rsidR="00574544" w:rsidRPr="00E71CD1">
                    <w:t>4</w:t>
                  </w:r>
                  <w:r w:rsidR="0066337C">
                    <w:t>9</w:t>
                  </w:r>
                </w:p>
              </w:tc>
              <w:tc>
                <w:tcPr>
                  <w:tcW w:w="880" w:type="dxa"/>
                </w:tcPr>
                <w:p w:rsidR="009B1A24" w:rsidRPr="00E71CD1" w:rsidRDefault="0066337C" w:rsidP="002B2C11">
                  <w:pPr>
                    <w:ind w:right="-1417"/>
                  </w:pPr>
                  <w:r>
                    <w:t>14H19</w:t>
                  </w:r>
                </w:p>
                <w:p w:rsidR="00BE2088" w:rsidRPr="00E71CD1" w:rsidRDefault="00BE2088" w:rsidP="002B2C11">
                  <w:pPr>
                    <w:ind w:right="-1417"/>
                    <w:rPr>
                      <w:b/>
                    </w:rPr>
                  </w:pPr>
                </w:p>
                <w:p w:rsidR="00BE2088" w:rsidRPr="00E71CD1" w:rsidRDefault="00BE2088" w:rsidP="002B2C11">
                  <w:pPr>
                    <w:ind w:right="-1417"/>
                  </w:pPr>
                  <w:r w:rsidRPr="00E71CD1">
                    <w:t>1</w:t>
                  </w:r>
                  <w:r w:rsidR="001C44BC" w:rsidRPr="00E71CD1">
                    <w:t>4H</w:t>
                  </w:r>
                  <w:r w:rsidR="00574544" w:rsidRPr="00E71CD1">
                    <w:t>4</w:t>
                  </w:r>
                  <w:r w:rsidR="0066337C">
                    <w:t>9</w:t>
                  </w:r>
                </w:p>
              </w:tc>
            </w:tr>
          </w:tbl>
          <w:p w:rsidR="009B1A24" w:rsidRPr="00E71CD1" w:rsidRDefault="009B1A2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414304" w:rsidRPr="00E71CD1" w:rsidRDefault="00414304" w:rsidP="002B2C11">
            <w:pPr>
              <w:ind w:right="-1417"/>
              <w:rPr>
                <w:b/>
              </w:rPr>
            </w:pPr>
          </w:p>
          <w:p w:rsidR="00C97D2D" w:rsidRPr="00E71CD1" w:rsidRDefault="005454A7" w:rsidP="005454A7">
            <w:pPr>
              <w:ind w:right="-1417"/>
              <w:rPr>
                <w:b/>
              </w:rPr>
            </w:pPr>
            <w:r w:rsidRPr="00E71CD1">
              <w:rPr>
                <w:b/>
              </w:rPr>
              <w:t xml:space="preserve">                                                                                                  </w:t>
            </w:r>
            <w:r w:rsidR="00DE42DB" w:rsidRPr="00E71CD1">
              <w:rPr>
                <w:b/>
              </w:rPr>
              <w:t>4</w:t>
            </w:r>
            <w:r w:rsidR="00C97D2D" w:rsidRPr="00E71CD1">
              <w:rPr>
                <w:b/>
              </w:rPr>
              <w:t>° Section :</w:t>
            </w:r>
          </w:p>
          <w:p w:rsidR="00C97D2D" w:rsidRDefault="005454A7" w:rsidP="005454A7">
            <w:pPr>
              <w:ind w:right="-1417"/>
              <w:rPr>
                <w:b/>
              </w:rPr>
            </w:pPr>
            <w:r w:rsidRPr="00E71CD1">
              <w:rPr>
                <w:b/>
              </w:rPr>
              <w:t xml:space="preserve">                                                                                              </w:t>
            </w:r>
            <w:r w:rsidR="009057A1">
              <w:rPr>
                <w:b/>
              </w:rPr>
              <w:t>La TRINITE</w:t>
            </w:r>
            <w:r w:rsidR="00C97D2D">
              <w:rPr>
                <w:b/>
              </w:rPr>
              <w:t>/NICE</w:t>
            </w:r>
          </w:p>
          <w:p w:rsidR="00C97D2D" w:rsidRDefault="00C97D2D" w:rsidP="00C97D2D">
            <w:pPr>
              <w:ind w:right="-1417"/>
              <w:jc w:val="center"/>
              <w:rPr>
                <w:b/>
              </w:rPr>
            </w:pPr>
          </w:p>
          <w:p w:rsidR="009B1A24" w:rsidRDefault="005454A7" w:rsidP="005454A7">
            <w:pPr>
              <w:ind w:right="-141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="00CB1C82">
              <w:rPr>
                <w:b/>
              </w:rPr>
              <w:t>26</w:t>
            </w:r>
            <w:r w:rsidR="00C97D2D">
              <w:rPr>
                <w:b/>
              </w:rPr>
              <w:t>° secteur :</w:t>
            </w:r>
          </w:p>
          <w:p w:rsidR="00C97D2D" w:rsidRDefault="004F293B" w:rsidP="004F293B">
            <w:pPr>
              <w:ind w:right="-141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C97D2D">
              <w:rPr>
                <w:b/>
              </w:rPr>
              <w:t xml:space="preserve">Sortie regroupement </w:t>
            </w:r>
            <w:r w:rsidR="00216E49">
              <w:rPr>
                <w:b/>
              </w:rPr>
              <w:t>LA TRINITE</w:t>
            </w:r>
            <w:r w:rsidR="00C97D2D">
              <w:rPr>
                <w:b/>
              </w:rPr>
              <w:t> /NICE Podium</w:t>
            </w:r>
          </w:p>
          <w:p w:rsidR="00A0636C" w:rsidRDefault="004F293B" w:rsidP="004F293B">
            <w:pPr>
              <w:ind w:right="-141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66337C">
              <w:rPr>
                <w:b/>
              </w:rPr>
              <w:t>TI </w:t>
            </w:r>
            <w:proofErr w:type="gramStart"/>
            <w:r w:rsidR="0066337C">
              <w:rPr>
                <w:b/>
              </w:rPr>
              <w:t>:00H25</w:t>
            </w:r>
            <w:proofErr w:type="gramEnd"/>
            <w:r w:rsidR="0066337C">
              <w:rPr>
                <w:b/>
              </w:rPr>
              <w:t xml:space="preserve">      </w:t>
            </w:r>
            <w:proofErr w:type="spellStart"/>
            <w:r w:rsidR="0066337C">
              <w:rPr>
                <w:b/>
              </w:rPr>
              <w:t>Moy</w:t>
            </w:r>
            <w:proofErr w:type="spellEnd"/>
            <w:r w:rsidR="0066337C">
              <w:rPr>
                <w:b/>
              </w:rPr>
              <w:t> :19.40</w:t>
            </w:r>
            <w:r w:rsidR="00A0636C">
              <w:rPr>
                <w:b/>
              </w:rPr>
              <w:t xml:space="preserve"> Km/h</w:t>
            </w:r>
          </w:p>
          <w:p w:rsidR="00D50693" w:rsidRDefault="00D50693" w:rsidP="00C97D2D">
            <w:pPr>
              <w:ind w:right="-1417"/>
              <w:jc w:val="center"/>
              <w:rPr>
                <w:b/>
              </w:rPr>
            </w:pPr>
          </w:p>
          <w:p w:rsidR="009B1A24" w:rsidRPr="009B1A24" w:rsidRDefault="009B1A24" w:rsidP="002B2C11">
            <w:pPr>
              <w:ind w:right="-1417"/>
              <w:rPr>
                <w:b/>
              </w:rPr>
            </w:pPr>
          </w:p>
        </w:tc>
      </w:tr>
      <w:tr w:rsidR="00BE2088" w:rsidTr="00BE2088">
        <w:trPr>
          <w:trHeight w:val="645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8" w:rsidRPr="001D5BDA" w:rsidRDefault="00BE2088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88" w:rsidRPr="001D5BDA" w:rsidRDefault="00B419D5" w:rsidP="007E52A9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BE2088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BE2088" w:rsidTr="009A5B50">
        <w:trPr>
          <w:trHeight w:val="3617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BE2088" w:rsidRDefault="00DE42DB" w:rsidP="007E52A9">
            <w:pPr>
              <w:rPr>
                <w:b/>
                <w:i/>
              </w:rPr>
            </w:pPr>
            <w:r>
              <w:rPr>
                <w:b/>
                <w:i/>
              </w:rPr>
              <w:t>CH12D</w:t>
            </w: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419D5" w:rsidRDefault="00B419D5" w:rsidP="007E52A9">
            <w:pPr>
              <w:rPr>
                <w:b/>
                <w:i/>
              </w:rPr>
            </w:pPr>
          </w:p>
          <w:p w:rsidR="00BB5F17" w:rsidRDefault="00BB5F17" w:rsidP="007E52A9">
            <w:pPr>
              <w:rPr>
                <w:b/>
                <w:i/>
              </w:rPr>
            </w:pPr>
          </w:p>
          <w:p w:rsidR="00BB5F17" w:rsidRDefault="00BB5F17" w:rsidP="007E52A9">
            <w:pPr>
              <w:rPr>
                <w:b/>
                <w:i/>
              </w:rPr>
            </w:pPr>
          </w:p>
          <w:p w:rsidR="00BB5F17" w:rsidRDefault="00BB5F17" w:rsidP="007E52A9">
            <w:pPr>
              <w:rPr>
                <w:b/>
                <w:i/>
              </w:rPr>
            </w:pPr>
          </w:p>
          <w:p w:rsidR="00BB5F17" w:rsidRDefault="00BB5F17" w:rsidP="007E52A9">
            <w:pPr>
              <w:rPr>
                <w:b/>
                <w:i/>
              </w:rPr>
            </w:pPr>
          </w:p>
          <w:p w:rsidR="00B419D5" w:rsidRPr="009F5ABC" w:rsidRDefault="00B419D5" w:rsidP="007E52A9">
            <w:pPr>
              <w:rPr>
                <w:b/>
                <w:i/>
              </w:rPr>
            </w:pPr>
            <w:r>
              <w:rPr>
                <w:b/>
                <w:i/>
              </w:rPr>
              <w:t>CH1</w:t>
            </w:r>
            <w:r w:rsidR="00DE42DB">
              <w:rPr>
                <w:b/>
                <w:i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Default="00BE2088" w:rsidP="00BE2088">
            <w:r>
              <w:t>Sortie  regroupement</w:t>
            </w:r>
          </w:p>
          <w:p w:rsidR="00BE2088" w:rsidRDefault="00EF113E" w:rsidP="00BE2088">
            <w:r>
              <w:t>La Trinité</w:t>
            </w:r>
          </w:p>
          <w:p w:rsidR="00BE2088" w:rsidRDefault="00BE2088" w:rsidP="007E52A9"/>
          <w:p w:rsidR="00BE2088" w:rsidRDefault="00BE2088" w:rsidP="007E52A9"/>
          <w:p w:rsidR="00BE2088" w:rsidRDefault="00BE2088" w:rsidP="007E52A9">
            <w:r>
              <w:t>Pénétrante du Paillon</w:t>
            </w:r>
          </w:p>
          <w:p w:rsidR="00BE2088" w:rsidRDefault="00BE2088" w:rsidP="007E52A9">
            <w:r>
              <w:t>Toboggan</w:t>
            </w:r>
          </w:p>
          <w:p w:rsidR="00BE2088" w:rsidRDefault="00BE2088" w:rsidP="007E52A9">
            <w:r>
              <w:t>S</w:t>
            </w:r>
            <w:r w:rsidR="00CB1C82">
              <w:t>ortie centre ville /</w:t>
            </w:r>
            <w:r w:rsidR="00BB5F17">
              <w:t>St Roch</w:t>
            </w:r>
          </w:p>
          <w:p w:rsidR="00BB5F17" w:rsidRDefault="00BB5F17" w:rsidP="007E52A9">
            <w:r>
              <w:t>Avenue Maréchal LIAUTEY</w:t>
            </w:r>
          </w:p>
          <w:p w:rsidR="00BB5F17" w:rsidRDefault="00BB5F17" w:rsidP="007E52A9">
            <w:r>
              <w:t>Avenue GALLIENI</w:t>
            </w:r>
          </w:p>
          <w:p w:rsidR="00BB5F17" w:rsidRDefault="00BB5F17" w:rsidP="007E52A9">
            <w:r>
              <w:t>Avenue St Jean Baptiste</w:t>
            </w:r>
          </w:p>
          <w:p w:rsidR="00BB5F17" w:rsidRDefault="00BB5F17" w:rsidP="007E52A9">
            <w:r>
              <w:t xml:space="preserve">Avenue </w:t>
            </w:r>
            <w:proofErr w:type="spellStart"/>
            <w:r>
              <w:t>Felix</w:t>
            </w:r>
            <w:proofErr w:type="spellEnd"/>
            <w:r>
              <w:t xml:space="preserve"> FAURE</w:t>
            </w:r>
          </w:p>
          <w:p w:rsidR="00BB5F17" w:rsidRDefault="00BB5F17" w:rsidP="007E52A9">
            <w:r>
              <w:t>Avenue de VERDUN</w:t>
            </w:r>
          </w:p>
          <w:p w:rsidR="00BB5F17" w:rsidRDefault="00BB5F17" w:rsidP="007E52A9"/>
          <w:p w:rsidR="00BB5F17" w:rsidRDefault="00BB5F17" w:rsidP="007E52A9">
            <w:r>
              <w:t>PODIUM</w:t>
            </w:r>
          </w:p>
          <w:p w:rsidR="00BB5F17" w:rsidRDefault="00BB5F17" w:rsidP="007E52A9">
            <w:r>
              <w:t xml:space="preserve"> Promenade des Anglais</w:t>
            </w:r>
          </w:p>
          <w:p w:rsidR="00CB1C82" w:rsidRDefault="00CB1C82" w:rsidP="007E52A9"/>
          <w:p w:rsidR="00BE2088" w:rsidRDefault="00BE2088" w:rsidP="007E52A9"/>
          <w:p w:rsidR="00BE2088" w:rsidRDefault="00BE2088" w:rsidP="007E52A9"/>
          <w:p w:rsidR="00BE2088" w:rsidRDefault="00BE2088" w:rsidP="007E52A9"/>
          <w:p w:rsidR="00BE2088" w:rsidRDefault="00BE2088" w:rsidP="007E52A9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Default="00BE2088" w:rsidP="007E52A9">
            <w:r>
              <w:t>D21</w:t>
            </w:r>
          </w:p>
          <w:p w:rsidR="00BE2088" w:rsidRDefault="00BE2088" w:rsidP="007E52A9"/>
          <w:p w:rsidR="00BE2088" w:rsidRDefault="00BE2088" w:rsidP="007E52A9"/>
          <w:p w:rsidR="00C97D2D" w:rsidRDefault="00C97D2D" w:rsidP="007E52A9"/>
          <w:p w:rsidR="00C97D2D" w:rsidRDefault="00C97D2D" w:rsidP="007E52A9"/>
          <w:p w:rsidR="00C97D2D" w:rsidRDefault="00C97D2D" w:rsidP="007E52A9"/>
          <w:p w:rsidR="00BE2088" w:rsidRDefault="00BE2088" w:rsidP="007E52A9"/>
          <w:p w:rsidR="00EF113E" w:rsidRDefault="00EF113E" w:rsidP="007E52A9"/>
          <w:p w:rsidR="00C97D2D" w:rsidRDefault="00C97D2D" w:rsidP="007E52A9"/>
          <w:p w:rsidR="00C97D2D" w:rsidRDefault="00C97D2D" w:rsidP="007E52A9"/>
          <w:p w:rsidR="00BE2088" w:rsidRDefault="00BE2088" w:rsidP="007E52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Default="00BE2088" w:rsidP="007E52A9"/>
          <w:p w:rsidR="00BE2088" w:rsidRDefault="00BE2088" w:rsidP="007E52A9"/>
          <w:p w:rsidR="00BE2088" w:rsidRDefault="00BE2088" w:rsidP="007E52A9"/>
          <w:p w:rsidR="00BE2088" w:rsidRDefault="00BE2088" w:rsidP="007E52A9"/>
          <w:p w:rsidR="00BE2088" w:rsidRDefault="00BE2088" w:rsidP="007E52A9"/>
          <w:p w:rsidR="00BE2088" w:rsidRDefault="00BE2088" w:rsidP="007E52A9"/>
          <w:p w:rsidR="00BE2088" w:rsidRDefault="00BE2088" w:rsidP="007E52A9"/>
          <w:p w:rsidR="00C97D2D" w:rsidRDefault="00BE2088" w:rsidP="007E52A9">
            <w:r>
              <w:t xml:space="preserve">     </w:t>
            </w:r>
          </w:p>
          <w:p w:rsidR="00C97D2D" w:rsidRDefault="00C97D2D" w:rsidP="007E52A9">
            <w:r>
              <w:t xml:space="preserve">   </w:t>
            </w:r>
          </w:p>
          <w:p w:rsidR="00BE2088" w:rsidRDefault="00BE2088" w:rsidP="007E52A9"/>
          <w:p w:rsidR="004226EF" w:rsidRDefault="004226EF" w:rsidP="007E52A9"/>
          <w:p w:rsidR="004226EF" w:rsidRDefault="004226EF" w:rsidP="007E52A9"/>
          <w:p w:rsidR="004226EF" w:rsidRDefault="004226EF" w:rsidP="007E52A9"/>
          <w:p w:rsidR="00C97D2D" w:rsidRDefault="004226EF" w:rsidP="007E52A9">
            <w:r>
              <w:t>8.1</w:t>
            </w:r>
            <w:r w:rsidR="002C3BD2">
              <w:t>0</w:t>
            </w:r>
          </w:p>
          <w:p w:rsidR="00BE2088" w:rsidRDefault="00BE2088" w:rsidP="007E52A9"/>
          <w:p w:rsidR="00BE2088" w:rsidRDefault="00BE2088" w:rsidP="007E52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Pr="007E52A9" w:rsidRDefault="00BB5F17" w:rsidP="007E52A9">
            <w:pPr>
              <w:ind w:right="-1417"/>
            </w:pPr>
            <w:r>
              <w:t>415.31</w:t>
            </w:r>
          </w:p>
          <w:p w:rsidR="00BE2088" w:rsidRDefault="00BE2088" w:rsidP="007E52A9">
            <w:pPr>
              <w:ind w:right="-1417"/>
              <w:rPr>
                <w:b/>
              </w:rPr>
            </w:pPr>
          </w:p>
          <w:p w:rsidR="00BE2088" w:rsidRDefault="00BE2088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C97D2D" w:rsidRDefault="00C97D2D" w:rsidP="007E52A9">
            <w:pPr>
              <w:ind w:right="-1417"/>
              <w:rPr>
                <w:b/>
              </w:rPr>
            </w:pPr>
          </w:p>
          <w:p w:rsidR="004226EF" w:rsidRDefault="004226EF" w:rsidP="007E52A9">
            <w:pPr>
              <w:ind w:right="-1417"/>
              <w:rPr>
                <w:b/>
              </w:rPr>
            </w:pPr>
          </w:p>
          <w:p w:rsidR="004226EF" w:rsidRDefault="004226EF" w:rsidP="007E52A9">
            <w:pPr>
              <w:ind w:right="-1417"/>
              <w:rPr>
                <w:b/>
              </w:rPr>
            </w:pPr>
          </w:p>
          <w:p w:rsidR="004226EF" w:rsidRDefault="004226EF" w:rsidP="007E52A9">
            <w:pPr>
              <w:ind w:right="-1417"/>
              <w:rPr>
                <w:b/>
              </w:rPr>
            </w:pPr>
          </w:p>
          <w:p w:rsidR="00BE2088" w:rsidRPr="007E52A9" w:rsidRDefault="007E52A9" w:rsidP="007E52A9">
            <w:pPr>
              <w:ind w:right="-1417"/>
            </w:pPr>
            <w:r w:rsidRPr="007E52A9">
              <w:t>4</w:t>
            </w:r>
            <w:r w:rsidR="004226EF">
              <w:t>23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Default="00BE2088" w:rsidP="007E52A9"/>
          <w:p w:rsidR="00BE2088" w:rsidRDefault="00BE2088" w:rsidP="007E52A9"/>
          <w:p w:rsidR="00BE2088" w:rsidRDefault="00BE2088" w:rsidP="007E52A9"/>
          <w:p w:rsidR="00B419D5" w:rsidRDefault="00B419D5" w:rsidP="007E52A9"/>
          <w:p w:rsidR="00B419D5" w:rsidRDefault="00B419D5" w:rsidP="007E52A9"/>
          <w:p w:rsidR="00B419D5" w:rsidRDefault="00B419D5" w:rsidP="007E52A9"/>
          <w:p w:rsidR="00B419D5" w:rsidRDefault="00B419D5" w:rsidP="007E52A9"/>
          <w:p w:rsidR="00B419D5" w:rsidRDefault="00B419D5" w:rsidP="007E52A9"/>
          <w:p w:rsidR="00B419D5" w:rsidRDefault="00B419D5" w:rsidP="007E52A9"/>
          <w:p w:rsidR="00B419D5" w:rsidRDefault="00B419D5" w:rsidP="007E52A9"/>
          <w:p w:rsidR="004226EF" w:rsidRDefault="004226EF" w:rsidP="007E52A9"/>
          <w:p w:rsidR="004226EF" w:rsidRDefault="004226EF" w:rsidP="007E52A9"/>
          <w:p w:rsidR="004226EF" w:rsidRDefault="004226EF" w:rsidP="007E52A9"/>
          <w:p w:rsidR="00BE2088" w:rsidRDefault="004226EF" w:rsidP="007E52A9">
            <w:r>
              <w:t>0H25</w:t>
            </w:r>
          </w:p>
          <w:p w:rsidR="00BE2088" w:rsidRDefault="00BE2088" w:rsidP="007E52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088" w:rsidRDefault="0066337C" w:rsidP="007E52A9">
            <w:pPr>
              <w:tabs>
                <w:tab w:val="left" w:pos="270"/>
              </w:tabs>
              <w:ind w:right="-1417"/>
            </w:pPr>
            <w:r>
              <w:t>12H49</w:t>
            </w:r>
          </w:p>
          <w:p w:rsidR="00BE2088" w:rsidRDefault="00BE2088" w:rsidP="007E52A9">
            <w:pPr>
              <w:tabs>
                <w:tab w:val="left" w:pos="270"/>
              </w:tabs>
              <w:ind w:right="-1417"/>
            </w:pPr>
          </w:p>
          <w:p w:rsidR="00BE2088" w:rsidRDefault="00BE2088" w:rsidP="007E52A9">
            <w:pPr>
              <w:tabs>
                <w:tab w:val="left" w:pos="270"/>
              </w:tabs>
              <w:ind w:right="-1417"/>
            </w:pPr>
          </w:p>
          <w:p w:rsidR="00BE2088" w:rsidRDefault="00BE2088" w:rsidP="007E52A9">
            <w:pPr>
              <w:tabs>
                <w:tab w:val="left" w:pos="270"/>
              </w:tabs>
              <w:ind w:right="-1417"/>
            </w:pPr>
          </w:p>
          <w:p w:rsidR="00BE2088" w:rsidRDefault="00BE2088" w:rsidP="007E52A9">
            <w:pPr>
              <w:tabs>
                <w:tab w:val="left" w:pos="270"/>
              </w:tabs>
              <w:ind w:right="-1417"/>
            </w:pPr>
          </w:p>
          <w:p w:rsidR="00BE2088" w:rsidRDefault="00BE2088" w:rsidP="007E52A9">
            <w:pPr>
              <w:tabs>
                <w:tab w:val="left" w:pos="270"/>
              </w:tabs>
              <w:ind w:right="-1417"/>
            </w:pPr>
          </w:p>
          <w:p w:rsidR="00C97D2D" w:rsidRDefault="00C97D2D" w:rsidP="007E52A9">
            <w:pPr>
              <w:tabs>
                <w:tab w:val="left" w:pos="270"/>
              </w:tabs>
              <w:ind w:right="-1417"/>
            </w:pPr>
          </w:p>
          <w:p w:rsidR="00C97D2D" w:rsidRDefault="00C97D2D" w:rsidP="007E52A9">
            <w:pPr>
              <w:tabs>
                <w:tab w:val="left" w:pos="270"/>
              </w:tabs>
              <w:ind w:right="-1417"/>
            </w:pPr>
          </w:p>
          <w:p w:rsidR="00C97D2D" w:rsidRDefault="00C97D2D" w:rsidP="007E52A9">
            <w:pPr>
              <w:tabs>
                <w:tab w:val="left" w:pos="270"/>
              </w:tabs>
              <w:ind w:right="-1417"/>
            </w:pPr>
          </w:p>
          <w:p w:rsidR="004226EF" w:rsidRDefault="004226EF" w:rsidP="007E52A9">
            <w:pPr>
              <w:tabs>
                <w:tab w:val="left" w:pos="270"/>
              </w:tabs>
              <w:ind w:right="-1417"/>
            </w:pPr>
          </w:p>
          <w:p w:rsidR="004226EF" w:rsidRDefault="004226EF" w:rsidP="007E52A9">
            <w:pPr>
              <w:tabs>
                <w:tab w:val="left" w:pos="270"/>
              </w:tabs>
              <w:ind w:right="-1417"/>
            </w:pPr>
          </w:p>
          <w:p w:rsidR="004226EF" w:rsidRDefault="004226EF" w:rsidP="007E52A9">
            <w:pPr>
              <w:tabs>
                <w:tab w:val="left" w:pos="270"/>
              </w:tabs>
              <w:ind w:right="-1417"/>
            </w:pPr>
          </w:p>
          <w:p w:rsidR="00C97D2D" w:rsidRDefault="00C97D2D" w:rsidP="007E52A9">
            <w:pPr>
              <w:tabs>
                <w:tab w:val="left" w:pos="270"/>
              </w:tabs>
              <w:ind w:right="-1417"/>
            </w:pPr>
          </w:p>
          <w:p w:rsidR="00BE2088" w:rsidRDefault="0066337C" w:rsidP="007E52A9">
            <w:pPr>
              <w:tabs>
                <w:tab w:val="left" w:pos="270"/>
              </w:tabs>
              <w:ind w:right="-1417"/>
            </w:pPr>
            <w:r>
              <w:t>13</w:t>
            </w:r>
            <w:r w:rsidR="003502F3">
              <w:t>H</w:t>
            </w: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BE2088" w:rsidRDefault="0066337C" w:rsidP="007E52A9">
            <w:pPr>
              <w:ind w:right="-1417"/>
            </w:pPr>
            <w:r>
              <w:t>14H49</w:t>
            </w:r>
          </w:p>
          <w:p w:rsidR="00BE2088" w:rsidRDefault="00BE2088" w:rsidP="007E52A9">
            <w:pPr>
              <w:ind w:right="-1417"/>
            </w:pPr>
          </w:p>
          <w:p w:rsidR="00BE2088" w:rsidRDefault="00BE2088" w:rsidP="007E52A9">
            <w:pPr>
              <w:ind w:right="-1417"/>
            </w:pPr>
          </w:p>
          <w:p w:rsidR="00BE2088" w:rsidRDefault="00BE2088" w:rsidP="007E52A9">
            <w:pPr>
              <w:ind w:right="-1417"/>
            </w:pPr>
          </w:p>
          <w:p w:rsidR="00BE2088" w:rsidRDefault="00BE2088" w:rsidP="007E52A9">
            <w:pPr>
              <w:ind w:right="-1417"/>
            </w:pPr>
          </w:p>
          <w:p w:rsidR="00BE2088" w:rsidRDefault="00BE2088" w:rsidP="007E52A9">
            <w:pPr>
              <w:ind w:right="-1417"/>
            </w:pPr>
          </w:p>
          <w:p w:rsidR="00B419D5" w:rsidRDefault="00B419D5" w:rsidP="007E52A9">
            <w:pPr>
              <w:ind w:right="-1417"/>
            </w:pPr>
          </w:p>
          <w:p w:rsidR="00B419D5" w:rsidRDefault="00B419D5" w:rsidP="007E52A9">
            <w:pPr>
              <w:ind w:right="-1417"/>
            </w:pPr>
          </w:p>
          <w:p w:rsidR="00B419D5" w:rsidRDefault="00B419D5" w:rsidP="007E52A9">
            <w:pPr>
              <w:ind w:right="-1417"/>
            </w:pPr>
          </w:p>
          <w:p w:rsidR="00B419D5" w:rsidRDefault="00B419D5" w:rsidP="007E52A9">
            <w:pPr>
              <w:ind w:right="-1417"/>
            </w:pPr>
          </w:p>
          <w:p w:rsidR="004226EF" w:rsidRDefault="004226EF" w:rsidP="007E52A9">
            <w:pPr>
              <w:ind w:right="-1417"/>
            </w:pPr>
          </w:p>
          <w:p w:rsidR="004226EF" w:rsidRDefault="004226EF" w:rsidP="007E52A9">
            <w:pPr>
              <w:ind w:right="-1417"/>
            </w:pPr>
          </w:p>
          <w:p w:rsidR="004226EF" w:rsidRDefault="004226EF" w:rsidP="007E52A9">
            <w:pPr>
              <w:ind w:right="-1417"/>
            </w:pPr>
          </w:p>
          <w:p w:rsidR="00BE2088" w:rsidRDefault="0066337C" w:rsidP="007E52A9">
            <w:pPr>
              <w:ind w:right="-1417"/>
            </w:pPr>
            <w:r>
              <w:t>15</w:t>
            </w:r>
            <w:r w:rsidR="003502F3">
              <w:t>H</w:t>
            </w:r>
            <w:r>
              <w:t>14</w:t>
            </w:r>
          </w:p>
        </w:tc>
      </w:tr>
    </w:tbl>
    <w:p w:rsidR="00226C71" w:rsidRDefault="00C97D2D" w:rsidP="00C97D2D">
      <w:pPr>
        <w:tabs>
          <w:tab w:val="left" w:pos="172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 w:rsidR="006D029E">
        <w:t>FIN 2° ETAPE</w:t>
      </w:r>
    </w:p>
    <w:p w:rsidR="00D50693" w:rsidRDefault="00473965" w:rsidP="00D50693">
      <w:pPr>
        <w:tabs>
          <w:tab w:val="left" w:pos="1725"/>
        </w:tabs>
        <w:jc w:val="center"/>
      </w:pPr>
      <w:r>
        <w:t>POINTAGE EN AVANCE AUTORISE</w:t>
      </w:r>
    </w:p>
    <w:p w:rsidR="006D029E" w:rsidRDefault="00D9201F" w:rsidP="00D9201F">
      <w:pPr>
        <w:tabs>
          <w:tab w:val="left" w:pos="1305"/>
          <w:tab w:val="left" w:pos="1725"/>
          <w:tab w:val="center" w:pos="4536"/>
        </w:tabs>
      </w:pPr>
      <w:r>
        <w:tab/>
      </w:r>
      <w:r>
        <w:tab/>
      </w:r>
      <w:r>
        <w:tab/>
      </w:r>
      <w:r w:rsidR="00C97D2D">
        <w:t xml:space="preserve">            </w:t>
      </w:r>
      <w:r w:rsidR="006D029E">
        <w:t>FIN DU RALLYE</w:t>
      </w:r>
    </w:p>
    <w:p w:rsidR="00B419D5" w:rsidRDefault="00B419D5" w:rsidP="001F6098"/>
    <w:tbl>
      <w:tblPr>
        <w:tblStyle w:val="Grilledutableau"/>
        <w:tblW w:w="0" w:type="auto"/>
        <w:tblInd w:w="1616" w:type="dxa"/>
        <w:tblLook w:val="04A0"/>
      </w:tblPr>
      <w:tblGrid>
        <w:gridCol w:w="2518"/>
        <w:gridCol w:w="2693"/>
        <w:gridCol w:w="2268"/>
      </w:tblGrid>
      <w:tr w:rsidR="002038B9" w:rsidTr="005F136F">
        <w:tc>
          <w:tcPr>
            <w:tcW w:w="2518" w:type="dxa"/>
          </w:tcPr>
          <w:p w:rsidR="002038B9" w:rsidRPr="005F136F" w:rsidRDefault="002038B9" w:rsidP="005F136F">
            <w:pPr>
              <w:jc w:val="center"/>
              <w:rPr>
                <w:b/>
              </w:rPr>
            </w:pPr>
            <w:r w:rsidRPr="005F136F">
              <w:rPr>
                <w:b/>
              </w:rPr>
              <w:t>1° Etape</w:t>
            </w:r>
          </w:p>
        </w:tc>
        <w:tc>
          <w:tcPr>
            <w:tcW w:w="2693" w:type="dxa"/>
          </w:tcPr>
          <w:p w:rsidR="002038B9" w:rsidRPr="005F136F" w:rsidRDefault="0066337C" w:rsidP="002038B9">
            <w:pPr>
              <w:rPr>
                <w:b/>
              </w:rPr>
            </w:pPr>
            <w:r>
              <w:rPr>
                <w:b/>
              </w:rPr>
              <w:t>Liaison :   186.96</w:t>
            </w:r>
            <w:r w:rsidR="002038B9" w:rsidRPr="005F136F">
              <w:rPr>
                <w:b/>
              </w:rPr>
              <w:t xml:space="preserve"> Kms</w:t>
            </w:r>
          </w:p>
        </w:tc>
        <w:tc>
          <w:tcPr>
            <w:tcW w:w="2268" w:type="dxa"/>
          </w:tcPr>
          <w:p w:rsidR="002038B9" w:rsidRPr="005F136F" w:rsidRDefault="002038B9" w:rsidP="002038B9">
            <w:pPr>
              <w:rPr>
                <w:b/>
              </w:rPr>
            </w:pPr>
            <w:r w:rsidRPr="005F136F">
              <w:rPr>
                <w:b/>
              </w:rPr>
              <w:t>Es </w:t>
            </w:r>
            <w:proofErr w:type="gramStart"/>
            <w:r w:rsidRPr="005F136F">
              <w:rPr>
                <w:b/>
              </w:rPr>
              <w:t>:  84.20</w:t>
            </w:r>
            <w:proofErr w:type="gramEnd"/>
            <w:r w:rsidRPr="005F136F">
              <w:rPr>
                <w:b/>
              </w:rPr>
              <w:t xml:space="preserve"> Kms</w:t>
            </w:r>
          </w:p>
        </w:tc>
      </w:tr>
      <w:tr w:rsidR="002038B9" w:rsidTr="005F136F">
        <w:tc>
          <w:tcPr>
            <w:tcW w:w="2518" w:type="dxa"/>
          </w:tcPr>
          <w:p w:rsidR="002038B9" w:rsidRPr="005F136F" w:rsidRDefault="002038B9" w:rsidP="005F136F">
            <w:pPr>
              <w:jc w:val="center"/>
              <w:rPr>
                <w:b/>
              </w:rPr>
            </w:pPr>
            <w:r w:rsidRPr="005F136F">
              <w:rPr>
                <w:b/>
              </w:rPr>
              <w:t>2° Etape</w:t>
            </w:r>
          </w:p>
        </w:tc>
        <w:tc>
          <w:tcPr>
            <w:tcW w:w="2693" w:type="dxa"/>
          </w:tcPr>
          <w:p w:rsidR="002038B9" w:rsidRPr="005F136F" w:rsidRDefault="0066337C" w:rsidP="002038B9">
            <w:pPr>
              <w:rPr>
                <w:b/>
              </w:rPr>
            </w:pPr>
            <w:r>
              <w:rPr>
                <w:b/>
              </w:rPr>
              <w:t>Liaison </w:t>
            </w:r>
            <w:proofErr w:type="gramStart"/>
            <w:r>
              <w:rPr>
                <w:b/>
              </w:rPr>
              <w:t>:  103.45</w:t>
            </w:r>
            <w:proofErr w:type="gramEnd"/>
            <w:r w:rsidR="002038B9" w:rsidRPr="005F136F">
              <w:rPr>
                <w:b/>
              </w:rPr>
              <w:t xml:space="preserve"> Kms</w:t>
            </w:r>
          </w:p>
        </w:tc>
        <w:tc>
          <w:tcPr>
            <w:tcW w:w="2268" w:type="dxa"/>
          </w:tcPr>
          <w:p w:rsidR="002038B9" w:rsidRPr="005F136F" w:rsidRDefault="002038B9" w:rsidP="002038B9">
            <w:pPr>
              <w:rPr>
                <w:b/>
              </w:rPr>
            </w:pPr>
            <w:r w:rsidRPr="005F136F">
              <w:rPr>
                <w:b/>
              </w:rPr>
              <w:t>Es </w:t>
            </w:r>
            <w:proofErr w:type="gramStart"/>
            <w:r w:rsidRPr="005F136F">
              <w:rPr>
                <w:b/>
              </w:rPr>
              <w:t>:  48.80</w:t>
            </w:r>
            <w:proofErr w:type="gramEnd"/>
            <w:r w:rsidRPr="005F136F">
              <w:rPr>
                <w:b/>
              </w:rPr>
              <w:t xml:space="preserve"> Kms</w:t>
            </w:r>
          </w:p>
        </w:tc>
      </w:tr>
      <w:tr w:rsidR="002038B9" w:rsidTr="005F136F">
        <w:tc>
          <w:tcPr>
            <w:tcW w:w="2518" w:type="dxa"/>
          </w:tcPr>
          <w:p w:rsidR="002038B9" w:rsidRPr="005F136F" w:rsidRDefault="002038B9" w:rsidP="005F136F">
            <w:pPr>
              <w:jc w:val="center"/>
              <w:rPr>
                <w:b/>
              </w:rPr>
            </w:pPr>
            <w:r w:rsidRPr="005F136F">
              <w:rPr>
                <w:b/>
              </w:rPr>
              <w:t>Total</w:t>
            </w:r>
            <w:r w:rsidR="005F136F" w:rsidRPr="005F136F">
              <w:rPr>
                <w:b/>
              </w:rPr>
              <w:t xml:space="preserve"> liaisons &amp; ES</w:t>
            </w:r>
          </w:p>
        </w:tc>
        <w:tc>
          <w:tcPr>
            <w:tcW w:w="2693" w:type="dxa"/>
          </w:tcPr>
          <w:p w:rsidR="002038B9" w:rsidRPr="005F136F" w:rsidRDefault="0066337C" w:rsidP="002038B9">
            <w:pPr>
              <w:rPr>
                <w:b/>
              </w:rPr>
            </w:pPr>
            <w:r>
              <w:rPr>
                <w:b/>
              </w:rPr>
              <w:t>Liaison </w:t>
            </w:r>
            <w:proofErr w:type="gramStart"/>
            <w:r>
              <w:rPr>
                <w:b/>
              </w:rPr>
              <w:t>:  290.41</w:t>
            </w:r>
            <w:proofErr w:type="gramEnd"/>
            <w:r w:rsidR="002038B9" w:rsidRPr="005F136F">
              <w:rPr>
                <w:b/>
              </w:rPr>
              <w:t xml:space="preserve"> Kms</w:t>
            </w:r>
          </w:p>
        </w:tc>
        <w:tc>
          <w:tcPr>
            <w:tcW w:w="2268" w:type="dxa"/>
          </w:tcPr>
          <w:p w:rsidR="002038B9" w:rsidRPr="005F136F" w:rsidRDefault="002038B9" w:rsidP="002038B9">
            <w:pPr>
              <w:rPr>
                <w:b/>
              </w:rPr>
            </w:pPr>
            <w:r w:rsidRPr="005F136F">
              <w:rPr>
                <w:b/>
              </w:rPr>
              <w:t>Es : 133.00 Kms</w:t>
            </w:r>
          </w:p>
        </w:tc>
      </w:tr>
      <w:tr w:rsidR="005F136F" w:rsidRPr="005F136F" w:rsidTr="005F136F">
        <w:tc>
          <w:tcPr>
            <w:tcW w:w="2518" w:type="dxa"/>
          </w:tcPr>
          <w:p w:rsidR="005F136F" w:rsidRPr="005F136F" w:rsidRDefault="005F136F" w:rsidP="005F136F">
            <w:pPr>
              <w:jc w:val="center"/>
              <w:rPr>
                <w:b/>
              </w:rPr>
            </w:pPr>
            <w:r w:rsidRPr="005F136F">
              <w:rPr>
                <w:b/>
              </w:rPr>
              <w:t>Distance Total</w:t>
            </w:r>
          </w:p>
        </w:tc>
        <w:tc>
          <w:tcPr>
            <w:tcW w:w="4961" w:type="dxa"/>
            <w:gridSpan w:val="2"/>
          </w:tcPr>
          <w:p w:rsidR="005F136F" w:rsidRPr="005F136F" w:rsidRDefault="0066337C" w:rsidP="005F136F">
            <w:pPr>
              <w:tabs>
                <w:tab w:val="left" w:pos="1890"/>
                <w:tab w:val="center" w:pos="3239"/>
              </w:tabs>
              <w:rPr>
                <w:b/>
              </w:rPr>
            </w:pPr>
            <w:r>
              <w:rPr>
                <w:b/>
              </w:rPr>
              <w:tab/>
              <w:t xml:space="preserve">       423.41</w:t>
            </w:r>
            <w:r w:rsidR="005F136F" w:rsidRPr="005F136F">
              <w:rPr>
                <w:b/>
              </w:rPr>
              <w:t xml:space="preserve"> Kms</w:t>
            </w:r>
          </w:p>
        </w:tc>
      </w:tr>
    </w:tbl>
    <w:p w:rsidR="001E1C33" w:rsidRPr="005F136F" w:rsidRDefault="001E1C33" w:rsidP="002038B9">
      <w:pPr>
        <w:ind w:firstLine="708"/>
        <w:rPr>
          <w:b/>
        </w:rPr>
      </w:pPr>
    </w:p>
    <w:p w:rsidR="00B419D5" w:rsidRDefault="00B419D5" w:rsidP="001F6098">
      <w:pPr>
        <w:rPr>
          <w:b/>
          <w:i/>
          <w:u w:val="single"/>
        </w:rPr>
      </w:pPr>
    </w:p>
    <w:p w:rsidR="005454A7" w:rsidRPr="00D9201F" w:rsidRDefault="005454A7" w:rsidP="00D9201F"/>
    <w:sectPr w:rsidR="005454A7" w:rsidRPr="00D9201F" w:rsidSect="0087103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033"/>
    <w:rsid w:val="000216FF"/>
    <w:rsid w:val="0004795A"/>
    <w:rsid w:val="0008233E"/>
    <w:rsid w:val="000B191B"/>
    <w:rsid w:val="00102223"/>
    <w:rsid w:val="001401C5"/>
    <w:rsid w:val="001563E8"/>
    <w:rsid w:val="001C1F60"/>
    <w:rsid w:val="001C44BC"/>
    <w:rsid w:val="001E1C33"/>
    <w:rsid w:val="001E5928"/>
    <w:rsid w:val="001F6098"/>
    <w:rsid w:val="002038B9"/>
    <w:rsid w:val="00216E49"/>
    <w:rsid w:val="00222EE4"/>
    <w:rsid w:val="00224E3B"/>
    <w:rsid w:val="00226C71"/>
    <w:rsid w:val="002B2C11"/>
    <w:rsid w:val="002C3BD2"/>
    <w:rsid w:val="002C5FA7"/>
    <w:rsid w:val="002E7D89"/>
    <w:rsid w:val="0032543B"/>
    <w:rsid w:val="003502F3"/>
    <w:rsid w:val="00366A00"/>
    <w:rsid w:val="003C337D"/>
    <w:rsid w:val="003D6677"/>
    <w:rsid w:val="00414304"/>
    <w:rsid w:val="004226EF"/>
    <w:rsid w:val="00456421"/>
    <w:rsid w:val="004635A4"/>
    <w:rsid w:val="00464C71"/>
    <w:rsid w:val="00473965"/>
    <w:rsid w:val="004F293B"/>
    <w:rsid w:val="005444A2"/>
    <w:rsid w:val="005454A7"/>
    <w:rsid w:val="00574544"/>
    <w:rsid w:val="005B7B6A"/>
    <w:rsid w:val="005F136F"/>
    <w:rsid w:val="006059C5"/>
    <w:rsid w:val="0063497D"/>
    <w:rsid w:val="0066337C"/>
    <w:rsid w:val="006B651D"/>
    <w:rsid w:val="006B68C4"/>
    <w:rsid w:val="006D029E"/>
    <w:rsid w:val="006D06D6"/>
    <w:rsid w:val="007104B8"/>
    <w:rsid w:val="00710720"/>
    <w:rsid w:val="00745D2D"/>
    <w:rsid w:val="00771382"/>
    <w:rsid w:val="00792768"/>
    <w:rsid w:val="007E52A9"/>
    <w:rsid w:val="00871033"/>
    <w:rsid w:val="00880CA0"/>
    <w:rsid w:val="00882B26"/>
    <w:rsid w:val="00885E92"/>
    <w:rsid w:val="00893D0E"/>
    <w:rsid w:val="008F1935"/>
    <w:rsid w:val="008F3C61"/>
    <w:rsid w:val="008F4530"/>
    <w:rsid w:val="009026DB"/>
    <w:rsid w:val="009057A1"/>
    <w:rsid w:val="009633E4"/>
    <w:rsid w:val="00980940"/>
    <w:rsid w:val="009A5926"/>
    <w:rsid w:val="009A5B50"/>
    <w:rsid w:val="009B1A24"/>
    <w:rsid w:val="009E030C"/>
    <w:rsid w:val="009F5ABC"/>
    <w:rsid w:val="00A0636C"/>
    <w:rsid w:val="00A1401A"/>
    <w:rsid w:val="00A15B2D"/>
    <w:rsid w:val="00A23454"/>
    <w:rsid w:val="00AB7298"/>
    <w:rsid w:val="00AE4223"/>
    <w:rsid w:val="00AF0AA6"/>
    <w:rsid w:val="00B138CB"/>
    <w:rsid w:val="00B223E3"/>
    <w:rsid w:val="00B419D5"/>
    <w:rsid w:val="00B90B9A"/>
    <w:rsid w:val="00BB5F17"/>
    <w:rsid w:val="00BC52BC"/>
    <w:rsid w:val="00BE2088"/>
    <w:rsid w:val="00C21652"/>
    <w:rsid w:val="00C4182F"/>
    <w:rsid w:val="00C55503"/>
    <w:rsid w:val="00C60B6A"/>
    <w:rsid w:val="00C631AF"/>
    <w:rsid w:val="00C710EB"/>
    <w:rsid w:val="00C74BB5"/>
    <w:rsid w:val="00C97D2D"/>
    <w:rsid w:val="00CB1C82"/>
    <w:rsid w:val="00CB2BEA"/>
    <w:rsid w:val="00CC0944"/>
    <w:rsid w:val="00CE56B6"/>
    <w:rsid w:val="00D135D7"/>
    <w:rsid w:val="00D20B47"/>
    <w:rsid w:val="00D50693"/>
    <w:rsid w:val="00D9201F"/>
    <w:rsid w:val="00D9695F"/>
    <w:rsid w:val="00DE42DB"/>
    <w:rsid w:val="00DE5C4E"/>
    <w:rsid w:val="00E02067"/>
    <w:rsid w:val="00E03065"/>
    <w:rsid w:val="00E35BD9"/>
    <w:rsid w:val="00E71CD1"/>
    <w:rsid w:val="00EB3F96"/>
    <w:rsid w:val="00EF113E"/>
    <w:rsid w:val="00F17550"/>
    <w:rsid w:val="00F4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57C4-84B8-43C9-B22F-38BA2F1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</dc:creator>
  <cp:lastModifiedBy>RICOU</cp:lastModifiedBy>
  <cp:revision>17</cp:revision>
  <cp:lastPrinted>2011-04-10T12:59:00Z</cp:lastPrinted>
  <dcterms:created xsi:type="dcterms:W3CDTF">2010-11-11T12:10:00Z</dcterms:created>
  <dcterms:modified xsi:type="dcterms:W3CDTF">2011-04-10T13:01:00Z</dcterms:modified>
</cp:coreProperties>
</file>